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1593F" w14:textId="77777777" w:rsidR="008E5595" w:rsidRDefault="00CF7229" w:rsidP="003503C8">
      <w:pPr>
        <w:pStyle w:val="ContentsTitle"/>
      </w:pPr>
      <w:r w:rsidRPr="00CF7229">
        <w:t>Contents</w:t>
      </w:r>
    </w:p>
    <w:p w14:paraId="37915940" w14:textId="77777777" w:rsidR="00CF7229" w:rsidRDefault="00CF7229" w:rsidP="00BB03A6"/>
    <w:p w14:paraId="1B2A239F" w14:textId="77777777" w:rsidR="00333849" w:rsidRPr="00DA5C1F" w:rsidRDefault="00DD556E">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454293275" w:history="1">
        <w:r w:rsidR="00333849" w:rsidRPr="00353547">
          <w:rPr>
            <w:rStyle w:val="Hyperlink"/>
          </w:rPr>
          <w:t>1</w:t>
        </w:r>
        <w:r w:rsidR="00333849" w:rsidRPr="00DA5C1F">
          <w:rPr>
            <w:rFonts w:ascii="Calibri" w:hAnsi="Calibri" w:cs="Times New Roman"/>
            <w:b w:val="0"/>
            <w:bCs w:val="0"/>
            <w:caps w:val="0"/>
            <w:sz w:val="22"/>
            <w:szCs w:val="22"/>
            <w:lang w:eastAsia="en-AU"/>
          </w:rPr>
          <w:tab/>
        </w:r>
        <w:r w:rsidR="00333849" w:rsidRPr="00353547">
          <w:rPr>
            <w:rStyle w:val="Hyperlink"/>
          </w:rPr>
          <w:t>ABOUT THIS PART</w:t>
        </w:r>
        <w:r w:rsidR="00333849">
          <w:rPr>
            <w:webHidden/>
          </w:rPr>
          <w:tab/>
        </w:r>
        <w:r w:rsidR="00333849">
          <w:rPr>
            <w:webHidden/>
          </w:rPr>
          <w:fldChar w:fldCharType="begin"/>
        </w:r>
        <w:r w:rsidR="00333849">
          <w:rPr>
            <w:webHidden/>
          </w:rPr>
          <w:instrText xml:space="preserve"> PAGEREF _Toc454293275 \h </w:instrText>
        </w:r>
        <w:r w:rsidR="00333849">
          <w:rPr>
            <w:webHidden/>
          </w:rPr>
        </w:r>
        <w:r w:rsidR="00333849">
          <w:rPr>
            <w:webHidden/>
          </w:rPr>
          <w:fldChar w:fldCharType="separate"/>
        </w:r>
        <w:r w:rsidR="000C5663">
          <w:rPr>
            <w:webHidden/>
          </w:rPr>
          <w:t>2</w:t>
        </w:r>
        <w:r w:rsidR="00333849">
          <w:rPr>
            <w:webHidden/>
          </w:rPr>
          <w:fldChar w:fldCharType="end"/>
        </w:r>
      </w:hyperlink>
    </w:p>
    <w:p w14:paraId="3AA5473B" w14:textId="77777777" w:rsidR="00333849" w:rsidRPr="00DA5C1F" w:rsidRDefault="000D5841">
      <w:pPr>
        <w:pStyle w:val="TOC1"/>
        <w:rPr>
          <w:rFonts w:ascii="Calibri" w:hAnsi="Calibri" w:cs="Times New Roman"/>
          <w:b w:val="0"/>
          <w:bCs w:val="0"/>
          <w:caps w:val="0"/>
          <w:sz w:val="22"/>
          <w:szCs w:val="22"/>
          <w:lang w:eastAsia="en-AU"/>
        </w:rPr>
      </w:pPr>
      <w:hyperlink w:anchor="_Toc454293276" w:history="1">
        <w:r w:rsidR="00333849" w:rsidRPr="00353547">
          <w:rPr>
            <w:rStyle w:val="Hyperlink"/>
          </w:rPr>
          <w:t>2</w:t>
        </w:r>
        <w:r w:rsidR="00333849" w:rsidRPr="00DA5C1F">
          <w:rPr>
            <w:rFonts w:ascii="Calibri" w:hAnsi="Calibri" w:cs="Times New Roman"/>
            <w:b w:val="0"/>
            <w:bCs w:val="0"/>
            <w:caps w:val="0"/>
            <w:sz w:val="22"/>
            <w:szCs w:val="22"/>
            <w:lang w:eastAsia="en-AU"/>
          </w:rPr>
          <w:tab/>
        </w:r>
        <w:r w:rsidR="00333849" w:rsidRPr="00353547">
          <w:rPr>
            <w:rStyle w:val="Hyperlink"/>
          </w:rPr>
          <w:t>HyperFlex Platform</w:t>
        </w:r>
        <w:r w:rsidR="00333849">
          <w:rPr>
            <w:webHidden/>
          </w:rPr>
          <w:tab/>
        </w:r>
        <w:r w:rsidR="00333849">
          <w:rPr>
            <w:webHidden/>
          </w:rPr>
          <w:fldChar w:fldCharType="begin"/>
        </w:r>
        <w:r w:rsidR="00333849">
          <w:rPr>
            <w:webHidden/>
          </w:rPr>
          <w:instrText xml:space="preserve"> PAGEREF _Toc454293276 \h </w:instrText>
        </w:r>
        <w:r w:rsidR="00333849">
          <w:rPr>
            <w:webHidden/>
          </w:rPr>
        </w:r>
        <w:r w:rsidR="00333849">
          <w:rPr>
            <w:webHidden/>
          </w:rPr>
          <w:fldChar w:fldCharType="separate"/>
        </w:r>
        <w:r w:rsidR="000C5663">
          <w:rPr>
            <w:webHidden/>
          </w:rPr>
          <w:t>2</w:t>
        </w:r>
        <w:r w:rsidR="00333849">
          <w:rPr>
            <w:webHidden/>
          </w:rPr>
          <w:fldChar w:fldCharType="end"/>
        </w:r>
      </w:hyperlink>
    </w:p>
    <w:p w14:paraId="71AA6C4F" w14:textId="77777777" w:rsidR="00333849" w:rsidRPr="00DA5C1F" w:rsidRDefault="000D5841">
      <w:pPr>
        <w:pStyle w:val="TOC2"/>
        <w:rPr>
          <w:rFonts w:ascii="Calibri" w:hAnsi="Calibri" w:cs="Times New Roman"/>
          <w:bCs w:val="0"/>
          <w:sz w:val="22"/>
          <w:szCs w:val="22"/>
          <w:lang w:eastAsia="en-AU"/>
        </w:rPr>
      </w:pPr>
      <w:hyperlink w:anchor="_Toc454293277" w:history="1">
        <w:r w:rsidR="00333849" w:rsidRPr="00353547">
          <w:rPr>
            <w:rStyle w:val="Hyperlink"/>
          </w:rPr>
          <w:t>What is the HyperFlex Platform?</w:t>
        </w:r>
        <w:r w:rsidR="00333849">
          <w:rPr>
            <w:webHidden/>
          </w:rPr>
          <w:tab/>
        </w:r>
        <w:r w:rsidR="00333849">
          <w:rPr>
            <w:webHidden/>
          </w:rPr>
          <w:fldChar w:fldCharType="begin"/>
        </w:r>
        <w:r w:rsidR="00333849">
          <w:rPr>
            <w:webHidden/>
          </w:rPr>
          <w:instrText xml:space="preserve"> PAGEREF _Toc454293277 \h </w:instrText>
        </w:r>
        <w:r w:rsidR="00333849">
          <w:rPr>
            <w:webHidden/>
          </w:rPr>
        </w:r>
        <w:r w:rsidR="00333849">
          <w:rPr>
            <w:webHidden/>
          </w:rPr>
          <w:fldChar w:fldCharType="separate"/>
        </w:r>
        <w:r w:rsidR="000C5663">
          <w:rPr>
            <w:webHidden/>
          </w:rPr>
          <w:t>2</w:t>
        </w:r>
        <w:r w:rsidR="00333849">
          <w:rPr>
            <w:webHidden/>
          </w:rPr>
          <w:fldChar w:fldCharType="end"/>
        </w:r>
      </w:hyperlink>
    </w:p>
    <w:p w14:paraId="320A16A6" w14:textId="77777777" w:rsidR="00333849" w:rsidRPr="00DA5C1F" w:rsidRDefault="000D5841">
      <w:pPr>
        <w:pStyle w:val="TOC2"/>
        <w:rPr>
          <w:rFonts w:ascii="Calibri" w:hAnsi="Calibri" w:cs="Times New Roman"/>
          <w:bCs w:val="0"/>
          <w:sz w:val="22"/>
          <w:szCs w:val="22"/>
          <w:lang w:eastAsia="en-AU"/>
        </w:rPr>
      </w:pPr>
      <w:hyperlink w:anchor="_Toc454293278" w:history="1">
        <w:r w:rsidR="00333849" w:rsidRPr="00353547">
          <w:rPr>
            <w:rStyle w:val="Hyperlink"/>
          </w:rPr>
          <w:t>Eligibility</w:t>
        </w:r>
        <w:r w:rsidR="00333849">
          <w:rPr>
            <w:webHidden/>
          </w:rPr>
          <w:tab/>
        </w:r>
        <w:r w:rsidR="00333849">
          <w:rPr>
            <w:webHidden/>
          </w:rPr>
          <w:fldChar w:fldCharType="begin"/>
        </w:r>
        <w:r w:rsidR="00333849">
          <w:rPr>
            <w:webHidden/>
          </w:rPr>
          <w:instrText xml:space="preserve"> PAGEREF _Toc454293278 \h </w:instrText>
        </w:r>
        <w:r w:rsidR="00333849">
          <w:rPr>
            <w:webHidden/>
          </w:rPr>
        </w:r>
        <w:r w:rsidR="00333849">
          <w:rPr>
            <w:webHidden/>
          </w:rPr>
          <w:fldChar w:fldCharType="separate"/>
        </w:r>
        <w:r w:rsidR="000C5663">
          <w:rPr>
            <w:webHidden/>
          </w:rPr>
          <w:t>3</w:t>
        </w:r>
        <w:r w:rsidR="00333849">
          <w:rPr>
            <w:webHidden/>
          </w:rPr>
          <w:fldChar w:fldCharType="end"/>
        </w:r>
      </w:hyperlink>
    </w:p>
    <w:p w14:paraId="4813B333" w14:textId="77777777" w:rsidR="00333849" w:rsidRPr="00DA5C1F" w:rsidRDefault="000D5841">
      <w:pPr>
        <w:pStyle w:val="TOC2"/>
        <w:rPr>
          <w:rFonts w:ascii="Calibri" w:hAnsi="Calibri" w:cs="Times New Roman"/>
          <w:bCs w:val="0"/>
          <w:sz w:val="22"/>
          <w:szCs w:val="22"/>
          <w:lang w:eastAsia="en-AU"/>
        </w:rPr>
      </w:pPr>
      <w:hyperlink w:anchor="_Toc454293279" w:history="1">
        <w:r w:rsidR="00333849" w:rsidRPr="00353547">
          <w:rPr>
            <w:rStyle w:val="Hyperlink"/>
          </w:rPr>
          <w:t>Service pre-requisites</w:t>
        </w:r>
        <w:r w:rsidR="00333849">
          <w:rPr>
            <w:webHidden/>
          </w:rPr>
          <w:tab/>
        </w:r>
        <w:r w:rsidR="00333849">
          <w:rPr>
            <w:webHidden/>
          </w:rPr>
          <w:fldChar w:fldCharType="begin"/>
        </w:r>
        <w:r w:rsidR="00333849">
          <w:rPr>
            <w:webHidden/>
          </w:rPr>
          <w:instrText xml:space="preserve"> PAGEREF _Toc454293279 \h </w:instrText>
        </w:r>
        <w:r w:rsidR="00333849">
          <w:rPr>
            <w:webHidden/>
          </w:rPr>
        </w:r>
        <w:r w:rsidR="00333849">
          <w:rPr>
            <w:webHidden/>
          </w:rPr>
          <w:fldChar w:fldCharType="separate"/>
        </w:r>
        <w:r w:rsidR="000C5663">
          <w:rPr>
            <w:webHidden/>
          </w:rPr>
          <w:t>3</w:t>
        </w:r>
        <w:r w:rsidR="00333849">
          <w:rPr>
            <w:webHidden/>
          </w:rPr>
          <w:fldChar w:fldCharType="end"/>
        </w:r>
      </w:hyperlink>
    </w:p>
    <w:p w14:paraId="36CE7DA6" w14:textId="77777777" w:rsidR="00333849" w:rsidRPr="00DA5C1F" w:rsidRDefault="000D5841">
      <w:pPr>
        <w:pStyle w:val="TOC2"/>
        <w:rPr>
          <w:rFonts w:ascii="Calibri" w:hAnsi="Calibri" w:cs="Times New Roman"/>
          <w:bCs w:val="0"/>
          <w:sz w:val="22"/>
          <w:szCs w:val="22"/>
          <w:lang w:eastAsia="en-AU"/>
        </w:rPr>
      </w:pPr>
      <w:hyperlink w:anchor="_Toc454293280" w:history="1">
        <w:r w:rsidR="00333849" w:rsidRPr="00353547">
          <w:rPr>
            <w:rStyle w:val="Hyperlink"/>
          </w:rPr>
          <w:t>Term</w:t>
        </w:r>
        <w:r w:rsidR="00333849">
          <w:rPr>
            <w:webHidden/>
          </w:rPr>
          <w:tab/>
        </w:r>
        <w:r w:rsidR="00333849">
          <w:rPr>
            <w:webHidden/>
          </w:rPr>
          <w:fldChar w:fldCharType="begin"/>
        </w:r>
        <w:r w:rsidR="00333849">
          <w:rPr>
            <w:webHidden/>
          </w:rPr>
          <w:instrText xml:space="preserve"> PAGEREF _Toc454293280 \h </w:instrText>
        </w:r>
        <w:r w:rsidR="00333849">
          <w:rPr>
            <w:webHidden/>
          </w:rPr>
        </w:r>
        <w:r w:rsidR="00333849">
          <w:rPr>
            <w:webHidden/>
          </w:rPr>
          <w:fldChar w:fldCharType="separate"/>
        </w:r>
        <w:r w:rsidR="000C5663">
          <w:rPr>
            <w:webHidden/>
          </w:rPr>
          <w:t>3</w:t>
        </w:r>
        <w:r w:rsidR="00333849">
          <w:rPr>
            <w:webHidden/>
          </w:rPr>
          <w:fldChar w:fldCharType="end"/>
        </w:r>
      </w:hyperlink>
    </w:p>
    <w:p w14:paraId="2AB72624" w14:textId="77777777" w:rsidR="00333849" w:rsidRPr="00DA5C1F" w:rsidRDefault="000D5841">
      <w:pPr>
        <w:pStyle w:val="TOC2"/>
        <w:rPr>
          <w:rFonts w:ascii="Calibri" w:hAnsi="Calibri" w:cs="Times New Roman"/>
          <w:bCs w:val="0"/>
          <w:sz w:val="22"/>
          <w:szCs w:val="22"/>
          <w:lang w:eastAsia="en-AU"/>
        </w:rPr>
      </w:pPr>
      <w:hyperlink w:anchor="_Toc454293281" w:history="1">
        <w:r w:rsidR="00333849" w:rsidRPr="00353547">
          <w:rPr>
            <w:rStyle w:val="Hyperlink"/>
          </w:rPr>
          <w:t>Third party suppliers</w:t>
        </w:r>
        <w:r w:rsidR="00333849">
          <w:rPr>
            <w:webHidden/>
          </w:rPr>
          <w:tab/>
        </w:r>
        <w:r w:rsidR="00333849">
          <w:rPr>
            <w:webHidden/>
          </w:rPr>
          <w:fldChar w:fldCharType="begin"/>
        </w:r>
        <w:r w:rsidR="00333849">
          <w:rPr>
            <w:webHidden/>
          </w:rPr>
          <w:instrText xml:space="preserve"> PAGEREF _Toc454293281 \h </w:instrText>
        </w:r>
        <w:r w:rsidR="00333849">
          <w:rPr>
            <w:webHidden/>
          </w:rPr>
        </w:r>
        <w:r w:rsidR="00333849">
          <w:rPr>
            <w:webHidden/>
          </w:rPr>
          <w:fldChar w:fldCharType="separate"/>
        </w:r>
        <w:r w:rsidR="000C5663">
          <w:rPr>
            <w:webHidden/>
          </w:rPr>
          <w:t>3</w:t>
        </w:r>
        <w:r w:rsidR="00333849">
          <w:rPr>
            <w:webHidden/>
          </w:rPr>
          <w:fldChar w:fldCharType="end"/>
        </w:r>
      </w:hyperlink>
    </w:p>
    <w:p w14:paraId="4F3F0EF1" w14:textId="77777777" w:rsidR="00333849" w:rsidRPr="00DA5C1F" w:rsidRDefault="000D5841">
      <w:pPr>
        <w:pStyle w:val="TOC1"/>
        <w:rPr>
          <w:rFonts w:ascii="Calibri" w:hAnsi="Calibri" w:cs="Times New Roman"/>
          <w:b w:val="0"/>
          <w:bCs w:val="0"/>
          <w:caps w:val="0"/>
          <w:sz w:val="22"/>
          <w:szCs w:val="22"/>
          <w:lang w:eastAsia="en-AU"/>
        </w:rPr>
      </w:pPr>
      <w:hyperlink w:anchor="_Toc454293282" w:history="1">
        <w:r w:rsidR="00333849" w:rsidRPr="00353547">
          <w:rPr>
            <w:rStyle w:val="Hyperlink"/>
          </w:rPr>
          <w:t>3</w:t>
        </w:r>
        <w:r w:rsidR="00333849" w:rsidRPr="00DA5C1F">
          <w:rPr>
            <w:rFonts w:ascii="Calibri" w:hAnsi="Calibri" w:cs="Times New Roman"/>
            <w:b w:val="0"/>
            <w:bCs w:val="0"/>
            <w:caps w:val="0"/>
            <w:sz w:val="22"/>
            <w:szCs w:val="22"/>
            <w:lang w:eastAsia="en-AU"/>
          </w:rPr>
          <w:tab/>
        </w:r>
        <w:r w:rsidR="00333849" w:rsidRPr="00353547">
          <w:rPr>
            <w:rStyle w:val="Hyperlink"/>
          </w:rPr>
          <w:t>HyperFlex Product</w:t>
        </w:r>
        <w:r w:rsidR="00333849">
          <w:rPr>
            <w:webHidden/>
          </w:rPr>
          <w:tab/>
        </w:r>
        <w:r w:rsidR="00333849">
          <w:rPr>
            <w:webHidden/>
          </w:rPr>
          <w:fldChar w:fldCharType="begin"/>
        </w:r>
        <w:r w:rsidR="00333849">
          <w:rPr>
            <w:webHidden/>
          </w:rPr>
          <w:instrText xml:space="preserve"> PAGEREF _Toc454293282 \h </w:instrText>
        </w:r>
        <w:r w:rsidR="00333849">
          <w:rPr>
            <w:webHidden/>
          </w:rPr>
        </w:r>
        <w:r w:rsidR="00333849">
          <w:rPr>
            <w:webHidden/>
          </w:rPr>
          <w:fldChar w:fldCharType="separate"/>
        </w:r>
        <w:r w:rsidR="000C5663">
          <w:rPr>
            <w:webHidden/>
          </w:rPr>
          <w:t>3</w:t>
        </w:r>
        <w:r w:rsidR="00333849">
          <w:rPr>
            <w:webHidden/>
          </w:rPr>
          <w:fldChar w:fldCharType="end"/>
        </w:r>
      </w:hyperlink>
    </w:p>
    <w:p w14:paraId="412D018D" w14:textId="77777777" w:rsidR="00333849" w:rsidRPr="00DA5C1F" w:rsidRDefault="000D5841">
      <w:pPr>
        <w:pStyle w:val="TOC2"/>
        <w:rPr>
          <w:rFonts w:ascii="Calibri" w:hAnsi="Calibri" w:cs="Times New Roman"/>
          <w:bCs w:val="0"/>
          <w:sz w:val="22"/>
          <w:szCs w:val="22"/>
          <w:lang w:eastAsia="en-AU"/>
        </w:rPr>
      </w:pPr>
      <w:hyperlink w:anchor="_Toc454293283" w:history="1">
        <w:r w:rsidR="00333849" w:rsidRPr="00353547">
          <w:rPr>
            <w:rStyle w:val="Hyperlink"/>
          </w:rPr>
          <w:t>HyperFlex Product</w:t>
        </w:r>
        <w:r w:rsidR="00333849">
          <w:rPr>
            <w:webHidden/>
          </w:rPr>
          <w:tab/>
        </w:r>
        <w:r w:rsidR="00333849">
          <w:rPr>
            <w:webHidden/>
          </w:rPr>
          <w:fldChar w:fldCharType="begin"/>
        </w:r>
        <w:r w:rsidR="00333849">
          <w:rPr>
            <w:webHidden/>
          </w:rPr>
          <w:instrText xml:space="preserve"> PAGEREF _Toc454293283 \h </w:instrText>
        </w:r>
        <w:r w:rsidR="00333849">
          <w:rPr>
            <w:webHidden/>
          </w:rPr>
        </w:r>
        <w:r w:rsidR="00333849">
          <w:rPr>
            <w:webHidden/>
          </w:rPr>
          <w:fldChar w:fldCharType="separate"/>
        </w:r>
        <w:r w:rsidR="000C5663">
          <w:rPr>
            <w:webHidden/>
          </w:rPr>
          <w:t>3</w:t>
        </w:r>
        <w:r w:rsidR="00333849">
          <w:rPr>
            <w:webHidden/>
          </w:rPr>
          <w:fldChar w:fldCharType="end"/>
        </w:r>
      </w:hyperlink>
    </w:p>
    <w:p w14:paraId="76A15B6E" w14:textId="77777777" w:rsidR="00333849" w:rsidRPr="00DA5C1F" w:rsidRDefault="000D5841">
      <w:pPr>
        <w:pStyle w:val="TOC2"/>
        <w:rPr>
          <w:rFonts w:ascii="Calibri" w:hAnsi="Calibri" w:cs="Times New Roman"/>
          <w:bCs w:val="0"/>
          <w:sz w:val="22"/>
          <w:szCs w:val="22"/>
          <w:lang w:eastAsia="en-AU"/>
        </w:rPr>
      </w:pPr>
      <w:hyperlink w:anchor="_Toc454293284" w:history="1">
        <w:r w:rsidR="00333849" w:rsidRPr="00353547">
          <w:rPr>
            <w:rStyle w:val="Hyperlink"/>
          </w:rPr>
          <w:t>Title and risk</w:t>
        </w:r>
        <w:r w:rsidR="00333849">
          <w:rPr>
            <w:webHidden/>
          </w:rPr>
          <w:tab/>
        </w:r>
        <w:r w:rsidR="00333849">
          <w:rPr>
            <w:webHidden/>
          </w:rPr>
          <w:fldChar w:fldCharType="begin"/>
        </w:r>
        <w:r w:rsidR="00333849">
          <w:rPr>
            <w:webHidden/>
          </w:rPr>
          <w:instrText xml:space="preserve"> PAGEREF _Toc454293284 \h </w:instrText>
        </w:r>
        <w:r w:rsidR="00333849">
          <w:rPr>
            <w:webHidden/>
          </w:rPr>
        </w:r>
        <w:r w:rsidR="00333849">
          <w:rPr>
            <w:webHidden/>
          </w:rPr>
          <w:fldChar w:fldCharType="separate"/>
        </w:r>
        <w:r w:rsidR="000C5663">
          <w:rPr>
            <w:webHidden/>
          </w:rPr>
          <w:t>4</w:t>
        </w:r>
        <w:r w:rsidR="00333849">
          <w:rPr>
            <w:webHidden/>
          </w:rPr>
          <w:fldChar w:fldCharType="end"/>
        </w:r>
      </w:hyperlink>
    </w:p>
    <w:p w14:paraId="273D89AB" w14:textId="77777777" w:rsidR="00333849" w:rsidRPr="00DA5C1F" w:rsidRDefault="000D5841">
      <w:pPr>
        <w:pStyle w:val="TOC2"/>
        <w:rPr>
          <w:rFonts w:ascii="Calibri" w:hAnsi="Calibri" w:cs="Times New Roman"/>
          <w:bCs w:val="0"/>
          <w:sz w:val="22"/>
          <w:szCs w:val="22"/>
          <w:lang w:eastAsia="en-AU"/>
        </w:rPr>
      </w:pPr>
      <w:hyperlink w:anchor="_Toc454293285" w:history="1">
        <w:r w:rsidR="00333849" w:rsidRPr="00353547">
          <w:rPr>
            <w:rStyle w:val="Hyperlink"/>
          </w:rPr>
          <w:t>Delivery</w:t>
        </w:r>
        <w:r w:rsidR="00333849">
          <w:rPr>
            <w:webHidden/>
          </w:rPr>
          <w:tab/>
        </w:r>
        <w:r w:rsidR="00333849">
          <w:rPr>
            <w:webHidden/>
          </w:rPr>
          <w:fldChar w:fldCharType="begin"/>
        </w:r>
        <w:r w:rsidR="00333849">
          <w:rPr>
            <w:webHidden/>
          </w:rPr>
          <w:instrText xml:space="preserve"> PAGEREF _Toc454293285 \h </w:instrText>
        </w:r>
        <w:r w:rsidR="00333849">
          <w:rPr>
            <w:webHidden/>
          </w:rPr>
        </w:r>
        <w:r w:rsidR="00333849">
          <w:rPr>
            <w:webHidden/>
          </w:rPr>
          <w:fldChar w:fldCharType="separate"/>
        </w:r>
        <w:r w:rsidR="000C5663">
          <w:rPr>
            <w:webHidden/>
          </w:rPr>
          <w:t>4</w:t>
        </w:r>
        <w:r w:rsidR="00333849">
          <w:rPr>
            <w:webHidden/>
          </w:rPr>
          <w:fldChar w:fldCharType="end"/>
        </w:r>
      </w:hyperlink>
    </w:p>
    <w:p w14:paraId="7ED71E96" w14:textId="77777777" w:rsidR="00333849" w:rsidRPr="00DA5C1F" w:rsidRDefault="000D5841">
      <w:pPr>
        <w:pStyle w:val="TOC2"/>
        <w:rPr>
          <w:rFonts w:ascii="Calibri" w:hAnsi="Calibri" w:cs="Times New Roman"/>
          <w:bCs w:val="0"/>
          <w:sz w:val="22"/>
          <w:szCs w:val="22"/>
          <w:lang w:eastAsia="en-AU"/>
        </w:rPr>
      </w:pPr>
      <w:hyperlink w:anchor="_Toc454293286" w:history="1">
        <w:r w:rsidR="00333849" w:rsidRPr="00353547">
          <w:rPr>
            <w:rStyle w:val="Hyperlink"/>
          </w:rPr>
          <w:t>Installation</w:t>
        </w:r>
        <w:r w:rsidR="00333849">
          <w:rPr>
            <w:webHidden/>
          </w:rPr>
          <w:tab/>
        </w:r>
        <w:r w:rsidR="00333849">
          <w:rPr>
            <w:webHidden/>
          </w:rPr>
          <w:fldChar w:fldCharType="begin"/>
        </w:r>
        <w:r w:rsidR="00333849">
          <w:rPr>
            <w:webHidden/>
          </w:rPr>
          <w:instrText xml:space="preserve"> PAGEREF _Toc454293286 \h </w:instrText>
        </w:r>
        <w:r w:rsidR="00333849">
          <w:rPr>
            <w:webHidden/>
          </w:rPr>
        </w:r>
        <w:r w:rsidR="00333849">
          <w:rPr>
            <w:webHidden/>
          </w:rPr>
          <w:fldChar w:fldCharType="separate"/>
        </w:r>
        <w:r w:rsidR="000C5663">
          <w:rPr>
            <w:webHidden/>
          </w:rPr>
          <w:t>4</w:t>
        </w:r>
        <w:r w:rsidR="00333849">
          <w:rPr>
            <w:webHidden/>
          </w:rPr>
          <w:fldChar w:fldCharType="end"/>
        </w:r>
      </w:hyperlink>
    </w:p>
    <w:p w14:paraId="1DBD6CE9" w14:textId="77777777" w:rsidR="00333849" w:rsidRPr="00DA5C1F" w:rsidRDefault="000D5841">
      <w:pPr>
        <w:pStyle w:val="TOC2"/>
        <w:rPr>
          <w:rFonts w:ascii="Calibri" w:hAnsi="Calibri" w:cs="Times New Roman"/>
          <w:bCs w:val="0"/>
          <w:sz w:val="22"/>
          <w:szCs w:val="22"/>
          <w:lang w:eastAsia="en-AU"/>
        </w:rPr>
      </w:pPr>
      <w:hyperlink w:anchor="_Toc454293287" w:history="1">
        <w:r w:rsidR="00333849" w:rsidRPr="00353547">
          <w:rPr>
            <w:rStyle w:val="Hyperlink"/>
          </w:rPr>
          <w:t>Use of the Product</w:t>
        </w:r>
        <w:r w:rsidR="00333849">
          <w:rPr>
            <w:webHidden/>
          </w:rPr>
          <w:tab/>
        </w:r>
        <w:r w:rsidR="00333849">
          <w:rPr>
            <w:webHidden/>
          </w:rPr>
          <w:fldChar w:fldCharType="begin"/>
        </w:r>
        <w:r w:rsidR="00333849">
          <w:rPr>
            <w:webHidden/>
          </w:rPr>
          <w:instrText xml:space="preserve"> PAGEREF _Toc454293287 \h </w:instrText>
        </w:r>
        <w:r w:rsidR="00333849">
          <w:rPr>
            <w:webHidden/>
          </w:rPr>
        </w:r>
        <w:r w:rsidR="00333849">
          <w:rPr>
            <w:webHidden/>
          </w:rPr>
          <w:fldChar w:fldCharType="separate"/>
        </w:r>
        <w:r w:rsidR="000C5663">
          <w:rPr>
            <w:webHidden/>
          </w:rPr>
          <w:t>4</w:t>
        </w:r>
        <w:r w:rsidR="00333849">
          <w:rPr>
            <w:webHidden/>
          </w:rPr>
          <w:fldChar w:fldCharType="end"/>
        </w:r>
      </w:hyperlink>
    </w:p>
    <w:p w14:paraId="0707E969" w14:textId="77777777" w:rsidR="00333849" w:rsidRPr="00DA5C1F" w:rsidRDefault="000D5841">
      <w:pPr>
        <w:pStyle w:val="TOC2"/>
        <w:rPr>
          <w:rFonts w:ascii="Calibri" w:hAnsi="Calibri" w:cs="Times New Roman"/>
          <w:bCs w:val="0"/>
          <w:sz w:val="22"/>
          <w:szCs w:val="22"/>
          <w:lang w:eastAsia="en-AU"/>
        </w:rPr>
      </w:pPr>
      <w:hyperlink w:anchor="_Toc454293288" w:history="1">
        <w:r w:rsidR="00333849" w:rsidRPr="00353547">
          <w:rPr>
            <w:rStyle w:val="Hyperlink"/>
          </w:rPr>
          <w:t>Licence terms</w:t>
        </w:r>
        <w:r w:rsidR="00333849">
          <w:rPr>
            <w:webHidden/>
          </w:rPr>
          <w:tab/>
        </w:r>
        <w:r w:rsidR="00333849">
          <w:rPr>
            <w:webHidden/>
          </w:rPr>
          <w:fldChar w:fldCharType="begin"/>
        </w:r>
        <w:r w:rsidR="00333849">
          <w:rPr>
            <w:webHidden/>
          </w:rPr>
          <w:instrText xml:space="preserve"> PAGEREF _Toc454293288 \h </w:instrText>
        </w:r>
        <w:r w:rsidR="00333849">
          <w:rPr>
            <w:webHidden/>
          </w:rPr>
        </w:r>
        <w:r w:rsidR="00333849">
          <w:rPr>
            <w:webHidden/>
          </w:rPr>
          <w:fldChar w:fldCharType="separate"/>
        </w:r>
        <w:r w:rsidR="000C5663">
          <w:rPr>
            <w:webHidden/>
          </w:rPr>
          <w:t>4</w:t>
        </w:r>
        <w:r w:rsidR="00333849">
          <w:rPr>
            <w:webHidden/>
          </w:rPr>
          <w:fldChar w:fldCharType="end"/>
        </w:r>
      </w:hyperlink>
    </w:p>
    <w:p w14:paraId="55920E8D" w14:textId="77777777" w:rsidR="00333849" w:rsidRPr="00DA5C1F" w:rsidRDefault="000D5841">
      <w:pPr>
        <w:pStyle w:val="TOC2"/>
        <w:rPr>
          <w:rFonts w:ascii="Calibri" w:hAnsi="Calibri" w:cs="Times New Roman"/>
          <w:bCs w:val="0"/>
          <w:sz w:val="22"/>
          <w:szCs w:val="22"/>
          <w:lang w:eastAsia="en-AU"/>
        </w:rPr>
      </w:pPr>
      <w:hyperlink w:anchor="_Toc454293289" w:history="1">
        <w:r w:rsidR="00333849" w:rsidRPr="00353547">
          <w:rPr>
            <w:rStyle w:val="Hyperlink"/>
          </w:rPr>
          <w:t>Audit</w:t>
        </w:r>
        <w:r w:rsidR="00333849">
          <w:rPr>
            <w:webHidden/>
          </w:rPr>
          <w:tab/>
        </w:r>
        <w:r w:rsidR="00333849">
          <w:rPr>
            <w:webHidden/>
          </w:rPr>
          <w:fldChar w:fldCharType="begin"/>
        </w:r>
        <w:r w:rsidR="00333849">
          <w:rPr>
            <w:webHidden/>
          </w:rPr>
          <w:instrText xml:space="preserve"> PAGEREF _Toc454293289 \h </w:instrText>
        </w:r>
        <w:r w:rsidR="00333849">
          <w:rPr>
            <w:webHidden/>
          </w:rPr>
        </w:r>
        <w:r w:rsidR="00333849">
          <w:rPr>
            <w:webHidden/>
          </w:rPr>
          <w:fldChar w:fldCharType="separate"/>
        </w:r>
        <w:r w:rsidR="000C5663">
          <w:rPr>
            <w:webHidden/>
          </w:rPr>
          <w:t>5</w:t>
        </w:r>
        <w:r w:rsidR="00333849">
          <w:rPr>
            <w:webHidden/>
          </w:rPr>
          <w:fldChar w:fldCharType="end"/>
        </w:r>
      </w:hyperlink>
    </w:p>
    <w:p w14:paraId="5F4513E8" w14:textId="77777777" w:rsidR="00333849" w:rsidRPr="00DA5C1F" w:rsidRDefault="000D5841">
      <w:pPr>
        <w:pStyle w:val="TOC2"/>
        <w:rPr>
          <w:rFonts w:ascii="Calibri" w:hAnsi="Calibri" w:cs="Times New Roman"/>
          <w:bCs w:val="0"/>
          <w:sz w:val="22"/>
          <w:szCs w:val="22"/>
          <w:lang w:eastAsia="en-AU"/>
        </w:rPr>
      </w:pPr>
      <w:hyperlink w:anchor="_Toc454293290" w:history="1">
        <w:r w:rsidR="00333849" w:rsidRPr="00353547">
          <w:rPr>
            <w:rStyle w:val="Hyperlink"/>
          </w:rPr>
          <w:t>Termination</w:t>
        </w:r>
        <w:r w:rsidR="00333849">
          <w:rPr>
            <w:webHidden/>
          </w:rPr>
          <w:tab/>
        </w:r>
        <w:r w:rsidR="00333849">
          <w:rPr>
            <w:webHidden/>
          </w:rPr>
          <w:fldChar w:fldCharType="begin"/>
        </w:r>
        <w:r w:rsidR="00333849">
          <w:rPr>
            <w:webHidden/>
          </w:rPr>
          <w:instrText xml:space="preserve"> PAGEREF _Toc454293290 \h </w:instrText>
        </w:r>
        <w:r w:rsidR="00333849">
          <w:rPr>
            <w:webHidden/>
          </w:rPr>
        </w:r>
        <w:r w:rsidR="00333849">
          <w:rPr>
            <w:webHidden/>
          </w:rPr>
          <w:fldChar w:fldCharType="separate"/>
        </w:r>
        <w:r w:rsidR="000C5663">
          <w:rPr>
            <w:webHidden/>
          </w:rPr>
          <w:t>5</w:t>
        </w:r>
        <w:r w:rsidR="00333849">
          <w:rPr>
            <w:webHidden/>
          </w:rPr>
          <w:fldChar w:fldCharType="end"/>
        </w:r>
      </w:hyperlink>
    </w:p>
    <w:p w14:paraId="78199F91" w14:textId="77777777" w:rsidR="00333849" w:rsidRPr="00DA5C1F" w:rsidRDefault="000D5841">
      <w:pPr>
        <w:pStyle w:val="TOC2"/>
        <w:rPr>
          <w:rFonts w:ascii="Calibri" w:hAnsi="Calibri" w:cs="Times New Roman"/>
          <w:bCs w:val="0"/>
          <w:sz w:val="22"/>
          <w:szCs w:val="22"/>
          <w:lang w:eastAsia="en-AU"/>
        </w:rPr>
      </w:pPr>
      <w:hyperlink w:anchor="_Toc454293291" w:history="1">
        <w:r w:rsidR="00333849" w:rsidRPr="00353547">
          <w:rPr>
            <w:rStyle w:val="Hyperlink"/>
          </w:rPr>
          <w:t>Export Controls</w:t>
        </w:r>
        <w:r w:rsidR="00333849">
          <w:rPr>
            <w:webHidden/>
          </w:rPr>
          <w:tab/>
        </w:r>
        <w:r w:rsidR="00333849">
          <w:rPr>
            <w:webHidden/>
          </w:rPr>
          <w:fldChar w:fldCharType="begin"/>
        </w:r>
        <w:r w:rsidR="00333849">
          <w:rPr>
            <w:webHidden/>
          </w:rPr>
          <w:instrText xml:space="preserve"> PAGEREF _Toc454293291 \h </w:instrText>
        </w:r>
        <w:r w:rsidR="00333849">
          <w:rPr>
            <w:webHidden/>
          </w:rPr>
        </w:r>
        <w:r w:rsidR="00333849">
          <w:rPr>
            <w:webHidden/>
          </w:rPr>
          <w:fldChar w:fldCharType="separate"/>
        </w:r>
        <w:r w:rsidR="000C5663">
          <w:rPr>
            <w:webHidden/>
          </w:rPr>
          <w:t>5</w:t>
        </w:r>
        <w:r w:rsidR="00333849">
          <w:rPr>
            <w:webHidden/>
          </w:rPr>
          <w:fldChar w:fldCharType="end"/>
        </w:r>
      </w:hyperlink>
    </w:p>
    <w:p w14:paraId="0A0B7A49" w14:textId="77777777" w:rsidR="00333849" w:rsidRPr="00DA5C1F" w:rsidRDefault="000D5841">
      <w:pPr>
        <w:pStyle w:val="TOC1"/>
        <w:rPr>
          <w:rFonts w:ascii="Calibri" w:hAnsi="Calibri" w:cs="Times New Roman"/>
          <w:b w:val="0"/>
          <w:bCs w:val="0"/>
          <w:caps w:val="0"/>
          <w:sz w:val="22"/>
          <w:szCs w:val="22"/>
          <w:lang w:eastAsia="en-AU"/>
        </w:rPr>
      </w:pPr>
      <w:hyperlink w:anchor="_Toc454293292" w:history="1">
        <w:r w:rsidR="00333849" w:rsidRPr="00353547">
          <w:rPr>
            <w:rStyle w:val="Hyperlink"/>
          </w:rPr>
          <w:t>4</w:t>
        </w:r>
        <w:r w:rsidR="00333849" w:rsidRPr="00DA5C1F">
          <w:rPr>
            <w:rFonts w:ascii="Calibri" w:hAnsi="Calibri" w:cs="Times New Roman"/>
            <w:b w:val="0"/>
            <w:bCs w:val="0"/>
            <w:caps w:val="0"/>
            <w:sz w:val="22"/>
            <w:szCs w:val="22"/>
            <w:lang w:eastAsia="en-AU"/>
          </w:rPr>
          <w:tab/>
        </w:r>
        <w:r w:rsidR="00333849" w:rsidRPr="00353547">
          <w:rPr>
            <w:rStyle w:val="Hyperlink"/>
          </w:rPr>
          <w:t>HyperFlex Services</w:t>
        </w:r>
        <w:r w:rsidR="00333849">
          <w:rPr>
            <w:webHidden/>
          </w:rPr>
          <w:tab/>
        </w:r>
        <w:r w:rsidR="00333849">
          <w:rPr>
            <w:webHidden/>
          </w:rPr>
          <w:fldChar w:fldCharType="begin"/>
        </w:r>
        <w:r w:rsidR="00333849">
          <w:rPr>
            <w:webHidden/>
          </w:rPr>
          <w:instrText xml:space="preserve"> PAGEREF _Toc454293292 \h </w:instrText>
        </w:r>
        <w:r w:rsidR="00333849">
          <w:rPr>
            <w:webHidden/>
          </w:rPr>
        </w:r>
        <w:r w:rsidR="00333849">
          <w:rPr>
            <w:webHidden/>
          </w:rPr>
          <w:fldChar w:fldCharType="separate"/>
        </w:r>
        <w:r w:rsidR="000C5663">
          <w:rPr>
            <w:webHidden/>
          </w:rPr>
          <w:t>6</w:t>
        </w:r>
        <w:r w:rsidR="00333849">
          <w:rPr>
            <w:webHidden/>
          </w:rPr>
          <w:fldChar w:fldCharType="end"/>
        </w:r>
      </w:hyperlink>
    </w:p>
    <w:p w14:paraId="755EF8B1" w14:textId="77777777" w:rsidR="00333849" w:rsidRPr="00DA5C1F" w:rsidRDefault="000D5841">
      <w:pPr>
        <w:pStyle w:val="TOC2"/>
        <w:rPr>
          <w:rFonts w:ascii="Calibri" w:hAnsi="Calibri" w:cs="Times New Roman"/>
          <w:bCs w:val="0"/>
          <w:sz w:val="22"/>
          <w:szCs w:val="22"/>
          <w:lang w:eastAsia="en-AU"/>
        </w:rPr>
      </w:pPr>
      <w:hyperlink w:anchor="_Toc454293293" w:history="1">
        <w:r w:rsidR="00333849" w:rsidRPr="00353547">
          <w:rPr>
            <w:rStyle w:val="Hyperlink"/>
          </w:rPr>
          <w:t>Cisco Smart Net Total Care</w:t>
        </w:r>
        <w:r w:rsidR="00333849">
          <w:rPr>
            <w:webHidden/>
          </w:rPr>
          <w:tab/>
        </w:r>
        <w:r w:rsidR="00333849">
          <w:rPr>
            <w:webHidden/>
          </w:rPr>
          <w:fldChar w:fldCharType="begin"/>
        </w:r>
        <w:r w:rsidR="00333849">
          <w:rPr>
            <w:webHidden/>
          </w:rPr>
          <w:instrText xml:space="preserve"> PAGEREF _Toc454293293 \h </w:instrText>
        </w:r>
        <w:r w:rsidR="00333849">
          <w:rPr>
            <w:webHidden/>
          </w:rPr>
        </w:r>
        <w:r w:rsidR="00333849">
          <w:rPr>
            <w:webHidden/>
          </w:rPr>
          <w:fldChar w:fldCharType="separate"/>
        </w:r>
        <w:r w:rsidR="000C5663">
          <w:rPr>
            <w:webHidden/>
          </w:rPr>
          <w:t>6</w:t>
        </w:r>
        <w:r w:rsidR="00333849">
          <w:rPr>
            <w:webHidden/>
          </w:rPr>
          <w:fldChar w:fldCharType="end"/>
        </w:r>
      </w:hyperlink>
    </w:p>
    <w:p w14:paraId="577784A7" w14:textId="77777777" w:rsidR="00333849" w:rsidRPr="00DA5C1F" w:rsidRDefault="000D5841">
      <w:pPr>
        <w:pStyle w:val="TOC2"/>
        <w:rPr>
          <w:rFonts w:ascii="Calibri" w:hAnsi="Calibri" w:cs="Times New Roman"/>
          <w:bCs w:val="0"/>
          <w:sz w:val="22"/>
          <w:szCs w:val="22"/>
          <w:lang w:eastAsia="en-AU"/>
        </w:rPr>
      </w:pPr>
      <w:hyperlink w:anchor="_Toc454293294" w:history="1">
        <w:r w:rsidR="00333849" w:rsidRPr="00353547">
          <w:rPr>
            <w:rStyle w:val="Hyperlink"/>
          </w:rPr>
          <w:t>Professional Services</w:t>
        </w:r>
        <w:r w:rsidR="00333849">
          <w:rPr>
            <w:webHidden/>
          </w:rPr>
          <w:tab/>
        </w:r>
        <w:r w:rsidR="00333849">
          <w:rPr>
            <w:webHidden/>
          </w:rPr>
          <w:fldChar w:fldCharType="begin"/>
        </w:r>
        <w:r w:rsidR="00333849">
          <w:rPr>
            <w:webHidden/>
          </w:rPr>
          <w:instrText xml:space="preserve"> PAGEREF _Toc454293294 \h </w:instrText>
        </w:r>
        <w:r w:rsidR="00333849">
          <w:rPr>
            <w:webHidden/>
          </w:rPr>
        </w:r>
        <w:r w:rsidR="00333849">
          <w:rPr>
            <w:webHidden/>
          </w:rPr>
          <w:fldChar w:fldCharType="separate"/>
        </w:r>
        <w:r w:rsidR="000C5663">
          <w:rPr>
            <w:webHidden/>
          </w:rPr>
          <w:t>6</w:t>
        </w:r>
        <w:r w:rsidR="00333849">
          <w:rPr>
            <w:webHidden/>
          </w:rPr>
          <w:fldChar w:fldCharType="end"/>
        </w:r>
      </w:hyperlink>
    </w:p>
    <w:p w14:paraId="1F28D94E" w14:textId="77777777" w:rsidR="00333849" w:rsidRPr="00DA5C1F" w:rsidRDefault="000D5841">
      <w:pPr>
        <w:pStyle w:val="TOC1"/>
        <w:rPr>
          <w:rFonts w:ascii="Calibri" w:hAnsi="Calibri" w:cs="Times New Roman"/>
          <w:b w:val="0"/>
          <w:bCs w:val="0"/>
          <w:caps w:val="0"/>
          <w:sz w:val="22"/>
          <w:szCs w:val="22"/>
          <w:lang w:eastAsia="en-AU"/>
        </w:rPr>
      </w:pPr>
      <w:hyperlink w:anchor="_Toc454293295" w:history="1">
        <w:r w:rsidR="00333849" w:rsidRPr="00353547">
          <w:rPr>
            <w:rStyle w:val="Hyperlink"/>
          </w:rPr>
          <w:t>5</w:t>
        </w:r>
        <w:r w:rsidR="00333849" w:rsidRPr="00DA5C1F">
          <w:rPr>
            <w:rFonts w:ascii="Calibri" w:hAnsi="Calibri" w:cs="Times New Roman"/>
            <w:b w:val="0"/>
            <w:bCs w:val="0"/>
            <w:caps w:val="0"/>
            <w:sz w:val="22"/>
            <w:szCs w:val="22"/>
            <w:lang w:eastAsia="en-AU"/>
          </w:rPr>
          <w:tab/>
        </w:r>
        <w:r w:rsidR="00333849" w:rsidRPr="00353547">
          <w:rPr>
            <w:rStyle w:val="Hyperlink"/>
          </w:rPr>
          <w:t>Warranties</w:t>
        </w:r>
        <w:r w:rsidR="00333849">
          <w:rPr>
            <w:webHidden/>
          </w:rPr>
          <w:tab/>
        </w:r>
        <w:r w:rsidR="00333849">
          <w:rPr>
            <w:webHidden/>
          </w:rPr>
          <w:fldChar w:fldCharType="begin"/>
        </w:r>
        <w:r w:rsidR="00333849">
          <w:rPr>
            <w:webHidden/>
          </w:rPr>
          <w:instrText xml:space="preserve"> PAGEREF _Toc454293295 \h </w:instrText>
        </w:r>
        <w:r w:rsidR="00333849">
          <w:rPr>
            <w:webHidden/>
          </w:rPr>
        </w:r>
        <w:r w:rsidR="00333849">
          <w:rPr>
            <w:webHidden/>
          </w:rPr>
          <w:fldChar w:fldCharType="separate"/>
        </w:r>
        <w:r w:rsidR="000C5663">
          <w:rPr>
            <w:webHidden/>
          </w:rPr>
          <w:t>6</w:t>
        </w:r>
        <w:r w:rsidR="00333849">
          <w:rPr>
            <w:webHidden/>
          </w:rPr>
          <w:fldChar w:fldCharType="end"/>
        </w:r>
      </w:hyperlink>
    </w:p>
    <w:p w14:paraId="7D25489E" w14:textId="77777777" w:rsidR="00333849" w:rsidRPr="00DA5C1F" w:rsidRDefault="000D5841">
      <w:pPr>
        <w:pStyle w:val="TOC2"/>
        <w:rPr>
          <w:rFonts w:ascii="Calibri" w:hAnsi="Calibri" w:cs="Times New Roman"/>
          <w:bCs w:val="0"/>
          <w:sz w:val="22"/>
          <w:szCs w:val="22"/>
          <w:lang w:eastAsia="en-AU"/>
        </w:rPr>
      </w:pPr>
      <w:hyperlink w:anchor="_Toc454293296" w:history="1">
        <w:r w:rsidR="00333849" w:rsidRPr="00353547">
          <w:rPr>
            <w:rStyle w:val="Hyperlink"/>
          </w:rPr>
          <w:t>Hardware Products</w:t>
        </w:r>
        <w:r w:rsidR="00333849">
          <w:rPr>
            <w:webHidden/>
          </w:rPr>
          <w:tab/>
        </w:r>
        <w:r w:rsidR="00333849">
          <w:rPr>
            <w:webHidden/>
          </w:rPr>
          <w:fldChar w:fldCharType="begin"/>
        </w:r>
        <w:r w:rsidR="00333849">
          <w:rPr>
            <w:webHidden/>
          </w:rPr>
          <w:instrText xml:space="preserve"> PAGEREF _Toc454293296 \h </w:instrText>
        </w:r>
        <w:r w:rsidR="00333849">
          <w:rPr>
            <w:webHidden/>
          </w:rPr>
        </w:r>
        <w:r w:rsidR="00333849">
          <w:rPr>
            <w:webHidden/>
          </w:rPr>
          <w:fldChar w:fldCharType="separate"/>
        </w:r>
        <w:r w:rsidR="000C5663">
          <w:rPr>
            <w:webHidden/>
          </w:rPr>
          <w:t>7</w:t>
        </w:r>
        <w:r w:rsidR="00333849">
          <w:rPr>
            <w:webHidden/>
          </w:rPr>
          <w:fldChar w:fldCharType="end"/>
        </w:r>
      </w:hyperlink>
    </w:p>
    <w:p w14:paraId="1A5FD9F3" w14:textId="77777777" w:rsidR="00333849" w:rsidRPr="00DA5C1F" w:rsidRDefault="000D5841">
      <w:pPr>
        <w:pStyle w:val="TOC2"/>
        <w:rPr>
          <w:rFonts w:ascii="Calibri" w:hAnsi="Calibri" w:cs="Times New Roman"/>
          <w:bCs w:val="0"/>
          <w:sz w:val="22"/>
          <w:szCs w:val="22"/>
          <w:lang w:eastAsia="en-AU"/>
        </w:rPr>
      </w:pPr>
      <w:hyperlink w:anchor="_Toc454293297" w:history="1">
        <w:r w:rsidR="00333849" w:rsidRPr="00353547">
          <w:rPr>
            <w:rStyle w:val="Hyperlink"/>
          </w:rPr>
          <w:t>Software Products</w:t>
        </w:r>
        <w:r w:rsidR="00333849">
          <w:rPr>
            <w:webHidden/>
          </w:rPr>
          <w:tab/>
        </w:r>
        <w:r w:rsidR="00333849">
          <w:rPr>
            <w:webHidden/>
          </w:rPr>
          <w:fldChar w:fldCharType="begin"/>
        </w:r>
        <w:r w:rsidR="00333849">
          <w:rPr>
            <w:webHidden/>
          </w:rPr>
          <w:instrText xml:space="preserve"> PAGEREF _Toc454293297 \h </w:instrText>
        </w:r>
        <w:r w:rsidR="00333849">
          <w:rPr>
            <w:webHidden/>
          </w:rPr>
        </w:r>
        <w:r w:rsidR="00333849">
          <w:rPr>
            <w:webHidden/>
          </w:rPr>
          <w:fldChar w:fldCharType="separate"/>
        </w:r>
        <w:r w:rsidR="000C5663">
          <w:rPr>
            <w:webHidden/>
          </w:rPr>
          <w:t>7</w:t>
        </w:r>
        <w:r w:rsidR="00333849">
          <w:rPr>
            <w:webHidden/>
          </w:rPr>
          <w:fldChar w:fldCharType="end"/>
        </w:r>
      </w:hyperlink>
    </w:p>
    <w:p w14:paraId="6A38FF30" w14:textId="77777777" w:rsidR="00333849" w:rsidRPr="00DA5C1F" w:rsidRDefault="000D5841">
      <w:pPr>
        <w:pStyle w:val="TOC2"/>
        <w:rPr>
          <w:rFonts w:ascii="Calibri" w:hAnsi="Calibri" w:cs="Times New Roman"/>
          <w:bCs w:val="0"/>
          <w:sz w:val="22"/>
          <w:szCs w:val="22"/>
          <w:lang w:eastAsia="en-AU"/>
        </w:rPr>
      </w:pPr>
      <w:hyperlink w:anchor="_Toc454293298" w:history="1">
        <w:r w:rsidR="00333849" w:rsidRPr="00353547">
          <w:rPr>
            <w:rStyle w:val="Hyperlink"/>
          </w:rPr>
          <w:t>Services</w:t>
        </w:r>
        <w:r w:rsidR="00333849">
          <w:rPr>
            <w:webHidden/>
          </w:rPr>
          <w:tab/>
        </w:r>
        <w:r w:rsidR="00333849">
          <w:rPr>
            <w:webHidden/>
          </w:rPr>
          <w:fldChar w:fldCharType="begin"/>
        </w:r>
        <w:r w:rsidR="00333849">
          <w:rPr>
            <w:webHidden/>
          </w:rPr>
          <w:instrText xml:space="preserve"> PAGEREF _Toc454293298 \h </w:instrText>
        </w:r>
        <w:r w:rsidR="00333849">
          <w:rPr>
            <w:webHidden/>
          </w:rPr>
        </w:r>
        <w:r w:rsidR="00333849">
          <w:rPr>
            <w:webHidden/>
          </w:rPr>
          <w:fldChar w:fldCharType="separate"/>
        </w:r>
        <w:r w:rsidR="000C5663">
          <w:rPr>
            <w:webHidden/>
          </w:rPr>
          <w:t>7</w:t>
        </w:r>
        <w:r w:rsidR="00333849">
          <w:rPr>
            <w:webHidden/>
          </w:rPr>
          <w:fldChar w:fldCharType="end"/>
        </w:r>
      </w:hyperlink>
    </w:p>
    <w:p w14:paraId="27A2D252" w14:textId="77777777" w:rsidR="00333849" w:rsidRPr="00DA5C1F" w:rsidRDefault="000D5841">
      <w:pPr>
        <w:pStyle w:val="TOC2"/>
        <w:rPr>
          <w:rFonts w:ascii="Calibri" w:hAnsi="Calibri" w:cs="Times New Roman"/>
          <w:bCs w:val="0"/>
          <w:sz w:val="22"/>
          <w:szCs w:val="22"/>
          <w:lang w:eastAsia="en-AU"/>
        </w:rPr>
      </w:pPr>
      <w:hyperlink w:anchor="_Toc454293299" w:history="1">
        <w:r w:rsidR="00333849" w:rsidRPr="00353547">
          <w:rPr>
            <w:rStyle w:val="Hyperlink"/>
          </w:rPr>
          <w:t>Exclusions</w:t>
        </w:r>
        <w:r w:rsidR="00333849">
          <w:rPr>
            <w:webHidden/>
          </w:rPr>
          <w:tab/>
        </w:r>
        <w:r w:rsidR="00333849">
          <w:rPr>
            <w:webHidden/>
          </w:rPr>
          <w:fldChar w:fldCharType="begin"/>
        </w:r>
        <w:r w:rsidR="00333849">
          <w:rPr>
            <w:webHidden/>
          </w:rPr>
          <w:instrText xml:space="preserve"> PAGEREF _Toc454293299 \h </w:instrText>
        </w:r>
        <w:r w:rsidR="00333849">
          <w:rPr>
            <w:webHidden/>
          </w:rPr>
        </w:r>
        <w:r w:rsidR="00333849">
          <w:rPr>
            <w:webHidden/>
          </w:rPr>
          <w:fldChar w:fldCharType="separate"/>
        </w:r>
        <w:r w:rsidR="000C5663">
          <w:rPr>
            <w:webHidden/>
          </w:rPr>
          <w:t>7</w:t>
        </w:r>
        <w:r w:rsidR="00333849">
          <w:rPr>
            <w:webHidden/>
          </w:rPr>
          <w:fldChar w:fldCharType="end"/>
        </w:r>
      </w:hyperlink>
    </w:p>
    <w:p w14:paraId="2C6B4D43" w14:textId="77777777" w:rsidR="00333849" w:rsidRPr="00DA5C1F" w:rsidRDefault="000D5841">
      <w:pPr>
        <w:pStyle w:val="TOC2"/>
        <w:rPr>
          <w:rFonts w:ascii="Calibri" w:hAnsi="Calibri" w:cs="Times New Roman"/>
          <w:bCs w:val="0"/>
          <w:sz w:val="22"/>
          <w:szCs w:val="22"/>
          <w:lang w:eastAsia="en-AU"/>
        </w:rPr>
      </w:pPr>
      <w:hyperlink w:anchor="_Toc454293300" w:history="1">
        <w:r w:rsidR="00333849" w:rsidRPr="00353547">
          <w:rPr>
            <w:rStyle w:val="Hyperlink"/>
          </w:rPr>
          <w:t>Third Party Branded Products</w:t>
        </w:r>
        <w:r w:rsidR="00333849">
          <w:rPr>
            <w:webHidden/>
          </w:rPr>
          <w:tab/>
        </w:r>
        <w:r w:rsidR="00333849">
          <w:rPr>
            <w:webHidden/>
          </w:rPr>
          <w:fldChar w:fldCharType="begin"/>
        </w:r>
        <w:r w:rsidR="00333849">
          <w:rPr>
            <w:webHidden/>
          </w:rPr>
          <w:instrText xml:space="preserve"> PAGEREF _Toc454293300 \h </w:instrText>
        </w:r>
        <w:r w:rsidR="00333849">
          <w:rPr>
            <w:webHidden/>
          </w:rPr>
        </w:r>
        <w:r w:rsidR="00333849">
          <w:rPr>
            <w:webHidden/>
          </w:rPr>
          <w:fldChar w:fldCharType="separate"/>
        </w:r>
        <w:r w:rsidR="000C5663">
          <w:rPr>
            <w:webHidden/>
          </w:rPr>
          <w:t>8</w:t>
        </w:r>
        <w:r w:rsidR="00333849">
          <w:rPr>
            <w:webHidden/>
          </w:rPr>
          <w:fldChar w:fldCharType="end"/>
        </w:r>
      </w:hyperlink>
    </w:p>
    <w:p w14:paraId="2B7FC308" w14:textId="77777777" w:rsidR="00333849" w:rsidRPr="00DA5C1F" w:rsidRDefault="000D5841">
      <w:pPr>
        <w:pStyle w:val="TOC2"/>
        <w:rPr>
          <w:rFonts w:ascii="Calibri" w:hAnsi="Calibri" w:cs="Times New Roman"/>
          <w:bCs w:val="0"/>
          <w:sz w:val="22"/>
          <w:szCs w:val="22"/>
          <w:lang w:eastAsia="en-AU"/>
        </w:rPr>
      </w:pPr>
      <w:hyperlink w:anchor="_Toc454293301" w:history="1">
        <w:r w:rsidR="00333849" w:rsidRPr="00353547">
          <w:rPr>
            <w:rStyle w:val="Hyperlink"/>
          </w:rPr>
          <w:t>Hazardous Environments</w:t>
        </w:r>
        <w:r w:rsidR="00333849">
          <w:rPr>
            <w:webHidden/>
          </w:rPr>
          <w:tab/>
        </w:r>
        <w:r w:rsidR="00333849">
          <w:rPr>
            <w:webHidden/>
          </w:rPr>
          <w:fldChar w:fldCharType="begin"/>
        </w:r>
        <w:r w:rsidR="00333849">
          <w:rPr>
            <w:webHidden/>
          </w:rPr>
          <w:instrText xml:space="preserve"> PAGEREF _Toc454293301 \h </w:instrText>
        </w:r>
        <w:r w:rsidR="00333849">
          <w:rPr>
            <w:webHidden/>
          </w:rPr>
        </w:r>
        <w:r w:rsidR="00333849">
          <w:rPr>
            <w:webHidden/>
          </w:rPr>
          <w:fldChar w:fldCharType="separate"/>
        </w:r>
        <w:r w:rsidR="000C5663">
          <w:rPr>
            <w:webHidden/>
          </w:rPr>
          <w:t>8</w:t>
        </w:r>
        <w:r w:rsidR="00333849">
          <w:rPr>
            <w:webHidden/>
          </w:rPr>
          <w:fldChar w:fldCharType="end"/>
        </w:r>
      </w:hyperlink>
    </w:p>
    <w:p w14:paraId="5F69CC84" w14:textId="77777777" w:rsidR="00333849" w:rsidRPr="00DA5C1F" w:rsidRDefault="000D5841">
      <w:pPr>
        <w:pStyle w:val="TOC1"/>
        <w:rPr>
          <w:rFonts w:ascii="Calibri" w:hAnsi="Calibri" w:cs="Times New Roman"/>
          <w:b w:val="0"/>
          <w:bCs w:val="0"/>
          <w:caps w:val="0"/>
          <w:sz w:val="22"/>
          <w:szCs w:val="22"/>
          <w:lang w:eastAsia="en-AU"/>
        </w:rPr>
      </w:pPr>
      <w:hyperlink w:anchor="_Toc454293302" w:history="1">
        <w:r w:rsidR="00333849" w:rsidRPr="00353547">
          <w:rPr>
            <w:rStyle w:val="Hyperlink"/>
          </w:rPr>
          <w:t>6</w:t>
        </w:r>
        <w:r w:rsidR="00333849" w:rsidRPr="00DA5C1F">
          <w:rPr>
            <w:rFonts w:ascii="Calibri" w:hAnsi="Calibri" w:cs="Times New Roman"/>
            <w:b w:val="0"/>
            <w:bCs w:val="0"/>
            <w:caps w:val="0"/>
            <w:sz w:val="22"/>
            <w:szCs w:val="22"/>
            <w:lang w:eastAsia="en-AU"/>
          </w:rPr>
          <w:tab/>
        </w:r>
        <w:r w:rsidR="00333849" w:rsidRPr="00353547">
          <w:rPr>
            <w:rStyle w:val="Hyperlink"/>
          </w:rPr>
          <w:t>Special Meanings</w:t>
        </w:r>
        <w:r w:rsidR="00333849">
          <w:rPr>
            <w:webHidden/>
          </w:rPr>
          <w:tab/>
        </w:r>
        <w:r w:rsidR="00333849">
          <w:rPr>
            <w:webHidden/>
          </w:rPr>
          <w:fldChar w:fldCharType="begin"/>
        </w:r>
        <w:r w:rsidR="00333849">
          <w:rPr>
            <w:webHidden/>
          </w:rPr>
          <w:instrText xml:space="preserve"> PAGEREF _Toc454293302 \h </w:instrText>
        </w:r>
        <w:r w:rsidR="00333849">
          <w:rPr>
            <w:webHidden/>
          </w:rPr>
        </w:r>
        <w:r w:rsidR="00333849">
          <w:rPr>
            <w:webHidden/>
          </w:rPr>
          <w:fldChar w:fldCharType="separate"/>
        </w:r>
        <w:r w:rsidR="000C5663">
          <w:rPr>
            <w:webHidden/>
          </w:rPr>
          <w:t>8</w:t>
        </w:r>
        <w:r w:rsidR="00333849">
          <w:rPr>
            <w:webHidden/>
          </w:rPr>
          <w:fldChar w:fldCharType="end"/>
        </w:r>
      </w:hyperlink>
    </w:p>
    <w:p w14:paraId="3791595D" w14:textId="77777777" w:rsidR="00CF7229" w:rsidRDefault="00DD556E" w:rsidP="00BB03A6">
      <w:r>
        <w:fldChar w:fldCharType="end"/>
      </w:r>
    </w:p>
    <w:p w14:paraId="3791595E" w14:textId="77777777" w:rsidR="00D94DAA" w:rsidRDefault="00D94DAA" w:rsidP="00D94DAA"/>
    <w:p w14:paraId="3791595F" w14:textId="77777777" w:rsidR="00AB663D" w:rsidRPr="00D94DAA" w:rsidRDefault="00AB663D" w:rsidP="00D94DAA">
      <w:pPr>
        <w:sectPr w:rsidR="00AB663D" w:rsidRPr="00D94DAA" w:rsidSect="00CD2371">
          <w:headerReference w:type="default" r:id="rId13"/>
          <w:footerReference w:type="default" r:id="rId14"/>
          <w:pgSz w:w="11906" w:h="16838"/>
          <w:pgMar w:top="992" w:right="851" w:bottom="1418" w:left="851" w:header="737" w:footer="363" w:gutter="0"/>
          <w:cols w:space="720"/>
          <w:noEndnote/>
          <w:docGrid w:linePitch="360"/>
        </w:sectPr>
      </w:pPr>
    </w:p>
    <w:p w14:paraId="37915960" w14:textId="77777777" w:rsidR="00B5620B" w:rsidRDefault="001B4C8C" w:rsidP="00B5620B">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5" w:history="1">
        <w:r w:rsidR="00474D9C" w:rsidRPr="00857230">
          <w:rPr>
            <w:rStyle w:val="Hyperlink"/>
          </w:rPr>
          <w:t>http://www.telstra.com.au/customer-terms/business-government/cloud-services/</w:t>
        </w:r>
      </w:hyperlink>
      <w:r w:rsidRPr="004058A2">
        <w:t xml:space="preserve">, or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p>
    <w:p w14:paraId="37915961" w14:textId="77777777" w:rsidR="001B4C8C" w:rsidRDefault="001B4C8C" w:rsidP="00B5620B"/>
    <w:p w14:paraId="37915962" w14:textId="77777777" w:rsidR="00AB663D" w:rsidRDefault="00AB663D" w:rsidP="00011116">
      <w:pPr>
        <w:pStyle w:val="Heading1"/>
      </w:pPr>
      <w:bookmarkStart w:id="0" w:name="_Toc434531001"/>
      <w:bookmarkStart w:id="1" w:name="_Toc454293275"/>
      <w:r>
        <w:t xml:space="preserve">ABOUT </w:t>
      </w:r>
      <w:r w:rsidR="001B4C8C">
        <w:t>THIS PART</w:t>
      </w:r>
      <w:bookmarkEnd w:id="0"/>
      <w:bookmarkEnd w:id="1"/>
    </w:p>
    <w:p w14:paraId="37915963" w14:textId="77777777" w:rsidR="001B4C8C" w:rsidRPr="000450D5" w:rsidRDefault="00285BE8" w:rsidP="001B4C8C">
      <w:pPr>
        <w:pStyle w:val="Heading2"/>
        <w:tabs>
          <w:tab w:val="clear" w:pos="1304"/>
          <w:tab w:val="num" w:pos="737"/>
        </w:tabs>
        <w:ind w:left="737"/>
      </w:pPr>
      <w:bookmarkStart w:id="2" w:name="_Toc52674845"/>
      <w:r w:rsidRPr="000450D5">
        <w:t xml:space="preserve">This is </w:t>
      </w:r>
      <w:r w:rsidR="00AA2462">
        <w:t xml:space="preserve">the </w:t>
      </w:r>
      <w:r w:rsidR="00EC2371">
        <w:t>HyperFlex</w:t>
      </w:r>
      <w:r w:rsidRPr="000450D5">
        <w:t xml:space="preserve"> </w:t>
      </w:r>
      <w:r w:rsidR="00577845">
        <w:t>Platform</w:t>
      </w:r>
      <w:r w:rsidRPr="000450D5">
        <w:t xml:space="preserve"> </w:t>
      </w:r>
      <w:bookmarkEnd w:id="2"/>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18" w:history="1">
        <w:r w:rsidR="001B4C8C" w:rsidRPr="00B37EAC">
          <w:t>the General Terms of Our Customer Terms</w:t>
        </w:r>
      </w:hyperlink>
      <w:r w:rsidR="001B4C8C">
        <w:t xml:space="preserve"> at </w:t>
      </w:r>
      <w:hyperlink r:id="rId19" w:history="1">
        <w:r w:rsidR="001B4C8C" w:rsidRPr="006F3BA8">
          <w:rPr>
            <w:rStyle w:val="Hyperlink"/>
          </w:rPr>
          <w:t>http://www.telstra.com.au/customer-terms/business-government/index.htm</w:t>
        </w:r>
      </w:hyperlink>
      <w:r w:rsidR="001B4C8C" w:rsidRPr="000450D5">
        <w:t>, may apply.</w:t>
      </w:r>
    </w:p>
    <w:p w14:paraId="37915964" w14:textId="77777777" w:rsidR="001B4C8C" w:rsidRDefault="001B4C8C" w:rsidP="001B4C8C">
      <w:pPr>
        <w:pStyle w:val="Heading2"/>
        <w:tabs>
          <w:tab w:val="clear" w:pos="1304"/>
          <w:tab w:val="num" w:pos="737"/>
        </w:tabs>
        <w:ind w:left="737"/>
      </w:pPr>
      <w:r>
        <w:t xml:space="preserve">See section one of the General Terms of Our Customer Terms at </w:t>
      </w:r>
      <w:hyperlink r:id="rId20" w:history="1">
        <w:r w:rsidRPr="008D3CF7">
          <w:rPr>
            <w:rStyle w:val="Hyperlink"/>
          </w:rPr>
          <w:t>http://www.telstra.com.au/customer-terms/business-government/index.htm</w:t>
        </w:r>
      </w:hyperlink>
      <w:r>
        <w:t xml:space="preserve"> for more detail on how the various sections of Our Customer Terms are to be read together.</w:t>
      </w:r>
    </w:p>
    <w:p w14:paraId="37915965" w14:textId="77777777" w:rsidR="00285BE8" w:rsidRDefault="001B4C8C" w:rsidP="001B4C8C">
      <w:pPr>
        <w:pStyle w:val="Heading2"/>
        <w:tabs>
          <w:tab w:val="clear" w:pos="1304"/>
          <w:tab w:val="num" w:pos="709"/>
        </w:tabs>
        <w:ind w:left="709"/>
      </w:pPr>
      <w:r>
        <w:t>See section one of the General Terms part of the Cloud Services section for more detail on how the various parts of the Cloud Services section are to be read together.</w:t>
      </w:r>
    </w:p>
    <w:p w14:paraId="37915966" w14:textId="77777777" w:rsidR="00AB663D" w:rsidRDefault="00EC2371" w:rsidP="00AB663D">
      <w:pPr>
        <w:pStyle w:val="Heading1"/>
      </w:pPr>
      <w:bookmarkStart w:id="3" w:name="_Toc434531002"/>
      <w:bookmarkStart w:id="4" w:name="_Toc454293276"/>
      <w:r>
        <w:t>HyperFlex</w:t>
      </w:r>
      <w:r w:rsidR="00D21524">
        <w:t xml:space="preserve"> </w:t>
      </w:r>
      <w:bookmarkEnd w:id="3"/>
      <w:r w:rsidR="00F1477B">
        <w:t>Platform</w:t>
      </w:r>
      <w:bookmarkEnd w:id="4"/>
    </w:p>
    <w:p w14:paraId="37915967" w14:textId="77777777" w:rsidR="00987291" w:rsidRPr="003B2A40" w:rsidRDefault="00987291" w:rsidP="00987291">
      <w:pPr>
        <w:pStyle w:val="SubHead"/>
      </w:pPr>
      <w:bookmarkStart w:id="5" w:name="_Toc352659794"/>
      <w:bookmarkStart w:id="6" w:name="_Toc352678807"/>
      <w:bookmarkStart w:id="7" w:name="_Toc352685744"/>
      <w:bookmarkStart w:id="8" w:name="_Toc434531003"/>
      <w:bookmarkStart w:id="9" w:name="_Toc454293277"/>
      <w:r w:rsidRPr="003B2A40">
        <w:t xml:space="preserve">What </w:t>
      </w:r>
      <w:bookmarkEnd w:id="5"/>
      <w:bookmarkEnd w:id="6"/>
      <w:bookmarkEnd w:id="7"/>
      <w:r w:rsidR="00D21524">
        <w:t xml:space="preserve">is the </w:t>
      </w:r>
      <w:r w:rsidR="00EC2371">
        <w:t>HyperFlex</w:t>
      </w:r>
      <w:r w:rsidR="00D21524">
        <w:t xml:space="preserve"> </w:t>
      </w:r>
      <w:r w:rsidR="00577845">
        <w:t>Platform</w:t>
      </w:r>
      <w:r w:rsidR="00D21524">
        <w:t>?</w:t>
      </w:r>
      <w:bookmarkEnd w:id="8"/>
      <w:bookmarkEnd w:id="9"/>
    </w:p>
    <w:p w14:paraId="37915968" w14:textId="77777777" w:rsidR="00F83E57" w:rsidRDefault="00D21524" w:rsidP="001B4C8C">
      <w:pPr>
        <w:pStyle w:val="Heading2"/>
        <w:tabs>
          <w:tab w:val="clear" w:pos="1304"/>
          <w:tab w:val="num" w:pos="709"/>
        </w:tabs>
        <w:ind w:left="709"/>
      </w:pPr>
      <w:r>
        <w:t xml:space="preserve">The </w:t>
      </w:r>
      <w:r w:rsidR="00EC2371">
        <w:t>HyperFlex</w:t>
      </w:r>
      <w:r>
        <w:t xml:space="preserve"> </w:t>
      </w:r>
      <w:r w:rsidR="00577845">
        <w:t>Platform</w:t>
      </w:r>
      <w:r>
        <w:t xml:space="preserve"> </w:t>
      </w:r>
      <w:bookmarkStart w:id="10" w:name="_Toc296952345"/>
      <w:bookmarkStart w:id="11" w:name="_Toc350755938"/>
      <w:bookmarkStart w:id="12" w:name="_Toc352678808"/>
      <w:bookmarkStart w:id="13" w:name="_Toc352685745"/>
      <w:bookmarkStart w:id="14" w:name="_Toc352659795"/>
      <w:r w:rsidR="005A11FE">
        <w:t xml:space="preserve">is </w:t>
      </w:r>
      <w:r w:rsidR="005A11FE" w:rsidRPr="009D2459">
        <w:t>a</w:t>
      </w:r>
      <w:r w:rsidR="000C636E" w:rsidRPr="009D2459">
        <w:t xml:space="preserve"> </w:t>
      </w:r>
      <w:r w:rsidR="00EC2371">
        <w:t>hyper-</w:t>
      </w:r>
      <w:r w:rsidR="000C636E" w:rsidRPr="009D2459">
        <w:t>converged infrastructure solution incorporating storage and server</w:t>
      </w:r>
      <w:r w:rsidR="00577845" w:rsidRPr="00577845">
        <w:rPr>
          <w:rStyle w:val="CommentReference"/>
          <w:rFonts w:cs="Times New Roman"/>
          <w:sz w:val="20"/>
          <w:szCs w:val="20"/>
        </w:rPr>
        <w:t xml:space="preserve"> technologies</w:t>
      </w:r>
      <w:r w:rsidR="005A11FE" w:rsidRPr="00577845">
        <w:t>.</w:t>
      </w:r>
      <w:r w:rsidR="00DE0023">
        <w:t xml:space="preserve"> </w:t>
      </w:r>
    </w:p>
    <w:p w14:paraId="37915969" w14:textId="77777777" w:rsidR="00606E1D" w:rsidRDefault="00606E1D" w:rsidP="001B4C8C">
      <w:pPr>
        <w:pStyle w:val="Heading2"/>
        <w:tabs>
          <w:tab w:val="clear" w:pos="1304"/>
          <w:tab w:val="num" w:pos="709"/>
        </w:tabs>
        <w:ind w:left="709"/>
      </w:pPr>
      <w:r>
        <w:t xml:space="preserve">The </w:t>
      </w:r>
      <w:r w:rsidR="00EC2371">
        <w:t>HyperFlex</w:t>
      </w:r>
      <w:r w:rsidR="002862D8">
        <w:t xml:space="preserve"> </w:t>
      </w:r>
      <w:r w:rsidR="00577845">
        <w:t>Platform</w:t>
      </w:r>
      <w:r>
        <w:t xml:space="preserve"> </w:t>
      </w:r>
      <w:r w:rsidR="005A11FE">
        <w:t xml:space="preserve">may include some or all of </w:t>
      </w:r>
      <w:r w:rsidRPr="00DC0171">
        <w:t>the following features (which may be revised by us from time to time in accordance with these Our Customer Terms)</w:t>
      </w:r>
      <w:r w:rsidR="005A11FE">
        <w:t>, depending on your specific order with us</w:t>
      </w:r>
      <w:r w:rsidRPr="00DC0171">
        <w:t>:</w:t>
      </w:r>
      <w:r w:rsidR="005A11FE">
        <w:t xml:space="preserve"> </w:t>
      </w:r>
    </w:p>
    <w:tbl>
      <w:tblPr>
        <w:tblW w:w="440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176"/>
      </w:tblGrid>
      <w:tr w:rsidR="00AA18F3" w:rsidRPr="005F5B37" w14:paraId="3791596C" w14:textId="77777777" w:rsidTr="001B4C8C">
        <w:tc>
          <w:tcPr>
            <w:tcW w:w="1004" w:type="pct"/>
            <w:shd w:val="clear" w:color="auto" w:fill="EEECE1"/>
          </w:tcPr>
          <w:p w14:paraId="3791596A" w14:textId="77777777" w:rsidR="00AA18F3" w:rsidRPr="00035006" w:rsidRDefault="00AA18F3" w:rsidP="00E57247">
            <w:pPr>
              <w:pStyle w:val="TableRowHeading"/>
            </w:pPr>
            <w:r>
              <w:t>Feature</w:t>
            </w:r>
          </w:p>
        </w:tc>
        <w:tc>
          <w:tcPr>
            <w:tcW w:w="3996" w:type="pct"/>
            <w:shd w:val="clear" w:color="auto" w:fill="EEECE1"/>
          </w:tcPr>
          <w:p w14:paraId="3791596B" w14:textId="77777777" w:rsidR="00AA18F3" w:rsidRPr="00035006" w:rsidRDefault="00AA18F3" w:rsidP="00E57247">
            <w:pPr>
              <w:pStyle w:val="TableRowHeading"/>
            </w:pPr>
            <w:r w:rsidRPr="00035006">
              <w:t>DESCRIPTION</w:t>
            </w:r>
          </w:p>
        </w:tc>
      </w:tr>
      <w:tr w:rsidR="00DE32BA" w:rsidRPr="00035006" w14:paraId="3791596F" w14:textId="77777777" w:rsidTr="009D2459">
        <w:trPr>
          <w:trHeight w:val="1029"/>
        </w:trPr>
        <w:tc>
          <w:tcPr>
            <w:tcW w:w="1004" w:type="pct"/>
            <w:vMerge w:val="restart"/>
            <w:shd w:val="clear" w:color="auto" w:fill="auto"/>
          </w:tcPr>
          <w:p w14:paraId="3791596D" w14:textId="77777777" w:rsidR="00DE32BA" w:rsidRPr="00035006" w:rsidRDefault="00DE32BA" w:rsidP="00E57247">
            <w:pPr>
              <w:pStyle w:val="table1"/>
            </w:pPr>
            <w:r>
              <w:t>Product</w:t>
            </w:r>
          </w:p>
        </w:tc>
        <w:tc>
          <w:tcPr>
            <w:tcW w:w="3996" w:type="pct"/>
            <w:shd w:val="clear" w:color="auto" w:fill="auto"/>
          </w:tcPr>
          <w:p w14:paraId="3791596E" w14:textId="77777777" w:rsidR="00DE32BA" w:rsidRPr="00035006" w:rsidRDefault="00EC2371" w:rsidP="00383177">
            <w:pPr>
              <w:pStyle w:val="table2"/>
            </w:pPr>
            <w:r>
              <w:rPr>
                <w:b/>
              </w:rPr>
              <w:t>HyperFlex</w:t>
            </w:r>
            <w:r w:rsidR="0026669C">
              <w:rPr>
                <w:b/>
              </w:rPr>
              <w:t xml:space="preserve"> Product</w:t>
            </w:r>
            <w:r w:rsidR="00DE32BA" w:rsidRPr="00AA18F3">
              <w:rPr>
                <w:b/>
              </w:rPr>
              <w:t>:</w:t>
            </w:r>
            <w:r w:rsidR="00DE32BA">
              <w:t xml:space="preserve"> the </w:t>
            </w:r>
            <w:r>
              <w:t>HyperFlex</w:t>
            </w:r>
            <w:r w:rsidR="00DE32BA">
              <w:t xml:space="preserve"> infrastructure platform, which is a system of pre-selected hardware and software (including Third Party </w:t>
            </w:r>
            <w:r w:rsidR="0026669C">
              <w:t>Branded Products</w:t>
            </w:r>
            <w:r w:rsidR="000C636E">
              <w:t>) and any accompanying D</w:t>
            </w:r>
            <w:r w:rsidR="00DE32BA">
              <w:t>ocumentation.</w:t>
            </w:r>
          </w:p>
        </w:tc>
      </w:tr>
      <w:tr w:rsidR="0026669C" w:rsidRPr="00035006" w14:paraId="37915972" w14:textId="77777777" w:rsidTr="0026669C">
        <w:trPr>
          <w:trHeight w:val="1012"/>
        </w:trPr>
        <w:tc>
          <w:tcPr>
            <w:tcW w:w="1004" w:type="pct"/>
            <w:vMerge/>
            <w:shd w:val="clear" w:color="auto" w:fill="auto"/>
          </w:tcPr>
          <w:p w14:paraId="37915970" w14:textId="77777777" w:rsidR="0026669C" w:rsidRDefault="0026669C" w:rsidP="00E57247">
            <w:pPr>
              <w:pStyle w:val="table1"/>
            </w:pPr>
          </w:p>
        </w:tc>
        <w:tc>
          <w:tcPr>
            <w:tcW w:w="3996" w:type="pct"/>
            <w:shd w:val="clear" w:color="auto" w:fill="auto"/>
          </w:tcPr>
          <w:p w14:paraId="37915971" w14:textId="72DEACD9" w:rsidR="0026669C" w:rsidRPr="00AA18F3" w:rsidRDefault="0026669C" w:rsidP="002F01E4">
            <w:pPr>
              <w:pStyle w:val="CommentText"/>
              <w:spacing w:after="180"/>
              <w:jc w:val="both"/>
              <w:rPr>
                <w:b/>
              </w:rPr>
            </w:pPr>
            <w:r>
              <w:rPr>
                <w:b/>
              </w:rPr>
              <w:t>Third Party Branded Products</w:t>
            </w:r>
            <w:r w:rsidRPr="00AA18F3">
              <w:rPr>
                <w:b/>
              </w:rPr>
              <w:t>:</w:t>
            </w:r>
            <w:r>
              <w:t xml:space="preserve"> any </w:t>
            </w:r>
            <w:r w:rsidR="00763E2B" w:rsidRPr="002E72F7">
              <w:t xml:space="preserve">Products </w:t>
            </w:r>
            <w:r w:rsidR="00763E2B">
              <w:t xml:space="preserve">which are </w:t>
            </w:r>
            <w:r w:rsidR="00763E2B" w:rsidRPr="002E72F7">
              <w:t xml:space="preserve">available for purchase or license from </w:t>
            </w:r>
            <w:r w:rsidR="00763E2B">
              <w:t>us</w:t>
            </w:r>
            <w:r w:rsidR="00763E2B" w:rsidRPr="002E72F7">
              <w:t xml:space="preserve"> that are manufactured</w:t>
            </w:r>
            <w:r w:rsidR="00763E2B">
              <w:t>, developed or made available by</w:t>
            </w:r>
            <w:r w:rsidR="00763E2B" w:rsidRPr="002E72F7">
              <w:t xml:space="preserve"> other</w:t>
            </w:r>
            <w:r w:rsidR="00763E2B">
              <w:t xml:space="preserve"> </w:t>
            </w:r>
            <w:r w:rsidR="00763E2B" w:rsidRPr="002E72F7">
              <w:t xml:space="preserve">companies and for use in conjunction with </w:t>
            </w:r>
            <w:r w:rsidR="00763E2B">
              <w:t>HyperFlex Products</w:t>
            </w:r>
            <w:r w:rsidR="00763E2B">
              <w:rPr>
                <w:lang w:val="en-AU"/>
              </w:rPr>
              <w:t xml:space="preserve"> </w:t>
            </w:r>
            <w:r>
              <w:t>that we may be able to offer you from time to time.</w:t>
            </w:r>
          </w:p>
        </w:tc>
      </w:tr>
      <w:tr w:rsidR="00AA18F3" w:rsidRPr="00035006" w14:paraId="37915976" w14:textId="77777777" w:rsidTr="001B4C8C">
        <w:tc>
          <w:tcPr>
            <w:tcW w:w="1004" w:type="pct"/>
            <w:shd w:val="clear" w:color="auto" w:fill="auto"/>
          </w:tcPr>
          <w:p w14:paraId="37915973" w14:textId="77777777" w:rsidR="00AA18F3" w:rsidRPr="00AA18F3" w:rsidRDefault="00AA18F3" w:rsidP="00E57247">
            <w:pPr>
              <w:pStyle w:val="table1"/>
            </w:pPr>
            <w:r>
              <w:t>Services</w:t>
            </w:r>
          </w:p>
        </w:tc>
        <w:tc>
          <w:tcPr>
            <w:tcW w:w="3996" w:type="pct"/>
            <w:shd w:val="clear" w:color="auto" w:fill="auto"/>
          </w:tcPr>
          <w:p w14:paraId="37915974" w14:textId="77777777" w:rsidR="006379AA" w:rsidRPr="009D2459" w:rsidRDefault="006379AA" w:rsidP="00AA18F3">
            <w:pPr>
              <w:pStyle w:val="table2"/>
            </w:pPr>
            <w:r>
              <w:rPr>
                <w:b/>
              </w:rPr>
              <w:t xml:space="preserve">Cisco Smart Net Total Care: </w:t>
            </w:r>
            <w:r>
              <w:t xml:space="preserve">support services for Cisco hardware and software forming part of your </w:t>
            </w:r>
            <w:r w:rsidR="00EC2371">
              <w:t>HyperFlex</w:t>
            </w:r>
            <w:r>
              <w:t xml:space="preserve"> Product.</w:t>
            </w:r>
          </w:p>
          <w:p w14:paraId="37915975" w14:textId="77777777" w:rsidR="00AA18F3" w:rsidRPr="005A11FE" w:rsidRDefault="00AA18F3" w:rsidP="00AA18F3">
            <w:pPr>
              <w:pStyle w:val="table2"/>
              <w:rPr>
                <w:b/>
              </w:rPr>
            </w:pPr>
            <w:r w:rsidRPr="00AA18F3">
              <w:rPr>
                <w:b/>
              </w:rPr>
              <w:t xml:space="preserve">Professional Services: </w:t>
            </w:r>
            <w:r w:rsidRPr="00AA18F3">
              <w:t>Product training and installation services</w:t>
            </w:r>
            <w:r>
              <w:t>.</w:t>
            </w:r>
          </w:p>
        </w:tc>
      </w:tr>
    </w:tbl>
    <w:p w14:paraId="37915977" w14:textId="77777777" w:rsidR="00EC2371" w:rsidRDefault="00EC2371" w:rsidP="00DE0023">
      <w:pPr>
        <w:pStyle w:val="SubHead"/>
      </w:pPr>
      <w:bookmarkStart w:id="15" w:name="_Toc434531004"/>
    </w:p>
    <w:p w14:paraId="37915978" w14:textId="77777777" w:rsidR="00DE0023" w:rsidRPr="005A11FE" w:rsidRDefault="00DE0023" w:rsidP="00DE0023">
      <w:pPr>
        <w:pStyle w:val="SubHead"/>
      </w:pPr>
      <w:bookmarkStart w:id="16" w:name="_Toc454293278"/>
      <w:r w:rsidRPr="005A11FE">
        <w:t>Eligibility</w:t>
      </w:r>
      <w:bookmarkEnd w:id="15"/>
      <w:bookmarkEnd w:id="16"/>
    </w:p>
    <w:p w14:paraId="37915979" w14:textId="77777777" w:rsidR="00BB22A6" w:rsidRPr="005A11FE" w:rsidRDefault="00BB22A6" w:rsidP="005A11FE">
      <w:pPr>
        <w:pStyle w:val="Heading2"/>
        <w:tabs>
          <w:tab w:val="clear" w:pos="1304"/>
          <w:tab w:val="num" w:pos="709"/>
        </w:tabs>
        <w:ind w:left="709" w:hanging="709"/>
      </w:pPr>
      <w:r w:rsidRPr="005A11FE">
        <w:t xml:space="preserve">The </w:t>
      </w:r>
      <w:r w:rsidR="00EC2371">
        <w:t>HyperFlex</w:t>
      </w:r>
      <w:r w:rsidR="002862D8">
        <w:t xml:space="preserve"> </w:t>
      </w:r>
      <w:r w:rsidR="00577845">
        <w:t>Platform</w:t>
      </w:r>
      <w:r w:rsidR="00F075C8">
        <w:t xml:space="preserve"> is </w:t>
      </w:r>
      <w:r w:rsidRPr="005A11FE">
        <w:t>not available to Telstra wholesale customer</w:t>
      </w:r>
      <w:r w:rsidR="004D14AF">
        <w:t>s</w:t>
      </w:r>
      <w:r w:rsidR="002862D8">
        <w:t xml:space="preserve">.  </w:t>
      </w:r>
      <w:r w:rsidR="002862D8" w:rsidRPr="002862D8">
        <w:t xml:space="preserve">The </w:t>
      </w:r>
      <w:r w:rsidR="00EC2371">
        <w:t>HyperFlex</w:t>
      </w:r>
      <w:r w:rsidR="002862D8" w:rsidRPr="002862D8">
        <w:t xml:space="preserve"> </w:t>
      </w:r>
      <w:r w:rsidR="00577845">
        <w:t>Platform</w:t>
      </w:r>
      <w:r w:rsidRPr="002862D8">
        <w:t xml:space="preserve"> </w:t>
      </w:r>
      <w:r w:rsidR="00950396">
        <w:t>is</w:t>
      </w:r>
      <w:r w:rsidR="002862D8" w:rsidRPr="002862D8">
        <w:t xml:space="preserve"> </w:t>
      </w:r>
      <w:r w:rsidR="00950396">
        <w:t xml:space="preserve">only </w:t>
      </w:r>
      <w:r w:rsidR="002862D8" w:rsidRPr="002862D8">
        <w:t>for</w:t>
      </w:r>
      <w:r w:rsidR="00950396">
        <w:t xml:space="preserve"> your</w:t>
      </w:r>
      <w:r w:rsidR="002862D8" w:rsidRPr="002862D8">
        <w:t xml:space="preserve"> internal business use </w:t>
      </w:r>
      <w:r w:rsidR="006C47BE">
        <w:t>and is</w:t>
      </w:r>
      <w:r w:rsidR="006C47BE" w:rsidRPr="002862D8">
        <w:t xml:space="preserve"> </w:t>
      </w:r>
      <w:r w:rsidR="002862D8" w:rsidRPr="002862D8">
        <w:t xml:space="preserve">not </w:t>
      </w:r>
      <w:r w:rsidR="006C47BE">
        <w:t xml:space="preserve">available </w:t>
      </w:r>
      <w:r w:rsidR="002862D8" w:rsidRPr="002862D8">
        <w:t>for resale or distribution</w:t>
      </w:r>
      <w:r w:rsidRPr="005A11FE">
        <w:t>.</w:t>
      </w:r>
    </w:p>
    <w:p w14:paraId="3791597A" w14:textId="77777777" w:rsidR="00E84C6E" w:rsidRDefault="00E84C6E" w:rsidP="00DE32BA">
      <w:pPr>
        <w:pStyle w:val="SubHead"/>
      </w:pPr>
      <w:bookmarkStart w:id="17" w:name="_Toc434531005"/>
      <w:bookmarkStart w:id="18" w:name="_Toc454293279"/>
      <w:bookmarkEnd w:id="10"/>
      <w:bookmarkEnd w:id="11"/>
      <w:bookmarkEnd w:id="12"/>
      <w:bookmarkEnd w:id="13"/>
      <w:r>
        <w:t>Service pre-requisites</w:t>
      </w:r>
      <w:bookmarkEnd w:id="17"/>
      <w:bookmarkEnd w:id="18"/>
    </w:p>
    <w:p w14:paraId="3791597B" w14:textId="77777777" w:rsidR="006958FB" w:rsidRDefault="006958FB" w:rsidP="00B36C0F">
      <w:pPr>
        <w:pStyle w:val="Heading2"/>
        <w:tabs>
          <w:tab w:val="clear" w:pos="1304"/>
          <w:tab w:val="num" w:pos="709"/>
        </w:tabs>
        <w:ind w:left="709"/>
      </w:pPr>
      <w:bookmarkStart w:id="19" w:name="_Ref395075983"/>
      <w:r>
        <w:t xml:space="preserve">You are responsible for obtaining and maintaining (at your cost) any carriage services required in order </w:t>
      </w:r>
      <w:r w:rsidR="00B36C0F">
        <w:t xml:space="preserve">for you </w:t>
      </w:r>
      <w:r>
        <w:t xml:space="preserve">to use the </w:t>
      </w:r>
      <w:r w:rsidR="00EC2371">
        <w:t>HyperFlex</w:t>
      </w:r>
      <w:r w:rsidR="00B36C0F">
        <w:t xml:space="preserve"> </w:t>
      </w:r>
      <w:r w:rsidR="00577845">
        <w:t>Platform</w:t>
      </w:r>
      <w:r>
        <w:t>.</w:t>
      </w:r>
      <w:bookmarkEnd w:id="19"/>
    </w:p>
    <w:p w14:paraId="3791597C" w14:textId="77777777" w:rsidR="006958FB" w:rsidRDefault="006958FB" w:rsidP="00B36C0F">
      <w:pPr>
        <w:pStyle w:val="Heading2"/>
        <w:tabs>
          <w:tab w:val="clear" w:pos="1304"/>
          <w:tab w:val="num" w:pos="709"/>
        </w:tabs>
        <w:ind w:left="709"/>
      </w:pPr>
      <w:r>
        <w:t xml:space="preserve">We can provide you with details of the minimum technical capabilities of the required </w:t>
      </w:r>
      <w:r w:rsidR="006052AD">
        <w:t>carriage services on request.</w:t>
      </w:r>
    </w:p>
    <w:p w14:paraId="3791597D" w14:textId="77777777" w:rsidR="006052AD" w:rsidRPr="006958FB" w:rsidRDefault="006052AD" w:rsidP="00B36C0F">
      <w:pPr>
        <w:pStyle w:val="Heading2"/>
        <w:tabs>
          <w:tab w:val="clear" w:pos="1304"/>
          <w:tab w:val="num" w:pos="709"/>
        </w:tabs>
        <w:ind w:left="709"/>
      </w:pPr>
      <w:r>
        <w:t>If you do not comply with clause </w:t>
      </w:r>
      <w:r w:rsidR="00DD556E">
        <w:fldChar w:fldCharType="begin"/>
      </w:r>
      <w:r>
        <w:instrText xml:space="preserve"> REF _Ref395075983 \r \h </w:instrText>
      </w:r>
      <w:r w:rsidR="00DD556E">
        <w:fldChar w:fldCharType="separate"/>
      </w:r>
      <w:r w:rsidR="000C5663">
        <w:t>2.4</w:t>
      </w:r>
      <w:r w:rsidR="00DD556E">
        <w:fldChar w:fldCharType="end"/>
      </w:r>
      <w:r>
        <w:t xml:space="preserve"> for any reason, the service you experience m</w:t>
      </w:r>
      <w:r w:rsidR="00C65FF2">
        <w:t>ay be adversely affected</w:t>
      </w:r>
      <w:r>
        <w:t>.</w:t>
      </w:r>
    </w:p>
    <w:p w14:paraId="3791597E" w14:textId="77777777" w:rsidR="00D21524" w:rsidRDefault="00D21524" w:rsidP="00580760">
      <w:pPr>
        <w:pStyle w:val="SubHead"/>
      </w:pPr>
      <w:bookmarkStart w:id="20" w:name="_Toc434531006"/>
      <w:bookmarkStart w:id="21" w:name="_Toc454293280"/>
      <w:r w:rsidRPr="00D21524">
        <w:t>Term</w:t>
      </w:r>
      <w:bookmarkEnd w:id="20"/>
      <w:bookmarkEnd w:id="21"/>
    </w:p>
    <w:p w14:paraId="3791597F" w14:textId="77777777" w:rsidR="005A11FE" w:rsidRPr="00C773F6" w:rsidRDefault="00666F34" w:rsidP="005A11FE">
      <w:pPr>
        <w:pStyle w:val="Heading2"/>
        <w:tabs>
          <w:tab w:val="clear" w:pos="1304"/>
          <w:tab w:val="num" w:pos="709"/>
        </w:tabs>
        <w:ind w:left="709" w:hanging="709"/>
      </w:pPr>
      <w:r>
        <w:t xml:space="preserve">Your Agreement will specify any applicable </w:t>
      </w:r>
      <w:r w:rsidR="009D2459">
        <w:t xml:space="preserve">minimum </w:t>
      </w:r>
      <w:r>
        <w:t xml:space="preserve">term for individual components of your </w:t>
      </w:r>
      <w:r w:rsidR="00EC2371">
        <w:t>HyperFlex</w:t>
      </w:r>
      <w:r>
        <w:t xml:space="preserve"> Platform</w:t>
      </w:r>
      <w:r w:rsidR="009D2459">
        <w:t>, including but not limited to software licences and maintenance periods</w:t>
      </w:r>
      <w:r w:rsidR="005A11FE" w:rsidRPr="00C773F6">
        <w:t>.</w:t>
      </w:r>
      <w:r w:rsidR="009D2459">
        <w:t xml:space="preserve">  You are responsible for ensuring that you renew and maintain the validity of your software licences and maintenance options. </w:t>
      </w:r>
      <w:r w:rsidR="005A11FE" w:rsidRPr="00C773F6">
        <w:t xml:space="preserve">  </w:t>
      </w:r>
    </w:p>
    <w:p w14:paraId="37915980" w14:textId="77777777" w:rsidR="005A11FE" w:rsidRDefault="005A11FE" w:rsidP="00580760">
      <w:pPr>
        <w:pStyle w:val="SubHead"/>
      </w:pPr>
      <w:bookmarkStart w:id="22" w:name="_Toc434531007"/>
      <w:bookmarkStart w:id="23" w:name="_Toc454293281"/>
      <w:r>
        <w:t>Third party suppliers</w:t>
      </w:r>
      <w:bookmarkEnd w:id="22"/>
      <w:bookmarkEnd w:id="23"/>
    </w:p>
    <w:p w14:paraId="37915981" w14:textId="77777777" w:rsidR="005A11FE" w:rsidRDefault="005A11FE" w:rsidP="005A11FE">
      <w:pPr>
        <w:pStyle w:val="Heading2"/>
        <w:tabs>
          <w:tab w:val="clear" w:pos="1304"/>
          <w:tab w:val="num" w:pos="709"/>
        </w:tabs>
        <w:ind w:left="709" w:hanging="709"/>
      </w:pPr>
      <w:r>
        <w:t xml:space="preserve">You acknowledge and agree that we may use third party suppliers to </w:t>
      </w:r>
      <w:r w:rsidR="00534E0A">
        <w:t xml:space="preserve">provide or </w:t>
      </w:r>
      <w:r>
        <w:t xml:space="preserve">perform elements of the </w:t>
      </w:r>
      <w:r w:rsidR="00EC2371">
        <w:t>HyperFlex</w:t>
      </w:r>
      <w:r w:rsidR="00B36C0F">
        <w:t xml:space="preserve"> </w:t>
      </w:r>
      <w:r w:rsidR="00577845">
        <w:t>Platform</w:t>
      </w:r>
      <w:r w:rsidR="00C65FF2">
        <w:t>, including but not limited to Cisco</w:t>
      </w:r>
      <w:r>
        <w:t xml:space="preserve">.  </w:t>
      </w:r>
    </w:p>
    <w:p w14:paraId="37915982" w14:textId="77777777" w:rsidR="00D21524" w:rsidRPr="00D21524" w:rsidRDefault="005A11FE" w:rsidP="005A11FE">
      <w:pPr>
        <w:pStyle w:val="Heading2"/>
        <w:tabs>
          <w:tab w:val="clear" w:pos="1304"/>
          <w:tab w:val="num" w:pos="709"/>
        </w:tabs>
        <w:ind w:left="709" w:hanging="709"/>
      </w:pPr>
      <w:r>
        <w:t xml:space="preserve">You are also entitled to choose third party suppliers to supply some elements of the </w:t>
      </w:r>
      <w:r w:rsidR="00EC2371">
        <w:t>HyperFlex</w:t>
      </w:r>
      <w:r w:rsidR="00B36C0F">
        <w:t xml:space="preserve"> </w:t>
      </w:r>
      <w:r w:rsidR="00577845">
        <w:t>Platform</w:t>
      </w:r>
      <w:r>
        <w:t xml:space="preserve"> directly to you.  We identify in this section of Our Customer Terms when that is the case, and if you do choose a third party to supply any </w:t>
      </w:r>
      <w:r w:rsidR="00534E0A">
        <w:t xml:space="preserve">such </w:t>
      </w:r>
      <w:r>
        <w:t xml:space="preserve">elements of the </w:t>
      </w:r>
      <w:r w:rsidR="00EC2371">
        <w:t>HyperFlex</w:t>
      </w:r>
      <w:r w:rsidR="00B36C0F">
        <w:t xml:space="preserve"> </w:t>
      </w:r>
      <w:r w:rsidR="00577845">
        <w:t>Platform</w:t>
      </w:r>
      <w:r>
        <w:t xml:space="preserve">, we are not responsible for providing that element of the </w:t>
      </w:r>
      <w:r w:rsidR="00EC2371">
        <w:t>HyperFlex</w:t>
      </w:r>
      <w:r w:rsidR="00B36C0F">
        <w:t xml:space="preserve"> </w:t>
      </w:r>
      <w:r w:rsidR="00577845">
        <w:t>Platform</w:t>
      </w:r>
      <w:r>
        <w:t xml:space="preserve"> and your relationship with that third party is governed by your separate agreement with them.</w:t>
      </w:r>
    </w:p>
    <w:p w14:paraId="37915983" w14:textId="77777777" w:rsidR="00B95F35" w:rsidRDefault="00EC2371" w:rsidP="00D21524">
      <w:pPr>
        <w:pStyle w:val="Heading1"/>
      </w:pPr>
      <w:bookmarkStart w:id="24" w:name="_Toc434531008"/>
      <w:bookmarkStart w:id="25" w:name="_Toc454293282"/>
      <w:bookmarkEnd w:id="14"/>
      <w:r>
        <w:t>HyperFlex</w:t>
      </w:r>
      <w:r w:rsidR="00C65FF2">
        <w:t xml:space="preserve"> </w:t>
      </w:r>
      <w:r w:rsidR="0086346D">
        <w:t>Product</w:t>
      </w:r>
      <w:bookmarkEnd w:id="24"/>
      <w:bookmarkEnd w:id="25"/>
    </w:p>
    <w:p w14:paraId="37915984" w14:textId="77777777" w:rsidR="0086346D" w:rsidRDefault="00EC2371" w:rsidP="00567318">
      <w:pPr>
        <w:pStyle w:val="SubHead"/>
      </w:pPr>
      <w:bookmarkStart w:id="26" w:name="_Toc434531009"/>
      <w:bookmarkStart w:id="27" w:name="_Toc454293283"/>
      <w:r>
        <w:t>HyperFlex</w:t>
      </w:r>
      <w:r w:rsidR="00C65FF2">
        <w:t xml:space="preserve"> </w:t>
      </w:r>
      <w:r w:rsidR="0086346D">
        <w:t>Product</w:t>
      </w:r>
      <w:bookmarkEnd w:id="26"/>
      <w:bookmarkEnd w:id="27"/>
    </w:p>
    <w:p w14:paraId="37915985" w14:textId="77777777" w:rsidR="0086346D" w:rsidRPr="0086346D" w:rsidRDefault="0086346D" w:rsidP="006B052D">
      <w:pPr>
        <w:pStyle w:val="Heading2"/>
        <w:tabs>
          <w:tab w:val="clear" w:pos="1304"/>
          <w:tab w:val="num" w:pos="709"/>
        </w:tabs>
        <w:ind w:left="709" w:hanging="709"/>
      </w:pPr>
      <w:r>
        <w:t xml:space="preserve">The Product comprises the </w:t>
      </w:r>
      <w:r w:rsidR="00EC2371">
        <w:t>HyperFlex</w:t>
      </w:r>
      <w:r>
        <w:t xml:space="preserve"> Product and any </w:t>
      </w:r>
      <w:r w:rsidR="00D057E4">
        <w:t>Third Party Branded Products</w:t>
      </w:r>
      <w:r>
        <w:t>.</w:t>
      </w:r>
    </w:p>
    <w:p w14:paraId="37915986" w14:textId="77777777" w:rsidR="00567318" w:rsidRPr="00C773F6" w:rsidRDefault="005A11FE" w:rsidP="00867FC1">
      <w:pPr>
        <w:pStyle w:val="Heading2"/>
        <w:tabs>
          <w:tab w:val="num" w:pos="737"/>
        </w:tabs>
        <w:ind w:left="737"/>
      </w:pPr>
      <w:r>
        <w:t xml:space="preserve">The </w:t>
      </w:r>
      <w:r w:rsidR="00EC2371">
        <w:t>HyperFlex</w:t>
      </w:r>
      <w:r>
        <w:t xml:space="preserve"> Product is the hardware and software infrastructure platform that you choose for the </w:t>
      </w:r>
      <w:r w:rsidR="00EC2371">
        <w:t>HyperFlex</w:t>
      </w:r>
      <w:r w:rsidR="00B36C0F">
        <w:t xml:space="preserve"> </w:t>
      </w:r>
      <w:r w:rsidR="00666F34">
        <w:t>Platform</w:t>
      </w:r>
      <w:r>
        <w:t>.</w:t>
      </w:r>
      <w:r w:rsidR="0086346D">
        <w:t xml:space="preserve">  </w:t>
      </w:r>
      <w:r w:rsidR="00F40E17" w:rsidRPr="00C773F6">
        <w:t xml:space="preserve">Your </w:t>
      </w:r>
      <w:r w:rsidR="00D057E4">
        <w:t>Agreement</w:t>
      </w:r>
      <w:r w:rsidR="00F40E17" w:rsidRPr="00C773F6">
        <w:t xml:space="preserve"> will set out the details of the </w:t>
      </w:r>
      <w:r w:rsidR="00EC2371">
        <w:t>HyperFlex</w:t>
      </w:r>
      <w:r w:rsidR="00F40E17" w:rsidRPr="00C773F6">
        <w:t xml:space="preserve"> Product you have selected.    </w:t>
      </w:r>
      <w:bookmarkStart w:id="28" w:name="_GoBack"/>
      <w:bookmarkEnd w:id="28"/>
    </w:p>
    <w:p w14:paraId="37915987" w14:textId="77777777" w:rsidR="005A11FE" w:rsidRDefault="00F40E17" w:rsidP="005A11FE">
      <w:pPr>
        <w:pStyle w:val="Heading2"/>
        <w:tabs>
          <w:tab w:val="clear" w:pos="1304"/>
          <w:tab w:val="num" w:pos="709"/>
        </w:tabs>
        <w:ind w:left="709" w:hanging="709"/>
      </w:pPr>
      <w:r w:rsidRPr="00C773F6">
        <w:t xml:space="preserve">You may choose </w:t>
      </w:r>
      <w:r w:rsidR="00D057E4">
        <w:t>Third Party Branded Products</w:t>
      </w:r>
      <w:r w:rsidRPr="00C773F6">
        <w:t xml:space="preserve"> to form part of your </w:t>
      </w:r>
      <w:r w:rsidR="00EC2371">
        <w:t>HyperFlex</w:t>
      </w:r>
      <w:r w:rsidR="00B36C0F">
        <w:t xml:space="preserve"> </w:t>
      </w:r>
      <w:r w:rsidR="00577845">
        <w:t>Platform</w:t>
      </w:r>
      <w:r w:rsidRPr="00C773F6">
        <w:t xml:space="preserve"> in addition to the </w:t>
      </w:r>
      <w:r w:rsidR="00C91C5B">
        <w:t xml:space="preserve">core </w:t>
      </w:r>
      <w:r w:rsidR="00EC2371">
        <w:t>HyperFlex</w:t>
      </w:r>
      <w:r w:rsidRPr="00C773F6">
        <w:t xml:space="preserve"> Product.  We will let you know what </w:t>
      </w:r>
      <w:r w:rsidR="00D057E4">
        <w:t>Third Party Branded Products</w:t>
      </w:r>
      <w:r w:rsidRPr="00C773F6">
        <w:t xml:space="preserve"> are available on request, and any </w:t>
      </w:r>
      <w:r w:rsidR="00D057E4">
        <w:t>Third Party Branded Products</w:t>
      </w:r>
      <w:r w:rsidRPr="00C773F6">
        <w:t xml:space="preserve"> you choose will be set out in </w:t>
      </w:r>
      <w:r w:rsidR="00D057E4">
        <w:t>Y</w:t>
      </w:r>
      <w:r w:rsidRPr="00C773F6">
        <w:t xml:space="preserve">our </w:t>
      </w:r>
      <w:r w:rsidR="00D057E4">
        <w:t>A</w:t>
      </w:r>
      <w:r w:rsidRPr="00C773F6">
        <w:t>greement.</w:t>
      </w:r>
    </w:p>
    <w:p w14:paraId="37915988" w14:textId="77777777" w:rsidR="00867FC1" w:rsidRPr="00867FC1" w:rsidRDefault="00867FC1" w:rsidP="00867FC1">
      <w:pPr>
        <w:pStyle w:val="Heading2"/>
        <w:numPr>
          <w:ilvl w:val="0"/>
          <w:numId w:val="0"/>
        </w:numPr>
        <w:rPr>
          <w:b/>
        </w:rPr>
      </w:pPr>
      <w:r w:rsidRPr="00867FC1">
        <w:rPr>
          <w:b/>
        </w:rPr>
        <w:t>Charges</w:t>
      </w:r>
    </w:p>
    <w:p w14:paraId="37915989" w14:textId="77777777" w:rsidR="004A4A63" w:rsidRDefault="00BD22B2" w:rsidP="00BD22B2">
      <w:pPr>
        <w:pStyle w:val="Heading2"/>
        <w:tabs>
          <w:tab w:val="clear" w:pos="1304"/>
          <w:tab w:val="num" w:pos="709"/>
        </w:tabs>
        <w:ind w:left="709"/>
      </w:pPr>
      <w:r>
        <w:lastRenderedPageBreak/>
        <w:t>T</w:t>
      </w:r>
      <w:r w:rsidR="004A4A63">
        <w:t xml:space="preserve">he charges </w:t>
      </w:r>
      <w:r>
        <w:t xml:space="preserve">for your Product </w:t>
      </w:r>
      <w:r w:rsidR="004A4A63">
        <w:t xml:space="preserve">will be set out in </w:t>
      </w:r>
      <w:r w:rsidR="00D057E4">
        <w:t>Y</w:t>
      </w:r>
      <w:r w:rsidR="004A4A63">
        <w:t xml:space="preserve">our </w:t>
      </w:r>
      <w:r w:rsidR="00D057E4">
        <w:t>A</w:t>
      </w:r>
      <w:r w:rsidR="004A4A63">
        <w:t>greement.</w:t>
      </w:r>
      <w:r>
        <w:t xml:space="preserve">  </w:t>
      </w:r>
    </w:p>
    <w:p w14:paraId="3791598A" w14:textId="77777777" w:rsidR="00567318" w:rsidRDefault="00567318" w:rsidP="00567318">
      <w:pPr>
        <w:pStyle w:val="SubHead"/>
      </w:pPr>
      <w:bookmarkStart w:id="29" w:name="_Toc434531010"/>
      <w:bookmarkStart w:id="30" w:name="_Toc454293284"/>
      <w:r>
        <w:t>Title and risk</w:t>
      </w:r>
      <w:bookmarkEnd w:id="29"/>
      <w:bookmarkEnd w:id="30"/>
    </w:p>
    <w:p w14:paraId="3791598B" w14:textId="77777777" w:rsidR="00B95F35" w:rsidRDefault="00BD22B2" w:rsidP="00A11CBE">
      <w:pPr>
        <w:pStyle w:val="Heading2"/>
        <w:tabs>
          <w:tab w:val="num" w:pos="737"/>
        </w:tabs>
        <w:ind w:left="737"/>
      </w:pPr>
      <w:r>
        <w:t>S</w:t>
      </w:r>
      <w:r w:rsidR="003E4597">
        <w:t>ubject to paragraph </w:t>
      </w:r>
      <w:r w:rsidR="00DD556E">
        <w:fldChar w:fldCharType="begin"/>
      </w:r>
      <w:r>
        <w:instrText xml:space="preserve"> REF _Ref434315883 \r \h </w:instrText>
      </w:r>
      <w:r w:rsidR="00DD556E">
        <w:fldChar w:fldCharType="separate"/>
      </w:r>
      <w:r w:rsidR="000C5663">
        <w:t>3.6</w:t>
      </w:r>
      <w:r w:rsidR="00DD556E">
        <w:fldChar w:fldCharType="end"/>
      </w:r>
      <w:r w:rsidR="003E4597">
        <w:t>, o</w:t>
      </w:r>
      <w:r w:rsidR="00B95F35">
        <w:t xml:space="preserve">wnership of the </w:t>
      </w:r>
      <w:r w:rsidR="0043009B">
        <w:t>Product</w:t>
      </w:r>
      <w:r w:rsidR="00B95F35">
        <w:t xml:space="preserve"> only passes to you once </w:t>
      </w:r>
      <w:r w:rsidR="00E80CE1">
        <w:t>you have</w:t>
      </w:r>
      <w:r w:rsidR="00B95F35">
        <w:t xml:space="preserve"> paid us in full</w:t>
      </w:r>
      <w:r>
        <w:t xml:space="preserve"> and </w:t>
      </w:r>
      <w:r w:rsidR="0043009B">
        <w:t>r</w:t>
      </w:r>
      <w:r w:rsidR="00B95F35">
        <w:t xml:space="preserve">isk in the </w:t>
      </w:r>
      <w:r w:rsidR="0043009B">
        <w:t>Product</w:t>
      </w:r>
      <w:r w:rsidR="00534E0A">
        <w:t xml:space="preserve"> </w:t>
      </w:r>
      <w:r w:rsidR="00B95F35">
        <w:t>passes from us to you on delivery</w:t>
      </w:r>
      <w:r>
        <w:t>.</w:t>
      </w:r>
    </w:p>
    <w:p w14:paraId="3791598C" w14:textId="77777777" w:rsidR="003E4597" w:rsidRDefault="00BD22B2" w:rsidP="00A11CBE">
      <w:pPr>
        <w:pStyle w:val="Heading2"/>
        <w:tabs>
          <w:tab w:val="num" w:pos="737"/>
        </w:tabs>
        <w:ind w:left="737"/>
      </w:pPr>
      <w:bookmarkStart w:id="31" w:name="_Ref434315883"/>
      <w:bookmarkStart w:id="32" w:name="_Ref394490656"/>
      <w:r>
        <w:t>Y</w:t>
      </w:r>
      <w:r w:rsidR="003E4597">
        <w:t xml:space="preserve">ou </w:t>
      </w:r>
      <w:r w:rsidR="00534E0A">
        <w:t xml:space="preserve">do not </w:t>
      </w:r>
      <w:r w:rsidR="003E4597">
        <w:t xml:space="preserve">acquire title in any in any </w:t>
      </w:r>
      <w:r w:rsidR="0043009B">
        <w:t>S</w:t>
      </w:r>
      <w:r w:rsidR="003E4597">
        <w:t>oftware in</w:t>
      </w:r>
      <w:r w:rsidR="00534E0A">
        <w:t>corporated in</w:t>
      </w:r>
      <w:r w:rsidR="003E4597">
        <w:t xml:space="preserve"> the </w:t>
      </w:r>
      <w:r w:rsidR="0043009B">
        <w:t>Product</w:t>
      </w:r>
      <w:r w:rsidR="003E4597">
        <w:t xml:space="preserve">.  </w:t>
      </w:r>
      <w:r w:rsidR="00567318">
        <w:t xml:space="preserve">Any </w:t>
      </w:r>
      <w:r w:rsidR="00AA18F3">
        <w:t>Software</w:t>
      </w:r>
      <w:r w:rsidR="003E4597">
        <w:t xml:space="preserve"> </w:t>
      </w:r>
      <w:r w:rsidR="00567318">
        <w:t xml:space="preserve">in the </w:t>
      </w:r>
      <w:r w:rsidR="0043009B">
        <w:t>Product</w:t>
      </w:r>
      <w:r w:rsidR="00567318">
        <w:t xml:space="preserve"> will be licensed to you in acc</w:t>
      </w:r>
      <w:r w:rsidR="003E4597">
        <w:t>ordance with</w:t>
      </w:r>
      <w:r w:rsidR="002C0F5C">
        <w:t xml:space="preserve"> the licence terms below</w:t>
      </w:r>
      <w:r w:rsidR="003E4597">
        <w:t>.</w:t>
      </w:r>
      <w:bookmarkEnd w:id="31"/>
    </w:p>
    <w:p w14:paraId="3791598D" w14:textId="77777777" w:rsidR="00567318" w:rsidRDefault="00567318" w:rsidP="00567318">
      <w:pPr>
        <w:pStyle w:val="SubHead"/>
      </w:pPr>
      <w:bookmarkStart w:id="33" w:name="_Toc434531011"/>
      <w:bookmarkStart w:id="34" w:name="_Toc454293285"/>
      <w:r>
        <w:t>Delivery</w:t>
      </w:r>
      <w:bookmarkEnd w:id="33"/>
      <w:bookmarkEnd w:id="34"/>
    </w:p>
    <w:p w14:paraId="3791598E" w14:textId="77777777" w:rsidR="00B95F35" w:rsidRDefault="00E80CE1" w:rsidP="003E4597">
      <w:pPr>
        <w:pStyle w:val="Heading2"/>
        <w:tabs>
          <w:tab w:val="num" w:pos="737"/>
        </w:tabs>
        <w:ind w:left="737"/>
      </w:pPr>
      <w:r>
        <w:t xml:space="preserve">We will </w:t>
      </w:r>
      <w:r w:rsidR="00B95F35">
        <w:t xml:space="preserve">deliver any </w:t>
      </w:r>
      <w:r w:rsidR="00D9690A">
        <w:t>Product</w:t>
      </w:r>
      <w:r w:rsidR="00B95F35">
        <w:t xml:space="preserve"> that you purchase</w:t>
      </w:r>
      <w:r w:rsidR="00D9690A">
        <w:t xml:space="preserve"> </w:t>
      </w:r>
      <w:r w:rsidR="00B95F35">
        <w:t xml:space="preserve">from us to your </w:t>
      </w:r>
      <w:r w:rsidR="00F40E17" w:rsidRPr="00C773F6">
        <w:t>nominated address.</w:t>
      </w:r>
      <w:r w:rsidR="00B95F35" w:rsidRPr="00C773F6">
        <w:t xml:space="preserve">  </w:t>
      </w:r>
      <w:r w:rsidR="00BD22B2">
        <w:t xml:space="preserve">Standard delivery times are four to six weeks from acceptance of your order.  </w:t>
      </w:r>
      <w:r w:rsidR="00534E0A" w:rsidRPr="00C773F6">
        <w:t xml:space="preserve">We will try, but do not promise, to meet any indicative delivery date.  </w:t>
      </w:r>
      <w:r w:rsidR="00B95F35" w:rsidRPr="00C773F6">
        <w:t>If</w:t>
      </w:r>
      <w:r w:rsidR="00B95F35">
        <w:t xml:space="preserve"> there’s a change in the original delivery date </w:t>
      </w:r>
      <w:r>
        <w:t>we will</w:t>
      </w:r>
      <w:r w:rsidR="00B95F35">
        <w:t xml:space="preserve"> try to tell you.</w:t>
      </w:r>
      <w:bookmarkEnd w:id="32"/>
    </w:p>
    <w:p w14:paraId="3791598F" w14:textId="77777777" w:rsidR="00B95F35" w:rsidRDefault="00B95F35" w:rsidP="00CB7CCE">
      <w:pPr>
        <w:pStyle w:val="Heading2"/>
        <w:tabs>
          <w:tab w:val="num" w:pos="737"/>
        </w:tabs>
        <w:ind w:left="737"/>
      </w:pPr>
      <w:r>
        <w:t>You acknowledge that</w:t>
      </w:r>
      <w:r w:rsidR="00CB7CCE">
        <w:t xml:space="preserve"> </w:t>
      </w:r>
      <w:r w:rsidR="00E80CE1">
        <w:t>you have</w:t>
      </w:r>
      <w:r>
        <w:t xml:space="preserve"> examined the equipment before accepting delivery of the </w:t>
      </w:r>
      <w:r w:rsidR="00D9690A">
        <w:t xml:space="preserve">Product </w:t>
      </w:r>
      <w:r>
        <w:t>and satisfied yourself as to its condition; and</w:t>
      </w:r>
    </w:p>
    <w:p w14:paraId="37915990" w14:textId="356D4040" w:rsidR="00B95F35" w:rsidRDefault="00B95F35" w:rsidP="003E4597">
      <w:pPr>
        <w:pStyle w:val="Heading2"/>
        <w:tabs>
          <w:tab w:val="num" w:pos="737"/>
        </w:tabs>
        <w:ind w:left="737"/>
      </w:pPr>
      <w:r>
        <w:t xml:space="preserve">We reserve the right to repossess the </w:t>
      </w:r>
      <w:r w:rsidR="00D9690A">
        <w:t>Product</w:t>
      </w:r>
      <w:r w:rsidR="00534E0A">
        <w:t>,</w:t>
      </w:r>
      <w:r w:rsidR="00421CC7">
        <w:t xml:space="preserve"> </w:t>
      </w:r>
      <w:r>
        <w:t xml:space="preserve">or suspend </w:t>
      </w:r>
      <w:r w:rsidR="00534E0A">
        <w:t xml:space="preserve">or terminate </w:t>
      </w:r>
      <w:r>
        <w:t xml:space="preserve">your </w:t>
      </w:r>
      <w:r w:rsidR="00EC2371">
        <w:t>HyperFlex</w:t>
      </w:r>
      <w:r w:rsidR="00B36C0F">
        <w:t xml:space="preserve"> </w:t>
      </w:r>
      <w:r w:rsidR="00577845">
        <w:t>Platform</w:t>
      </w:r>
      <w:r w:rsidR="00534E0A">
        <w:t>,</w:t>
      </w:r>
      <w:r>
        <w:t xml:space="preserve"> if you don’t</w:t>
      </w:r>
      <w:r w:rsidR="00421CC7">
        <w:t xml:space="preserve"> pay the purchase price in full</w:t>
      </w:r>
      <w:r w:rsidR="002C57C9">
        <w:t xml:space="preserve"> </w:t>
      </w:r>
      <w:r w:rsidR="00D253FE">
        <w:t>within</w:t>
      </w:r>
      <w:r w:rsidR="002C57C9">
        <w:t xml:space="preserve"> a reasonable</w:t>
      </w:r>
      <w:r w:rsidR="00D253FE">
        <w:t xml:space="preserve"> period of time</w:t>
      </w:r>
      <w:r w:rsidR="002C57C9">
        <w:t xml:space="preserve"> </w:t>
      </w:r>
      <w:r w:rsidR="00D253FE">
        <w:t>after our notice reminding you that you have not yet paid the purchase price</w:t>
      </w:r>
      <w:r w:rsidR="00421CC7">
        <w:t>.</w:t>
      </w:r>
      <w:r w:rsidR="00534E0A">
        <w:t xml:space="preserve">  Reconnection fees </w:t>
      </w:r>
      <w:r w:rsidR="00040912">
        <w:t xml:space="preserve">and early termination charges </w:t>
      </w:r>
      <w:r w:rsidR="00534E0A">
        <w:t>may also apply</w:t>
      </w:r>
      <w:r w:rsidR="00D253FE">
        <w:t>, details of which can be found in your application form</w:t>
      </w:r>
      <w:r w:rsidR="00534E0A">
        <w:t>.</w:t>
      </w:r>
    </w:p>
    <w:p w14:paraId="37915991" w14:textId="77777777" w:rsidR="00925BDE" w:rsidRDefault="00925BDE" w:rsidP="00076F88">
      <w:pPr>
        <w:pStyle w:val="SubHead"/>
      </w:pPr>
      <w:bookmarkStart w:id="35" w:name="_Toc434531012"/>
      <w:bookmarkStart w:id="36" w:name="_Toc454293286"/>
      <w:r>
        <w:t>Installation</w:t>
      </w:r>
      <w:bookmarkEnd w:id="35"/>
      <w:bookmarkEnd w:id="36"/>
    </w:p>
    <w:p w14:paraId="37915992" w14:textId="77777777" w:rsidR="00BD22B2" w:rsidRDefault="00BD22B2" w:rsidP="00BD22B2">
      <w:pPr>
        <w:pStyle w:val="Heading2"/>
        <w:tabs>
          <w:tab w:val="clear" w:pos="1304"/>
          <w:tab w:val="num" w:pos="709"/>
        </w:tabs>
        <w:ind w:left="709" w:hanging="709"/>
      </w:pPr>
      <w:r>
        <w:t xml:space="preserve">If you require assistance with installation of your </w:t>
      </w:r>
      <w:r w:rsidR="00EC2371">
        <w:t>HyperFlex</w:t>
      </w:r>
      <w:r>
        <w:t xml:space="preserve"> Platform, you can separately acquire Professional Services from us.</w:t>
      </w:r>
    </w:p>
    <w:p w14:paraId="37915993" w14:textId="77777777" w:rsidR="00925BDE" w:rsidRDefault="00925BDE" w:rsidP="00534E0A">
      <w:pPr>
        <w:pStyle w:val="Heading2"/>
        <w:tabs>
          <w:tab w:val="clear" w:pos="1304"/>
          <w:tab w:val="num" w:pos="709"/>
        </w:tabs>
        <w:ind w:hanging="1304"/>
      </w:pPr>
      <w:r>
        <w:t>You are responsible for:</w:t>
      </w:r>
    </w:p>
    <w:p w14:paraId="37915994" w14:textId="77777777" w:rsidR="00925BDE" w:rsidRDefault="00925BDE" w:rsidP="00925BDE">
      <w:pPr>
        <w:pStyle w:val="Heading3"/>
      </w:pPr>
      <w:r>
        <w:t xml:space="preserve">ensuring the installation locations for the </w:t>
      </w:r>
      <w:r w:rsidR="00040912">
        <w:t>Product</w:t>
      </w:r>
      <w:r>
        <w:t xml:space="preserve"> meet the </w:t>
      </w:r>
      <w:r w:rsidR="00D057E4">
        <w:t>H</w:t>
      </w:r>
      <w:r>
        <w:t>ardware specifications (including for power and cooling)</w:t>
      </w:r>
      <w:r w:rsidR="00534E0A">
        <w:t>, which</w:t>
      </w:r>
      <w:r w:rsidR="006A5B36">
        <w:t xml:space="preserve"> we can provide you on request;</w:t>
      </w:r>
      <w:r w:rsidR="00534E0A">
        <w:t xml:space="preserve"> and</w:t>
      </w:r>
    </w:p>
    <w:p w14:paraId="37915995" w14:textId="77777777" w:rsidR="00925BDE" w:rsidRPr="00925BDE" w:rsidRDefault="00040912" w:rsidP="00925BDE">
      <w:pPr>
        <w:pStyle w:val="Heading3"/>
      </w:pPr>
      <w:r>
        <w:t xml:space="preserve">if you </w:t>
      </w:r>
      <w:r w:rsidR="00867FC1">
        <w:t xml:space="preserve">engage a third party (rather than us) </w:t>
      </w:r>
      <w:r>
        <w:t>to install the Product</w:t>
      </w:r>
      <w:r w:rsidR="00867FC1">
        <w:t>,</w:t>
      </w:r>
      <w:r w:rsidR="0048545D">
        <w:t xml:space="preserve"> </w:t>
      </w:r>
      <w:r w:rsidR="00925BDE">
        <w:t>pay</w:t>
      </w:r>
      <w:r w:rsidR="00534E0A">
        <w:t xml:space="preserve">ing any </w:t>
      </w:r>
      <w:r w:rsidR="00925BDE">
        <w:t xml:space="preserve">third parties you engage to install the </w:t>
      </w:r>
      <w:r>
        <w:t>Product</w:t>
      </w:r>
      <w:r w:rsidR="00925BDE">
        <w:t>.</w:t>
      </w:r>
      <w:r w:rsidR="00534E0A">
        <w:t xml:space="preserve"> </w:t>
      </w:r>
    </w:p>
    <w:p w14:paraId="37915996" w14:textId="77777777" w:rsidR="00076F88" w:rsidRPr="00DE60D8" w:rsidRDefault="005D30F9" w:rsidP="00076F88">
      <w:pPr>
        <w:pStyle w:val="SubHead"/>
      </w:pPr>
      <w:bookmarkStart w:id="37" w:name="_Toc434531013"/>
      <w:bookmarkStart w:id="38" w:name="_Toc454293287"/>
      <w:r>
        <w:t>U</w:t>
      </w:r>
      <w:r w:rsidR="00076F88">
        <w:t xml:space="preserve">se of the </w:t>
      </w:r>
      <w:r w:rsidR="00040912">
        <w:t>Product</w:t>
      </w:r>
      <w:bookmarkEnd w:id="37"/>
      <w:bookmarkEnd w:id="38"/>
      <w:r w:rsidR="00867FC1">
        <w:t xml:space="preserve"> </w:t>
      </w:r>
    </w:p>
    <w:p w14:paraId="37915997" w14:textId="77777777" w:rsidR="00076F88" w:rsidRDefault="00BD22B2" w:rsidP="00076F88">
      <w:pPr>
        <w:pStyle w:val="Heading2"/>
        <w:tabs>
          <w:tab w:val="num" w:pos="737"/>
        </w:tabs>
        <w:ind w:left="737"/>
      </w:pPr>
      <w:r>
        <w:t>We recommend that you</w:t>
      </w:r>
      <w:r w:rsidR="00076F88" w:rsidRPr="00D20D6F">
        <w:t xml:space="preserve"> install </w:t>
      </w:r>
      <w:r w:rsidR="005D30F9">
        <w:t xml:space="preserve">any </w:t>
      </w:r>
      <w:r w:rsidR="00076F88" w:rsidRPr="00D20D6F">
        <w:t>software</w:t>
      </w:r>
      <w:r w:rsidR="005D30F9">
        <w:t xml:space="preserve">, </w:t>
      </w:r>
      <w:r w:rsidR="00076F88" w:rsidRPr="00D20D6F">
        <w:t xml:space="preserve">upgrades and patches as directed by </w:t>
      </w:r>
      <w:r w:rsidR="00E84DC4" w:rsidRPr="00D20D6F">
        <w:t>our third party suppliers or us</w:t>
      </w:r>
      <w:r w:rsidR="00076F88" w:rsidRPr="00D20D6F">
        <w:t xml:space="preserve">.  If you </w:t>
      </w:r>
      <w:r w:rsidR="005D30F9">
        <w:t xml:space="preserve">do not, </w:t>
      </w:r>
      <w:r>
        <w:t>you</w:t>
      </w:r>
      <w:r w:rsidR="005D30F9">
        <w:t xml:space="preserve"> may not be able to </w:t>
      </w:r>
      <w:r>
        <w:t>obtain s</w:t>
      </w:r>
      <w:r w:rsidR="005D30F9">
        <w:t xml:space="preserve">upport </w:t>
      </w:r>
      <w:r>
        <w:t>s</w:t>
      </w:r>
      <w:r w:rsidR="005D30F9">
        <w:t xml:space="preserve">ervices </w:t>
      </w:r>
      <w:r w:rsidR="00E84DC4">
        <w:t xml:space="preserve">for your </w:t>
      </w:r>
      <w:r w:rsidR="00EC2371">
        <w:t>HyperFlex</w:t>
      </w:r>
      <w:r w:rsidR="00E84DC4">
        <w:t xml:space="preserve"> Platform</w:t>
      </w:r>
      <w:r w:rsidR="005D30F9">
        <w:t>.</w:t>
      </w:r>
    </w:p>
    <w:p w14:paraId="37915998" w14:textId="1F103D0C" w:rsidR="000D7077" w:rsidRDefault="00076F88" w:rsidP="00081478">
      <w:pPr>
        <w:pStyle w:val="Heading2"/>
        <w:tabs>
          <w:tab w:val="clear" w:pos="1304"/>
          <w:tab w:val="num" w:pos="709"/>
        </w:tabs>
        <w:ind w:left="709" w:hanging="709"/>
      </w:pPr>
      <w:r w:rsidRPr="00533EBB">
        <w:t xml:space="preserve">You </w:t>
      </w:r>
      <w:r w:rsidR="00421C98">
        <w:t>must</w:t>
      </w:r>
      <w:r w:rsidR="00925BDE">
        <w:t xml:space="preserve"> comply with the </w:t>
      </w:r>
      <w:r w:rsidR="00D057E4">
        <w:t>l</w:t>
      </w:r>
      <w:r w:rsidR="00925BDE">
        <w:t xml:space="preserve">icence </w:t>
      </w:r>
      <w:r w:rsidR="00D057E4">
        <w:t>t</w:t>
      </w:r>
      <w:r w:rsidRPr="00533EBB">
        <w:t xml:space="preserve">erms </w:t>
      </w:r>
      <w:r w:rsidR="00421C98">
        <w:t xml:space="preserve">that apply to </w:t>
      </w:r>
      <w:r w:rsidRPr="00C73725">
        <w:t xml:space="preserve">your </w:t>
      </w:r>
      <w:r w:rsidR="00EC2371">
        <w:t>HyperFlex</w:t>
      </w:r>
      <w:r w:rsidR="00B36C0F">
        <w:t xml:space="preserve"> </w:t>
      </w:r>
      <w:r w:rsidR="00577845">
        <w:t>Platform</w:t>
      </w:r>
      <w:r>
        <w:t>.</w:t>
      </w:r>
      <w:r w:rsidR="00D057E4">
        <w:t xml:space="preserve">  </w:t>
      </w:r>
      <w:r w:rsidR="000D7077">
        <w:t xml:space="preserve">If you do not comply with the </w:t>
      </w:r>
      <w:r w:rsidR="00D057E4">
        <w:t>l</w:t>
      </w:r>
      <w:r w:rsidR="000D7077">
        <w:t xml:space="preserve">icence </w:t>
      </w:r>
      <w:r w:rsidR="00D057E4">
        <w:t>t</w:t>
      </w:r>
      <w:r w:rsidR="000D7077">
        <w:t>erms</w:t>
      </w:r>
      <w:r w:rsidR="00D253FE">
        <w:t xml:space="preserve"> and </w:t>
      </w:r>
      <w:r w:rsidR="00D253FE" w:rsidRPr="000D408F">
        <w:t>you remain in breach after receiving notice from us that you are</w:t>
      </w:r>
      <w:r w:rsidR="00D253FE">
        <w:t xml:space="preserve"> breaching the licence terms</w:t>
      </w:r>
      <w:r w:rsidR="00421C98">
        <w:t>,</w:t>
      </w:r>
      <w:r w:rsidR="000D7077">
        <w:t xml:space="preserve"> we may immediately terminate your </w:t>
      </w:r>
      <w:r w:rsidR="00EC2371">
        <w:t>HyperFlex</w:t>
      </w:r>
      <w:r w:rsidR="00B36C0F">
        <w:t xml:space="preserve"> </w:t>
      </w:r>
      <w:r w:rsidR="00577845">
        <w:t>Platform</w:t>
      </w:r>
      <w:r w:rsidR="000D7077">
        <w:t>.</w:t>
      </w:r>
      <w:r w:rsidR="00D06B24">
        <w:t xml:space="preserve">. </w:t>
      </w:r>
    </w:p>
    <w:p w14:paraId="37915999" w14:textId="77777777" w:rsidR="00D057E4" w:rsidRDefault="00D057E4" w:rsidP="00D057E4">
      <w:pPr>
        <w:pStyle w:val="SubHead"/>
      </w:pPr>
      <w:bookmarkStart w:id="39" w:name="_Toc434531014"/>
      <w:bookmarkStart w:id="40" w:name="_Toc454293288"/>
      <w:r>
        <w:t>Licence terms</w:t>
      </w:r>
      <w:bookmarkEnd w:id="39"/>
      <w:bookmarkEnd w:id="40"/>
    </w:p>
    <w:p w14:paraId="3791599A" w14:textId="77777777" w:rsidR="00224EB1" w:rsidRDefault="00D057E4" w:rsidP="00133C77">
      <w:pPr>
        <w:pStyle w:val="Heading2"/>
        <w:tabs>
          <w:tab w:val="clear" w:pos="1304"/>
          <w:tab w:val="num" w:pos="709"/>
        </w:tabs>
        <w:ind w:left="709" w:hanging="709"/>
      </w:pPr>
      <w:r>
        <w:t>We grant</w:t>
      </w:r>
      <w:r w:rsidR="00224EB1" w:rsidRPr="00224EB1">
        <w:t xml:space="preserve"> to </w:t>
      </w:r>
      <w:r>
        <w:t>y</w:t>
      </w:r>
      <w:r w:rsidR="00224EB1" w:rsidRPr="00224EB1">
        <w:t xml:space="preserve">ou a personal, non-exclusive, non-transferrable, worldwide, limited and </w:t>
      </w:r>
      <w:r w:rsidR="00224EB1" w:rsidRPr="00224EB1">
        <w:lastRenderedPageBreak/>
        <w:t>revocable</w:t>
      </w:r>
      <w:r w:rsidR="00224EB1">
        <w:t xml:space="preserve"> </w:t>
      </w:r>
      <w:r w:rsidR="00224EB1" w:rsidRPr="00224EB1">
        <w:t xml:space="preserve">license, without the right to sublicense, to </w:t>
      </w:r>
    </w:p>
    <w:p w14:paraId="3791599B" w14:textId="77777777" w:rsidR="00224EB1" w:rsidRDefault="00224EB1" w:rsidP="00224EB1">
      <w:pPr>
        <w:pStyle w:val="Heading3"/>
      </w:pPr>
      <w:r w:rsidRPr="00224EB1">
        <w:t xml:space="preserve">install and use the Software for </w:t>
      </w:r>
      <w:r w:rsidR="00D057E4">
        <w:t>y</w:t>
      </w:r>
      <w:r w:rsidRPr="00224EB1">
        <w:t>our internal business purposes only</w:t>
      </w:r>
      <w:r w:rsidR="002C0F5C">
        <w:t>;</w:t>
      </w:r>
      <w:r w:rsidRPr="00224EB1">
        <w:t xml:space="preserve"> and </w:t>
      </w:r>
    </w:p>
    <w:p w14:paraId="3791599C" w14:textId="77777777" w:rsidR="00224EB1" w:rsidRPr="00224EB1" w:rsidRDefault="00224EB1" w:rsidP="00224EB1">
      <w:pPr>
        <w:pStyle w:val="Heading3"/>
      </w:pPr>
      <w:r w:rsidRPr="00224EB1">
        <w:rPr>
          <w:rFonts w:cs="Arial"/>
        </w:rPr>
        <w:t xml:space="preserve">use the Documentation in support of </w:t>
      </w:r>
      <w:r w:rsidR="00D057E4">
        <w:rPr>
          <w:rFonts w:cs="Arial"/>
        </w:rPr>
        <w:t>y</w:t>
      </w:r>
      <w:r w:rsidRPr="00224EB1">
        <w:rPr>
          <w:rFonts w:cs="Arial"/>
        </w:rPr>
        <w:t>our use of the Software.</w:t>
      </w:r>
    </w:p>
    <w:p w14:paraId="3791599D" w14:textId="77777777" w:rsidR="00224EB1" w:rsidRPr="00224EB1" w:rsidRDefault="00224EB1" w:rsidP="00224EB1">
      <w:pPr>
        <w:pStyle w:val="Heading2"/>
        <w:tabs>
          <w:tab w:val="clear" w:pos="1304"/>
          <w:tab w:val="num" w:pos="709"/>
        </w:tabs>
        <w:ind w:left="709" w:hanging="709"/>
        <w:rPr>
          <w:rFonts w:ascii="TimesNewRomanPSMT" w:hAnsi="TimesNewRomanPSMT" w:cs="TimesNewRomanPSMT"/>
          <w:sz w:val="19"/>
          <w:lang w:eastAsia="en-AU"/>
        </w:rPr>
      </w:pPr>
      <w:r>
        <w:t xml:space="preserve">In addition to the acceptable use policy in the General Terms part of the Cloud Services section of Our Customer Terms, </w:t>
      </w:r>
      <w:r w:rsidR="00D057E4" w:rsidRPr="00D057E4">
        <w:rPr>
          <w:rFonts w:cs="TimesNewRomanPSMT"/>
          <w:lang w:eastAsia="en-AU"/>
        </w:rPr>
        <w:t>y</w:t>
      </w:r>
      <w:r w:rsidRPr="00D057E4">
        <w:rPr>
          <w:rFonts w:cs="TimesNewRomanPSMT"/>
          <w:lang w:eastAsia="en-AU"/>
        </w:rPr>
        <w:t xml:space="preserve">ou </w:t>
      </w:r>
      <w:r w:rsidR="00D057E4" w:rsidRPr="00D057E4">
        <w:rPr>
          <w:rFonts w:cs="TimesNewRomanPSMT"/>
          <w:lang w:eastAsia="en-AU"/>
        </w:rPr>
        <w:t>wi</w:t>
      </w:r>
      <w:r w:rsidRPr="00D057E4">
        <w:rPr>
          <w:rFonts w:cs="TimesNewRomanPSMT"/>
          <w:lang w:eastAsia="en-AU"/>
        </w:rPr>
        <w:t xml:space="preserve">ll not, nor </w:t>
      </w:r>
      <w:r w:rsidR="00D057E4" w:rsidRPr="00D057E4">
        <w:rPr>
          <w:rFonts w:cs="TimesNewRomanPSMT"/>
          <w:lang w:eastAsia="en-AU"/>
        </w:rPr>
        <w:t>wi</w:t>
      </w:r>
      <w:r w:rsidRPr="00D057E4">
        <w:rPr>
          <w:rFonts w:cs="TimesNewRomanPSMT"/>
          <w:lang w:eastAsia="en-AU"/>
        </w:rPr>
        <w:t xml:space="preserve">ll </w:t>
      </w:r>
      <w:r w:rsidR="00D057E4" w:rsidRPr="00D057E4">
        <w:rPr>
          <w:rFonts w:cs="TimesNewRomanPSMT"/>
          <w:lang w:eastAsia="en-AU"/>
        </w:rPr>
        <w:t>y</w:t>
      </w:r>
      <w:r w:rsidRPr="00D057E4">
        <w:rPr>
          <w:rFonts w:cs="TimesNewRomanPSMT"/>
          <w:lang w:eastAsia="en-AU"/>
        </w:rPr>
        <w:t>ou allow any third party to:</w:t>
      </w:r>
    </w:p>
    <w:p w14:paraId="3791599E" w14:textId="77777777" w:rsidR="00224EB1" w:rsidRPr="00224EB1" w:rsidRDefault="00224EB1" w:rsidP="00224EB1">
      <w:pPr>
        <w:pStyle w:val="Heading3"/>
      </w:pPr>
      <w:r w:rsidRPr="00224EB1">
        <w:t>reverse-engineer, decompile or disassemble the Software or otherwise reduce it to human-readable format except</w:t>
      </w:r>
      <w:r>
        <w:t xml:space="preserve"> </w:t>
      </w:r>
      <w:r w:rsidRPr="00224EB1">
        <w:t>to the extent required for interoperability purposes under applicable laws or as expressly permitted in open</w:t>
      </w:r>
      <w:r w:rsidR="005A352A">
        <w:t xml:space="preserve"> </w:t>
      </w:r>
      <w:r w:rsidRPr="00224EB1">
        <w:t>source</w:t>
      </w:r>
      <w:r>
        <w:t xml:space="preserve"> </w:t>
      </w:r>
      <w:r w:rsidRPr="00224EB1">
        <w:t>licenses;</w:t>
      </w:r>
    </w:p>
    <w:p w14:paraId="3791599F" w14:textId="77777777" w:rsidR="00224EB1" w:rsidRPr="00224EB1" w:rsidRDefault="00224EB1" w:rsidP="00224EB1">
      <w:pPr>
        <w:pStyle w:val="Heading3"/>
        <w:rPr>
          <w:rFonts w:cs="Arial"/>
        </w:rPr>
      </w:pPr>
      <w:r>
        <w:t>r</w:t>
      </w:r>
      <w:r w:rsidRPr="00224EB1">
        <w:t>emove or conceal any product identification, proprietary, intellectual property or other notices in the Software or</w:t>
      </w:r>
      <w:r>
        <w:t xml:space="preserve"> </w:t>
      </w:r>
      <w:r w:rsidRPr="00224EB1">
        <w:rPr>
          <w:rFonts w:cs="Arial"/>
        </w:rPr>
        <w:t>Documentation;</w:t>
      </w:r>
    </w:p>
    <w:p w14:paraId="379159A0" w14:textId="77777777" w:rsidR="00224EB1" w:rsidRPr="00224EB1" w:rsidRDefault="00224EB1" w:rsidP="00224EB1">
      <w:pPr>
        <w:pStyle w:val="Heading3"/>
      </w:pPr>
      <w:r w:rsidRPr="00224EB1">
        <w:t>use the Software or Documentation to perform services for third parties in a service bureau, managed services,</w:t>
      </w:r>
      <w:r>
        <w:t xml:space="preserve"> </w:t>
      </w:r>
      <w:r w:rsidRPr="00224EB1">
        <w:t>commercial hosting services or similar environment;</w:t>
      </w:r>
    </w:p>
    <w:p w14:paraId="379159A1" w14:textId="77777777" w:rsidR="00224EB1" w:rsidRPr="00224EB1" w:rsidRDefault="00224EB1" w:rsidP="00224EB1">
      <w:pPr>
        <w:pStyle w:val="Heading3"/>
      </w:pPr>
      <w:r w:rsidRPr="00224EB1">
        <w:t>assign or otherwise transfer, in whole or in part, the Software or Documentation licenses to another party or</w:t>
      </w:r>
      <w:r>
        <w:t xml:space="preserve"> </w:t>
      </w:r>
      <w:r w:rsidRPr="00224EB1">
        <w:rPr>
          <w:rFonts w:cs="Arial"/>
        </w:rPr>
        <w:t>Controller-based licenses to a different storage controller;</w:t>
      </w:r>
    </w:p>
    <w:p w14:paraId="379159A2" w14:textId="77777777" w:rsidR="00224EB1" w:rsidRPr="00224EB1" w:rsidRDefault="00224EB1" w:rsidP="00224EB1">
      <w:pPr>
        <w:pStyle w:val="Heading3"/>
      </w:pPr>
      <w:r w:rsidRPr="00224EB1">
        <w:t>modify, adapt or create a derivative work of the Software or Documentation; and</w:t>
      </w:r>
    </w:p>
    <w:p w14:paraId="379159A3" w14:textId="77777777" w:rsidR="00224EB1" w:rsidRDefault="00224EB1" w:rsidP="00224EB1">
      <w:pPr>
        <w:pStyle w:val="Heading3"/>
      </w:pPr>
      <w:r w:rsidRPr="00224EB1">
        <w:t>publish or provide any Software benchmark or comparison test results.</w:t>
      </w:r>
    </w:p>
    <w:p w14:paraId="379159A4" w14:textId="77777777" w:rsidR="009233FA" w:rsidRPr="009233FA" w:rsidRDefault="009233FA" w:rsidP="009233FA">
      <w:pPr>
        <w:pStyle w:val="Heading2"/>
        <w:tabs>
          <w:tab w:val="clear" w:pos="1304"/>
          <w:tab w:val="num" w:pos="709"/>
        </w:tabs>
        <w:ind w:left="709" w:hanging="709"/>
        <w:rPr>
          <w:rFonts w:cs="TimesNewRomanPSMT"/>
          <w:lang w:eastAsia="en-AU"/>
        </w:rPr>
      </w:pPr>
      <w:r w:rsidRPr="009233FA">
        <w:rPr>
          <w:rFonts w:cs="TimesNewRomanPSMT"/>
          <w:lang w:eastAsia="en-AU"/>
        </w:rPr>
        <w:t xml:space="preserve">If required by a third party licensor, </w:t>
      </w:r>
      <w:r w:rsidR="00D057E4">
        <w:rPr>
          <w:rFonts w:cs="TimesNewRomanPSMT"/>
          <w:lang w:eastAsia="en-AU"/>
        </w:rPr>
        <w:t>that</w:t>
      </w:r>
      <w:r w:rsidRPr="009233FA">
        <w:rPr>
          <w:rFonts w:cs="TimesNewRomanPSMT"/>
          <w:lang w:eastAsia="en-AU"/>
        </w:rPr>
        <w:t xml:space="preserve"> licensor will be a direct and intended third party beneficiary of th</w:t>
      </w:r>
      <w:r w:rsidR="00D057E4">
        <w:rPr>
          <w:rFonts w:cs="TimesNewRomanPSMT"/>
          <w:lang w:eastAsia="en-AU"/>
        </w:rPr>
        <w:t>ese</w:t>
      </w:r>
      <w:r w:rsidRPr="009233FA">
        <w:rPr>
          <w:rFonts w:cs="TimesNewRomanPSMT"/>
          <w:lang w:eastAsia="en-AU"/>
        </w:rPr>
        <w:t xml:space="preserve"> </w:t>
      </w:r>
      <w:r w:rsidR="00D057E4">
        <w:rPr>
          <w:rFonts w:cs="TimesNewRomanPSMT"/>
          <w:lang w:eastAsia="en-AU"/>
        </w:rPr>
        <w:t>licence terms</w:t>
      </w:r>
      <w:r w:rsidRPr="009233FA">
        <w:rPr>
          <w:rFonts w:cs="TimesNewRomanPSMT"/>
          <w:lang w:eastAsia="en-AU"/>
        </w:rPr>
        <w:t xml:space="preserve"> and may enforce </w:t>
      </w:r>
      <w:r w:rsidR="00D057E4">
        <w:rPr>
          <w:rFonts w:cs="TimesNewRomanPSMT"/>
          <w:lang w:eastAsia="en-AU"/>
        </w:rPr>
        <w:t>them</w:t>
      </w:r>
      <w:r w:rsidRPr="009233FA">
        <w:rPr>
          <w:rFonts w:cs="TimesNewRomanPSMT"/>
          <w:lang w:eastAsia="en-AU"/>
        </w:rPr>
        <w:t xml:space="preserve"> directly against </w:t>
      </w:r>
      <w:r w:rsidR="00D057E4">
        <w:rPr>
          <w:rFonts w:cs="TimesNewRomanPSMT"/>
          <w:lang w:eastAsia="en-AU"/>
        </w:rPr>
        <w:t>y</w:t>
      </w:r>
      <w:r w:rsidRPr="009233FA">
        <w:rPr>
          <w:rFonts w:cs="TimesNewRomanPSMT"/>
          <w:lang w:eastAsia="en-AU"/>
        </w:rPr>
        <w:t>ou.</w:t>
      </w:r>
    </w:p>
    <w:p w14:paraId="379159A5" w14:textId="77777777" w:rsidR="005F223E" w:rsidRPr="009233FA" w:rsidRDefault="005F223E" w:rsidP="009233FA">
      <w:pPr>
        <w:pStyle w:val="SubHead"/>
        <w:rPr>
          <w:szCs w:val="20"/>
        </w:rPr>
      </w:pPr>
      <w:bookmarkStart w:id="41" w:name="_Toc434531015"/>
      <w:bookmarkStart w:id="42" w:name="_Toc454293289"/>
      <w:r w:rsidRPr="009233FA">
        <w:rPr>
          <w:szCs w:val="20"/>
        </w:rPr>
        <w:t>Audit</w:t>
      </w:r>
      <w:bookmarkEnd w:id="41"/>
      <w:bookmarkEnd w:id="42"/>
      <w:r w:rsidR="00EB6C2A" w:rsidRPr="009233FA">
        <w:rPr>
          <w:szCs w:val="20"/>
        </w:rPr>
        <w:t xml:space="preserve"> </w:t>
      </w:r>
    </w:p>
    <w:p w14:paraId="379159A6" w14:textId="77777777" w:rsidR="00EB6C2A" w:rsidRPr="009233FA" w:rsidRDefault="00EB6C2A" w:rsidP="00133C77">
      <w:pPr>
        <w:pStyle w:val="Heading2"/>
        <w:tabs>
          <w:tab w:val="clear" w:pos="1304"/>
          <w:tab w:val="num" w:pos="709"/>
        </w:tabs>
        <w:ind w:left="709" w:hanging="709"/>
        <w:rPr>
          <w:rFonts w:cs="TimesNewRomanPSMT"/>
          <w:lang w:eastAsia="en-AU"/>
        </w:rPr>
      </w:pPr>
      <w:r w:rsidRPr="009233FA">
        <w:rPr>
          <w:rFonts w:cs="TimesNewRomanPSMT"/>
          <w:lang w:eastAsia="en-AU"/>
        </w:rPr>
        <w:t xml:space="preserve">Upon reasonable notice, </w:t>
      </w:r>
      <w:r w:rsidR="00D057E4">
        <w:rPr>
          <w:rFonts w:cs="TimesNewRomanPSMT"/>
          <w:lang w:eastAsia="en-AU"/>
        </w:rPr>
        <w:t>y</w:t>
      </w:r>
      <w:r w:rsidRPr="009233FA">
        <w:rPr>
          <w:rFonts w:cs="TimesNewRomanPSMT"/>
          <w:lang w:eastAsia="en-AU"/>
        </w:rPr>
        <w:t xml:space="preserve">ou grant </w:t>
      </w:r>
      <w:r w:rsidR="00D057E4">
        <w:rPr>
          <w:rFonts w:cs="TimesNewRomanPSMT"/>
          <w:lang w:eastAsia="en-AU"/>
        </w:rPr>
        <w:t>us and our licensors</w:t>
      </w:r>
      <w:r w:rsidRPr="009233FA">
        <w:rPr>
          <w:rFonts w:cs="TimesNewRomanPSMT"/>
          <w:lang w:eastAsia="en-AU"/>
        </w:rPr>
        <w:t xml:space="preserve"> </w:t>
      </w:r>
      <w:r w:rsidR="00D057E4">
        <w:rPr>
          <w:rFonts w:cs="TimesNewRomanPSMT"/>
          <w:lang w:eastAsia="en-AU"/>
        </w:rPr>
        <w:t>(or their</w:t>
      </w:r>
      <w:r w:rsidRPr="009233FA">
        <w:rPr>
          <w:rFonts w:cs="TimesNewRomanPSMT"/>
          <w:lang w:eastAsia="en-AU"/>
        </w:rPr>
        <w:t xml:space="preserve"> independent accountants</w:t>
      </w:r>
      <w:r w:rsidR="00D057E4">
        <w:rPr>
          <w:rFonts w:cs="TimesNewRomanPSMT"/>
          <w:lang w:eastAsia="en-AU"/>
        </w:rPr>
        <w:t>)</w:t>
      </w:r>
      <w:r w:rsidRPr="009233FA">
        <w:rPr>
          <w:rFonts w:cs="TimesNewRomanPSMT"/>
          <w:lang w:eastAsia="en-AU"/>
        </w:rPr>
        <w:t xml:space="preserve"> the right to examine </w:t>
      </w:r>
      <w:r w:rsidR="00D13F3D">
        <w:rPr>
          <w:rFonts w:cs="TimesNewRomanPSMT"/>
          <w:lang w:eastAsia="en-AU"/>
        </w:rPr>
        <w:t>y</w:t>
      </w:r>
      <w:r w:rsidRPr="009233FA">
        <w:rPr>
          <w:rFonts w:cs="TimesNewRomanPSMT"/>
          <w:lang w:eastAsia="en-AU"/>
        </w:rPr>
        <w:t>our Software</w:t>
      </w:r>
      <w:r w:rsidR="005F223E" w:rsidRPr="009233FA">
        <w:rPr>
          <w:rFonts w:cs="TimesNewRomanPSMT"/>
          <w:lang w:eastAsia="en-AU"/>
        </w:rPr>
        <w:t xml:space="preserve"> </w:t>
      </w:r>
      <w:r w:rsidRPr="009233FA">
        <w:rPr>
          <w:rFonts w:cs="TimesNewRomanPSMT"/>
          <w:lang w:eastAsia="en-AU"/>
        </w:rPr>
        <w:t>usage to verify compliance with th</w:t>
      </w:r>
      <w:r w:rsidR="00D13F3D">
        <w:rPr>
          <w:rFonts w:cs="TimesNewRomanPSMT"/>
          <w:lang w:eastAsia="en-AU"/>
        </w:rPr>
        <w:t>e</w:t>
      </w:r>
      <w:r w:rsidRPr="009233FA">
        <w:rPr>
          <w:rFonts w:cs="TimesNewRomanPSMT"/>
          <w:lang w:eastAsia="en-AU"/>
        </w:rPr>
        <w:t>s</w:t>
      </w:r>
      <w:r w:rsidR="00D13F3D">
        <w:rPr>
          <w:rFonts w:cs="TimesNewRomanPSMT"/>
          <w:lang w:eastAsia="en-AU"/>
        </w:rPr>
        <w:t>e</w:t>
      </w:r>
      <w:r w:rsidRPr="009233FA">
        <w:rPr>
          <w:rFonts w:cs="TimesNewRomanPSMT"/>
          <w:lang w:eastAsia="en-AU"/>
        </w:rPr>
        <w:t xml:space="preserve"> </w:t>
      </w:r>
      <w:r w:rsidR="00D13F3D">
        <w:rPr>
          <w:rFonts w:cs="TimesNewRomanPSMT"/>
          <w:lang w:eastAsia="en-AU"/>
        </w:rPr>
        <w:t>license terms</w:t>
      </w:r>
      <w:r w:rsidRPr="009233FA">
        <w:rPr>
          <w:rFonts w:cs="TimesNewRomanPSMT"/>
          <w:lang w:eastAsia="en-AU"/>
        </w:rPr>
        <w:t xml:space="preserve">. If the audit discloses over-usage or any other material non-compliance, </w:t>
      </w:r>
      <w:r w:rsidR="00D13F3D">
        <w:rPr>
          <w:rFonts w:cs="TimesNewRomanPSMT"/>
          <w:lang w:eastAsia="en-AU"/>
        </w:rPr>
        <w:t>y</w:t>
      </w:r>
      <w:r w:rsidRPr="009233FA">
        <w:rPr>
          <w:rFonts w:cs="TimesNewRomanPSMT"/>
          <w:lang w:eastAsia="en-AU"/>
        </w:rPr>
        <w:t>ou</w:t>
      </w:r>
      <w:r w:rsidR="005F223E" w:rsidRPr="009233FA">
        <w:rPr>
          <w:rFonts w:cs="TimesNewRomanPSMT"/>
          <w:lang w:eastAsia="en-AU"/>
        </w:rPr>
        <w:t xml:space="preserve"> </w:t>
      </w:r>
      <w:r w:rsidRPr="009233FA">
        <w:rPr>
          <w:rFonts w:cs="TimesNewRomanPSMT"/>
          <w:lang w:eastAsia="en-AU"/>
        </w:rPr>
        <w:t xml:space="preserve">will promptly pay </w:t>
      </w:r>
      <w:r w:rsidR="00D13F3D">
        <w:rPr>
          <w:rFonts w:cs="TimesNewRomanPSMT"/>
          <w:lang w:eastAsia="en-AU"/>
        </w:rPr>
        <w:t>us</w:t>
      </w:r>
      <w:r w:rsidRPr="009233FA">
        <w:rPr>
          <w:rFonts w:cs="TimesNewRomanPSMT"/>
          <w:lang w:eastAsia="en-AU"/>
        </w:rPr>
        <w:t xml:space="preserve"> any additional fees notified to you and the</w:t>
      </w:r>
      <w:r w:rsidR="005F223E" w:rsidRPr="009233FA">
        <w:rPr>
          <w:rFonts w:cs="TimesNewRomanPSMT"/>
          <w:lang w:eastAsia="en-AU"/>
        </w:rPr>
        <w:t xml:space="preserve"> </w:t>
      </w:r>
      <w:r w:rsidRPr="009233FA">
        <w:rPr>
          <w:rFonts w:cs="TimesNewRomanPSMT"/>
          <w:lang w:eastAsia="en-AU"/>
        </w:rPr>
        <w:t>reasonable costs of conducting the audit.</w:t>
      </w:r>
    </w:p>
    <w:p w14:paraId="379159A7" w14:textId="77777777" w:rsidR="00D13F3D" w:rsidRPr="009233FA" w:rsidRDefault="00D13F3D" w:rsidP="00D13F3D">
      <w:pPr>
        <w:pStyle w:val="SubHead"/>
        <w:rPr>
          <w:szCs w:val="20"/>
        </w:rPr>
      </w:pPr>
      <w:bookmarkStart w:id="43" w:name="_Toc434531016"/>
      <w:bookmarkStart w:id="44" w:name="_Toc454293290"/>
      <w:r w:rsidRPr="009233FA">
        <w:rPr>
          <w:szCs w:val="20"/>
        </w:rPr>
        <w:t>Termination</w:t>
      </w:r>
      <w:bookmarkEnd w:id="43"/>
      <w:bookmarkEnd w:id="44"/>
      <w:r w:rsidRPr="009233FA">
        <w:rPr>
          <w:szCs w:val="20"/>
        </w:rPr>
        <w:t xml:space="preserve"> </w:t>
      </w:r>
    </w:p>
    <w:p w14:paraId="379159A8" w14:textId="3D23A960" w:rsidR="00D13F3D" w:rsidRPr="009233FA" w:rsidRDefault="00D13F3D" w:rsidP="00D13F3D">
      <w:pPr>
        <w:pStyle w:val="Heading2"/>
        <w:tabs>
          <w:tab w:val="clear" w:pos="1304"/>
          <w:tab w:val="num" w:pos="709"/>
        </w:tabs>
        <w:ind w:left="709" w:hanging="709"/>
        <w:rPr>
          <w:rFonts w:cs="TimesNewRomanPSMT"/>
          <w:lang w:eastAsia="en-AU"/>
        </w:rPr>
      </w:pPr>
      <w:bookmarkStart w:id="45" w:name="_Ref434316587"/>
      <w:r>
        <w:rPr>
          <w:rFonts w:cs="TimesNewRomanPSMT"/>
          <w:lang w:eastAsia="en-AU"/>
        </w:rPr>
        <w:t>We</w:t>
      </w:r>
      <w:r w:rsidRPr="009233FA">
        <w:rPr>
          <w:rFonts w:cs="TimesNewRomanPSMT"/>
          <w:lang w:eastAsia="en-AU"/>
        </w:rPr>
        <w:t xml:space="preserve"> may terminate the </w:t>
      </w:r>
      <w:r>
        <w:rPr>
          <w:rFonts w:cs="TimesNewRomanPSMT"/>
          <w:lang w:eastAsia="en-AU"/>
        </w:rPr>
        <w:t xml:space="preserve">Software licence </w:t>
      </w:r>
      <w:r w:rsidR="00D253FE">
        <w:rPr>
          <w:rFonts w:cs="TimesNewRomanPSMT"/>
          <w:lang w:eastAsia="en-AU"/>
        </w:rPr>
        <w:t>if you are in</w:t>
      </w:r>
      <w:r w:rsidRPr="009233FA">
        <w:rPr>
          <w:rFonts w:cs="TimesNewRomanPSMT"/>
          <w:lang w:eastAsia="en-AU"/>
        </w:rPr>
        <w:t xml:space="preserve"> material breach of the </w:t>
      </w:r>
      <w:r>
        <w:rPr>
          <w:rFonts w:cs="TimesNewRomanPSMT"/>
          <w:lang w:eastAsia="en-AU"/>
        </w:rPr>
        <w:t>licence terms</w:t>
      </w:r>
      <w:r w:rsidR="00AD3D92">
        <w:rPr>
          <w:rFonts w:cs="TimesNewRomanPSMT"/>
          <w:lang w:eastAsia="en-AU"/>
        </w:rPr>
        <w:t xml:space="preserve">, </w:t>
      </w:r>
      <w:r w:rsidR="00D253FE">
        <w:rPr>
          <w:rFonts w:cs="TimesNewRomanPSMT"/>
          <w:lang w:eastAsia="en-AU"/>
        </w:rPr>
        <w:t>and</w:t>
      </w:r>
      <w:r w:rsidR="00AD3D92">
        <w:rPr>
          <w:rFonts w:cs="TimesNewRomanPSMT"/>
          <w:lang w:eastAsia="en-AU"/>
        </w:rPr>
        <w:t xml:space="preserve"> the breach has not been remedied </w:t>
      </w:r>
      <w:r w:rsidR="00D253FE">
        <w:rPr>
          <w:rFonts w:cs="TimesNewRomanPSMT"/>
          <w:lang w:eastAsia="en-AU"/>
        </w:rPr>
        <w:t>within</w:t>
      </w:r>
      <w:r w:rsidR="00AD3D92">
        <w:rPr>
          <w:rFonts w:cs="TimesNewRomanPSMT"/>
          <w:lang w:eastAsia="en-AU"/>
        </w:rPr>
        <w:t xml:space="preserve"> a reasonable period</w:t>
      </w:r>
      <w:r w:rsidR="00D253FE">
        <w:rPr>
          <w:rFonts w:cs="TimesNewRomanPSMT"/>
          <w:lang w:eastAsia="en-AU"/>
        </w:rPr>
        <w:t xml:space="preserve"> after we have notified you of the breach</w:t>
      </w:r>
      <w:r w:rsidRPr="009233FA">
        <w:rPr>
          <w:rFonts w:cs="TimesNewRomanPSMT"/>
          <w:lang w:eastAsia="en-AU"/>
        </w:rPr>
        <w:t>. Any failure to remit payments in relation to the Software and Documentation when due</w:t>
      </w:r>
      <w:r>
        <w:rPr>
          <w:rFonts w:cs="TimesNewRomanPSMT"/>
          <w:lang w:eastAsia="en-AU"/>
        </w:rPr>
        <w:t xml:space="preserve"> wi</w:t>
      </w:r>
      <w:r w:rsidRPr="009233FA">
        <w:rPr>
          <w:rFonts w:cs="TimesNewRomanPSMT"/>
          <w:lang w:eastAsia="en-AU"/>
        </w:rPr>
        <w:t>ll constitute a material breach. Upon expiration or termination of th</w:t>
      </w:r>
      <w:r>
        <w:rPr>
          <w:rFonts w:cs="TimesNewRomanPSMT"/>
          <w:lang w:eastAsia="en-AU"/>
        </w:rPr>
        <w:t>e</w:t>
      </w:r>
      <w:r w:rsidRPr="009233FA">
        <w:rPr>
          <w:rFonts w:cs="TimesNewRomanPSMT"/>
          <w:lang w:eastAsia="en-AU"/>
        </w:rPr>
        <w:t xml:space="preserve"> </w:t>
      </w:r>
      <w:r>
        <w:rPr>
          <w:rFonts w:cs="TimesNewRomanPSMT"/>
          <w:lang w:eastAsia="en-AU"/>
        </w:rPr>
        <w:t>licence terms</w:t>
      </w:r>
      <w:r w:rsidRPr="009233FA">
        <w:rPr>
          <w:rFonts w:cs="TimesNewRomanPSMT"/>
          <w:lang w:eastAsia="en-AU"/>
        </w:rPr>
        <w:t xml:space="preserve">, </w:t>
      </w:r>
      <w:r>
        <w:rPr>
          <w:rFonts w:cs="TimesNewRomanPSMT"/>
          <w:lang w:eastAsia="en-AU"/>
        </w:rPr>
        <w:t>y</w:t>
      </w:r>
      <w:r w:rsidRPr="009233FA">
        <w:rPr>
          <w:rFonts w:cs="TimesNewRomanPSMT"/>
          <w:lang w:eastAsia="en-AU"/>
        </w:rPr>
        <w:t>ou will promptly return or destroy all copies of the Software and Documentation, including any license enablement keys.</w:t>
      </w:r>
      <w:bookmarkEnd w:id="45"/>
    </w:p>
    <w:p w14:paraId="379159A9" w14:textId="77777777" w:rsidR="009233FA" w:rsidRPr="009233FA" w:rsidRDefault="009233FA" w:rsidP="009233FA">
      <w:pPr>
        <w:pStyle w:val="SubHead"/>
        <w:rPr>
          <w:szCs w:val="20"/>
        </w:rPr>
      </w:pPr>
      <w:bookmarkStart w:id="46" w:name="_Toc434531017"/>
      <w:bookmarkStart w:id="47" w:name="_Toc454293291"/>
      <w:r w:rsidRPr="009233FA">
        <w:rPr>
          <w:szCs w:val="20"/>
        </w:rPr>
        <w:t>Export Controls</w:t>
      </w:r>
      <w:bookmarkEnd w:id="46"/>
      <w:bookmarkEnd w:id="47"/>
      <w:r w:rsidR="00EB6C2A" w:rsidRPr="009233FA">
        <w:rPr>
          <w:szCs w:val="20"/>
        </w:rPr>
        <w:t xml:space="preserve"> </w:t>
      </w:r>
    </w:p>
    <w:p w14:paraId="379159AA" w14:textId="77777777" w:rsidR="00EB6C2A" w:rsidRPr="009233FA" w:rsidRDefault="00EB6C2A" w:rsidP="009233FA">
      <w:pPr>
        <w:pStyle w:val="Heading2"/>
        <w:tabs>
          <w:tab w:val="clear" w:pos="1304"/>
          <w:tab w:val="num" w:pos="709"/>
        </w:tabs>
        <w:ind w:left="709" w:hanging="709"/>
        <w:rPr>
          <w:rFonts w:cs="TimesNewRomanPSMT"/>
          <w:lang w:eastAsia="en-AU"/>
        </w:rPr>
      </w:pPr>
      <w:bookmarkStart w:id="48" w:name="_Ref434316591"/>
      <w:r w:rsidRPr="009233FA">
        <w:rPr>
          <w:rFonts w:cs="TimesNewRomanPSMT"/>
          <w:lang w:eastAsia="en-AU"/>
        </w:rPr>
        <w:t xml:space="preserve">You acknowledge that the Software and Documentation supplied by </w:t>
      </w:r>
      <w:r w:rsidR="00D13F3D">
        <w:rPr>
          <w:rFonts w:cs="TimesNewRomanPSMT"/>
          <w:lang w:eastAsia="en-AU"/>
        </w:rPr>
        <w:t>us</w:t>
      </w:r>
      <w:r w:rsidRPr="009233FA">
        <w:rPr>
          <w:rFonts w:cs="TimesNewRomanPSMT"/>
          <w:lang w:eastAsia="en-AU"/>
        </w:rPr>
        <w:t xml:space="preserve"> is</w:t>
      </w:r>
      <w:r w:rsidR="009233FA" w:rsidRPr="009233FA">
        <w:rPr>
          <w:rFonts w:cs="TimesNewRomanPSMT"/>
          <w:lang w:eastAsia="en-AU"/>
        </w:rPr>
        <w:t xml:space="preserve"> </w:t>
      </w:r>
      <w:r w:rsidRPr="009233FA">
        <w:rPr>
          <w:rFonts w:cs="TimesNewRomanPSMT"/>
          <w:lang w:eastAsia="en-AU"/>
        </w:rPr>
        <w:t>subject to export controls under the laws and regulations of the United States, the European Union and other countries as</w:t>
      </w:r>
      <w:r w:rsidR="009233FA" w:rsidRPr="009233FA">
        <w:rPr>
          <w:rFonts w:cs="TimesNewRomanPSMT"/>
          <w:lang w:eastAsia="en-AU"/>
        </w:rPr>
        <w:t xml:space="preserve"> </w:t>
      </w:r>
      <w:r w:rsidRPr="009233FA">
        <w:rPr>
          <w:rFonts w:cs="TimesNewRomanPSMT"/>
          <w:lang w:eastAsia="en-AU"/>
        </w:rPr>
        <w:t xml:space="preserve">applicable, and the Software may include </w:t>
      </w:r>
      <w:r w:rsidR="00D13F3D">
        <w:rPr>
          <w:rFonts w:cs="TimesNewRomanPSMT"/>
          <w:lang w:eastAsia="en-AU"/>
        </w:rPr>
        <w:t xml:space="preserve">export </w:t>
      </w:r>
      <w:r w:rsidR="00D13F3D" w:rsidRPr="009233FA">
        <w:rPr>
          <w:rFonts w:cs="TimesNewRomanPSMT"/>
          <w:lang w:eastAsia="en-AU"/>
        </w:rPr>
        <w:t>controlled</w:t>
      </w:r>
      <w:r w:rsidRPr="009233FA">
        <w:rPr>
          <w:rFonts w:cs="TimesNewRomanPSMT"/>
          <w:lang w:eastAsia="en-AU"/>
        </w:rPr>
        <w:t xml:space="preserve"> technologies, including without limitation encryption</w:t>
      </w:r>
      <w:r w:rsidR="009233FA" w:rsidRPr="009233FA">
        <w:rPr>
          <w:rFonts w:cs="TimesNewRomanPSMT"/>
          <w:lang w:eastAsia="en-AU"/>
        </w:rPr>
        <w:t xml:space="preserve"> </w:t>
      </w:r>
      <w:r w:rsidRPr="009233FA">
        <w:rPr>
          <w:rFonts w:cs="TimesNewRomanPSMT"/>
          <w:lang w:eastAsia="en-AU"/>
        </w:rPr>
        <w:t xml:space="preserve">technology. You agree to comply with such laws and regulations and, in particular, represent and warrant that </w:t>
      </w:r>
      <w:r w:rsidR="00D13F3D">
        <w:rPr>
          <w:rFonts w:cs="TimesNewRomanPSMT"/>
          <w:lang w:eastAsia="en-AU"/>
        </w:rPr>
        <w:t>y</w:t>
      </w:r>
      <w:r w:rsidRPr="009233FA">
        <w:rPr>
          <w:rFonts w:cs="TimesNewRomanPSMT"/>
          <w:lang w:eastAsia="en-AU"/>
        </w:rPr>
        <w:t>ou:</w:t>
      </w:r>
      <w:bookmarkEnd w:id="48"/>
    </w:p>
    <w:p w14:paraId="379159AB" w14:textId="77777777" w:rsidR="00EB6C2A" w:rsidRPr="009233FA" w:rsidRDefault="00D13F3D" w:rsidP="009233FA">
      <w:pPr>
        <w:pStyle w:val="Heading3"/>
        <w:rPr>
          <w:szCs w:val="20"/>
          <w:lang w:eastAsia="en-AU"/>
        </w:rPr>
      </w:pPr>
      <w:r>
        <w:rPr>
          <w:szCs w:val="20"/>
          <w:lang w:eastAsia="en-AU"/>
        </w:rPr>
        <w:lastRenderedPageBreak/>
        <w:t>will</w:t>
      </w:r>
      <w:r w:rsidR="00EB6C2A" w:rsidRPr="009233FA">
        <w:rPr>
          <w:szCs w:val="20"/>
          <w:lang w:eastAsia="en-AU"/>
        </w:rPr>
        <w:t xml:space="preserve"> not, unless authori</w:t>
      </w:r>
      <w:r w:rsidR="00A11CBE">
        <w:rPr>
          <w:szCs w:val="20"/>
          <w:lang w:eastAsia="en-AU"/>
        </w:rPr>
        <w:t>s</w:t>
      </w:r>
      <w:r w:rsidR="00EB6C2A" w:rsidRPr="009233FA">
        <w:rPr>
          <w:szCs w:val="20"/>
          <w:lang w:eastAsia="en-AU"/>
        </w:rPr>
        <w:t>ed by U.S. export licenses or other government authori</w:t>
      </w:r>
      <w:r w:rsidR="00A11CBE">
        <w:rPr>
          <w:szCs w:val="20"/>
          <w:lang w:eastAsia="en-AU"/>
        </w:rPr>
        <w:t>s</w:t>
      </w:r>
      <w:r w:rsidR="00EB6C2A" w:rsidRPr="009233FA">
        <w:rPr>
          <w:szCs w:val="20"/>
          <w:lang w:eastAsia="en-AU"/>
        </w:rPr>
        <w:t>ations, directly or indirectly</w:t>
      </w:r>
      <w:r w:rsidR="009233FA" w:rsidRPr="009233FA">
        <w:rPr>
          <w:szCs w:val="20"/>
          <w:lang w:eastAsia="en-AU"/>
        </w:rPr>
        <w:t xml:space="preserve"> </w:t>
      </w:r>
      <w:r w:rsidR="00EB6C2A" w:rsidRPr="009233FA">
        <w:rPr>
          <w:rFonts w:cs="TimesNewRomanPSMT"/>
          <w:szCs w:val="20"/>
          <w:lang w:eastAsia="en-AU"/>
        </w:rPr>
        <w:t>export or re-export the Software and Documentation to or use the Software and Documentation in countries</w:t>
      </w:r>
      <w:r w:rsidR="009233FA" w:rsidRPr="009233FA">
        <w:rPr>
          <w:rFonts w:cs="TimesNewRomanPSMT"/>
          <w:szCs w:val="20"/>
          <w:lang w:eastAsia="en-AU"/>
        </w:rPr>
        <w:t xml:space="preserve"> </w:t>
      </w:r>
      <w:r w:rsidR="00EB6C2A" w:rsidRPr="009233FA">
        <w:rPr>
          <w:rFonts w:cs="TimesNewRomanPSMT"/>
          <w:szCs w:val="20"/>
          <w:lang w:eastAsia="en-AU"/>
        </w:rPr>
        <w:t>subject to U.S. embargoes or trade sanctions programs;</w:t>
      </w:r>
    </w:p>
    <w:p w14:paraId="379159AC" w14:textId="77777777" w:rsidR="00EB6C2A" w:rsidRPr="009233FA" w:rsidRDefault="00EB6C2A" w:rsidP="009233FA">
      <w:pPr>
        <w:pStyle w:val="Heading3"/>
        <w:rPr>
          <w:szCs w:val="20"/>
          <w:lang w:eastAsia="en-AU"/>
        </w:rPr>
      </w:pPr>
      <w:r w:rsidRPr="009233FA">
        <w:rPr>
          <w:szCs w:val="20"/>
          <w:lang w:eastAsia="en-AU"/>
        </w:rPr>
        <w:t xml:space="preserve">are not a party, nor will </w:t>
      </w:r>
      <w:r w:rsidR="00D13F3D">
        <w:rPr>
          <w:szCs w:val="20"/>
          <w:lang w:eastAsia="en-AU"/>
        </w:rPr>
        <w:t>y</w:t>
      </w:r>
      <w:r w:rsidRPr="009233FA">
        <w:rPr>
          <w:szCs w:val="20"/>
          <w:lang w:eastAsia="en-AU"/>
        </w:rPr>
        <w:t>ou export or re-export to a party, identified on any government export exclusion lists,</w:t>
      </w:r>
      <w:r w:rsidR="009233FA" w:rsidRPr="009233FA">
        <w:rPr>
          <w:szCs w:val="20"/>
          <w:lang w:eastAsia="en-AU"/>
        </w:rPr>
        <w:t xml:space="preserve"> </w:t>
      </w:r>
      <w:r w:rsidRPr="009233FA">
        <w:rPr>
          <w:rFonts w:cs="TimesNewRomanPSMT"/>
          <w:szCs w:val="20"/>
          <w:lang w:eastAsia="en-AU"/>
        </w:rPr>
        <w:t>including but not limited to the U.S. Denied Persons, Entity, and Specially Designated Nationals Lists; and</w:t>
      </w:r>
    </w:p>
    <w:p w14:paraId="379159AD" w14:textId="77777777" w:rsidR="00EB6C2A" w:rsidRPr="009233FA" w:rsidRDefault="00EB6C2A" w:rsidP="009233FA">
      <w:pPr>
        <w:pStyle w:val="Heading3"/>
        <w:rPr>
          <w:szCs w:val="20"/>
          <w:lang w:eastAsia="en-AU"/>
        </w:rPr>
      </w:pPr>
      <w:r w:rsidRPr="009233FA">
        <w:rPr>
          <w:szCs w:val="20"/>
          <w:lang w:eastAsia="en-AU"/>
        </w:rPr>
        <w:t>will not use the Software and Documentation for any purposes prohibited by U.S. law, including but without</w:t>
      </w:r>
      <w:r w:rsidR="009233FA" w:rsidRPr="009233FA">
        <w:rPr>
          <w:szCs w:val="20"/>
          <w:lang w:eastAsia="en-AU"/>
        </w:rPr>
        <w:t xml:space="preserve"> </w:t>
      </w:r>
      <w:r w:rsidRPr="009233FA">
        <w:rPr>
          <w:rFonts w:cs="TimesNewRomanPSMT"/>
          <w:szCs w:val="20"/>
          <w:lang w:eastAsia="en-AU"/>
        </w:rPr>
        <w:t>limitation, the development, design, manufacture or production of nuclear, missile, chemical biological weaponry</w:t>
      </w:r>
      <w:r w:rsidR="009233FA" w:rsidRPr="009233FA">
        <w:rPr>
          <w:rFonts w:cs="TimesNewRomanPSMT"/>
          <w:szCs w:val="20"/>
          <w:lang w:eastAsia="en-AU"/>
        </w:rPr>
        <w:t xml:space="preserve"> </w:t>
      </w:r>
      <w:r w:rsidRPr="009233FA">
        <w:rPr>
          <w:rFonts w:cs="TimesNewRomanPSMT"/>
          <w:szCs w:val="20"/>
          <w:lang w:eastAsia="en-AU"/>
        </w:rPr>
        <w:t>or other weapons of mass destruction.</w:t>
      </w:r>
    </w:p>
    <w:p w14:paraId="379159AE" w14:textId="77777777" w:rsidR="00EB6C2A" w:rsidRPr="009233FA" w:rsidRDefault="00EB6C2A" w:rsidP="009233FA">
      <w:pPr>
        <w:pStyle w:val="Heading2"/>
        <w:tabs>
          <w:tab w:val="clear" w:pos="1304"/>
          <w:tab w:val="num" w:pos="709"/>
        </w:tabs>
        <w:ind w:left="709" w:hanging="709"/>
        <w:rPr>
          <w:rFonts w:cs="TimesNewRomanPSMT"/>
          <w:lang w:eastAsia="en-AU"/>
        </w:rPr>
      </w:pPr>
      <w:bookmarkStart w:id="49" w:name="_Ref434316595"/>
      <w:r w:rsidRPr="009233FA">
        <w:rPr>
          <w:rFonts w:cs="TimesNewRomanPSMT"/>
          <w:lang w:eastAsia="en-AU"/>
        </w:rPr>
        <w:t xml:space="preserve">You agree to provide </w:t>
      </w:r>
      <w:r w:rsidR="00D13F3D">
        <w:rPr>
          <w:rFonts w:cs="TimesNewRomanPSMT"/>
          <w:lang w:eastAsia="en-AU"/>
        </w:rPr>
        <w:t>us</w:t>
      </w:r>
      <w:r w:rsidRPr="009233FA">
        <w:rPr>
          <w:rFonts w:cs="TimesNewRomanPSMT"/>
          <w:lang w:eastAsia="en-AU"/>
        </w:rPr>
        <w:t xml:space="preserve"> end use and end user information upon </w:t>
      </w:r>
      <w:r w:rsidR="00D13F3D">
        <w:rPr>
          <w:rFonts w:cs="TimesNewRomanPSMT"/>
          <w:lang w:eastAsia="en-AU"/>
        </w:rPr>
        <w:t>our</w:t>
      </w:r>
      <w:r w:rsidRPr="009233FA">
        <w:rPr>
          <w:rFonts w:cs="TimesNewRomanPSMT"/>
          <w:lang w:eastAsia="en-AU"/>
        </w:rPr>
        <w:t xml:space="preserve"> request. You </w:t>
      </w:r>
      <w:r w:rsidR="00D13F3D">
        <w:rPr>
          <w:rFonts w:cs="TimesNewRomanPSMT"/>
          <w:lang w:eastAsia="en-AU"/>
        </w:rPr>
        <w:t>wi</w:t>
      </w:r>
      <w:r w:rsidRPr="009233FA">
        <w:rPr>
          <w:rFonts w:cs="TimesNewRomanPSMT"/>
          <w:lang w:eastAsia="en-AU"/>
        </w:rPr>
        <w:t>ll obtain all required</w:t>
      </w:r>
      <w:r w:rsidR="009233FA" w:rsidRPr="009233FA">
        <w:rPr>
          <w:rFonts w:cs="TimesNewRomanPSMT"/>
          <w:lang w:eastAsia="en-AU"/>
        </w:rPr>
        <w:t xml:space="preserve"> </w:t>
      </w:r>
      <w:r w:rsidRPr="009233FA">
        <w:rPr>
          <w:rFonts w:cs="TimesNewRomanPSMT"/>
          <w:lang w:eastAsia="en-AU"/>
        </w:rPr>
        <w:t>authori</w:t>
      </w:r>
      <w:r w:rsidR="0037621E">
        <w:rPr>
          <w:rFonts w:cs="TimesNewRomanPSMT"/>
          <w:lang w:eastAsia="en-AU"/>
        </w:rPr>
        <w:t>s</w:t>
      </w:r>
      <w:r w:rsidRPr="009233FA">
        <w:rPr>
          <w:rFonts w:cs="TimesNewRomanPSMT"/>
          <w:lang w:eastAsia="en-AU"/>
        </w:rPr>
        <w:t>ations, permits, or licenses to export, re-export or import, as required. You agree to obligate, by contract or other</w:t>
      </w:r>
      <w:r w:rsidR="009233FA" w:rsidRPr="009233FA">
        <w:rPr>
          <w:rFonts w:cs="TimesNewRomanPSMT"/>
          <w:lang w:eastAsia="en-AU"/>
        </w:rPr>
        <w:t xml:space="preserve"> </w:t>
      </w:r>
      <w:r w:rsidRPr="009233FA">
        <w:rPr>
          <w:rFonts w:cs="TimesNewRomanPSMT"/>
          <w:lang w:eastAsia="en-AU"/>
        </w:rPr>
        <w:t xml:space="preserve">similar assurances, the parties to whom </w:t>
      </w:r>
      <w:r w:rsidR="00D13F3D">
        <w:rPr>
          <w:rFonts w:cs="TimesNewRomanPSMT"/>
          <w:lang w:eastAsia="en-AU"/>
        </w:rPr>
        <w:t>y</w:t>
      </w:r>
      <w:r w:rsidRPr="009233FA">
        <w:rPr>
          <w:rFonts w:cs="TimesNewRomanPSMT"/>
          <w:lang w:eastAsia="en-AU"/>
        </w:rPr>
        <w:t>ou re-export or otherwise transfer the Software to comply with all obligations set</w:t>
      </w:r>
      <w:r w:rsidR="009233FA" w:rsidRPr="009233FA">
        <w:rPr>
          <w:rFonts w:cs="TimesNewRomanPSMT"/>
          <w:lang w:eastAsia="en-AU"/>
        </w:rPr>
        <w:t xml:space="preserve"> </w:t>
      </w:r>
      <w:r w:rsidRPr="009233FA">
        <w:rPr>
          <w:rFonts w:cs="TimesNewRomanPSMT"/>
          <w:lang w:eastAsia="en-AU"/>
        </w:rPr>
        <w:t xml:space="preserve">forth in </w:t>
      </w:r>
      <w:r w:rsidR="00D13F3D">
        <w:rPr>
          <w:rFonts w:cs="TimesNewRomanPSMT"/>
          <w:lang w:eastAsia="en-AU"/>
        </w:rPr>
        <w:t xml:space="preserve">clauses </w:t>
      </w:r>
      <w:r w:rsidR="00DD556E">
        <w:rPr>
          <w:rFonts w:cs="TimesNewRomanPSMT"/>
          <w:lang w:eastAsia="en-AU"/>
        </w:rPr>
        <w:fldChar w:fldCharType="begin"/>
      </w:r>
      <w:r w:rsidR="00D13F3D">
        <w:rPr>
          <w:rFonts w:cs="TimesNewRomanPSMT"/>
          <w:lang w:eastAsia="en-AU"/>
        </w:rPr>
        <w:instrText xml:space="preserve"> REF _Ref434316591 \w \h </w:instrText>
      </w:r>
      <w:r w:rsidR="00DD556E">
        <w:rPr>
          <w:rFonts w:cs="TimesNewRomanPSMT"/>
          <w:lang w:eastAsia="en-AU"/>
        </w:rPr>
      </w:r>
      <w:r w:rsidR="00DD556E">
        <w:rPr>
          <w:rFonts w:cs="TimesNewRomanPSMT"/>
          <w:lang w:eastAsia="en-AU"/>
        </w:rPr>
        <w:fldChar w:fldCharType="separate"/>
      </w:r>
      <w:r w:rsidR="000C5663">
        <w:rPr>
          <w:rFonts w:cs="TimesNewRomanPSMT"/>
          <w:lang w:eastAsia="en-AU"/>
        </w:rPr>
        <w:t>3.19</w:t>
      </w:r>
      <w:r w:rsidR="00DD556E">
        <w:rPr>
          <w:rFonts w:cs="TimesNewRomanPSMT"/>
          <w:lang w:eastAsia="en-AU"/>
        </w:rPr>
        <w:fldChar w:fldCharType="end"/>
      </w:r>
      <w:r w:rsidR="00D13F3D">
        <w:rPr>
          <w:rFonts w:cs="TimesNewRomanPSMT"/>
          <w:lang w:eastAsia="en-AU"/>
        </w:rPr>
        <w:t xml:space="preserve"> and </w:t>
      </w:r>
      <w:r w:rsidR="00DD556E">
        <w:rPr>
          <w:rFonts w:cs="TimesNewRomanPSMT"/>
          <w:lang w:eastAsia="en-AU"/>
        </w:rPr>
        <w:fldChar w:fldCharType="begin"/>
      </w:r>
      <w:r w:rsidR="00D13F3D">
        <w:rPr>
          <w:rFonts w:cs="TimesNewRomanPSMT"/>
          <w:lang w:eastAsia="en-AU"/>
        </w:rPr>
        <w:instrText xml:space="preserve"> REF _Ref434316595 \w \h </w:instrText>
      </w:r>
      <w:r w:rsidR="00DD556E">
        <w:rPr>
          <w:rFonts w:cs="TimesNewRomanPSMT"/>
          <w:lang w:eastAsia="en-AU"/>
        </w:rPr>
      </w:r>
      <w:r w:rsidR="00DD556E">
        <w:rPr>
          <w:rFonts w:cs="TimesNewRomanPSMT"/>
          <w:lang w:eastAsia="en-AU"/>
        </w:rPr>
        <w:fldChar w:fldCharType="separate"/>
      </w:r>
      <w:r w:rsidR="000C5663">
        <w:rPr>
          <w:rFonts w:cs="TimesNewRomanPSMT"/>
          <w:lang w:eastAsia="en-AU"/>
        </w:rPr>
        <w:t>3.20</w:t>
      </w:r>
      <w:r w:rsidR="00DD556E">
        <w:rPr>
          <w:rFonts w:cs="TimesNewRomanPSMT"/>
          <w:lang w:eastAsia="en-AU"/>
        </w:rPr>
        <w:fldChar w:fldCharType="end"/>
      </w:r>
      <w:r w:rsidRPr="009233FA">
        <w:rPr>
          <w:rFonts w:cs="TimesNewRomanPSMT"/>
          <w:lang w:eastAsia="en-AU"/>
        </w:rPr>
        <w:t>.</w:t>
      </w:r>
      <w:bookmarkEnd w:id="49"/>
    </w:p>
    <w:p w14:paraId="379159AF" w14:textId="77777777" w:rsidR="0048545D" w:rsidRDefault="00EC2371" w:rsidP="0048545D">
      <w:pPr>
        <w:pStyle w:val="Heading1"/>
      </w:pPr>
      <w:bookmarkStart w:id="50" w:name="_Toc434531018"/>
      <w:bookmarkStart w:id="51" w:name="_Toc454293292"/>
      <w:r>
        <w:t>HyperFlex</w:t>
      </w:r>
      <w:r w:rsidR="00C65FF2">
        <w:t xml:space="preserve"> </w:t>
      </w:r>
      <w:r w:rsidR="0048545D">
        <w:t>Services</w:t>
      </w:r>
      <w:bookmarkEnd w:id="50"/>
      <w:bookmarkEnd w:id="51"/>
    </w:p>
    <w:p w14:paraId="379159B0" w14:textId="77777777" w:rsidR="00E84DC4" w:rsidRPr="004160E8" w:rsidRDefault="00E84DC4" w:rsidP="00A11CBE">
      <w:pPr>
        <w:pStyle w:val="SubHead"/>
        <w:rPr>
          <w:szCs w:val="20"/>
        </w:rPr>
      </w:pPr>
      <w:bookmarkStart w:id="52" w:name="_Toc434531020"/>
      <w:bookmarkStart w:id="53" w:name="_Toc454293293"/>
      <w:bookmarkStart w:id="54" w:name="_Ref434311581"/>
      <w:r w:rsidRPr="004160E8">
        <w:rPr>
          <w:szCs w:val="20"/>
        </w:rPr>
        <w:t>Cisco Smart Net Total Care</w:t>
      </w:r>
      <w:bookmarkEnd w:id="52"/>
      <w:bookmarkEnd w:id="53"/>
    </w:p>
    <w:p w14:paraId="379159B1" w14:textId="77777777" w:rsidR="003434E0" w:rsidRDefault="003434E0" w:rsidP="00A11CBE">
      <w:pPr>
        <w:pStyle w:val="Heading2"/>
        <w:tabs>
          <w:tab w:val="clear" w:pos="1304"/>
          <w:tab w:val="num" w:pos="709"/>
        </w:tabs>
        <w:ind w:left="709" w:hanging="709"/>
        <w:rPr>
          <w:lang w:eastAsia="en-AU"/>
        </w:rPr>
      </w:pPr>
      <w:r>
        <w:t>If you purchase Cisco Smart Net Total Care for the Cisco Hardware and Software</w:t>
      </w:r>
      <w:r w:rsidRPr="004160E8">
        <w:rPr>
          <w:lang w:eastAsia="en-AU"/>
        </w:rPr>
        <w:t xml:space="preserve"> </w:t>
      </w:r>
      <w:r>
        <w:rPr>
          <w:lang w:eastAsia="en-AU"/>
        </w:rPr>
        <w:t xml:space="preserve">in your </w:t>
      </w:r>
      <w:r w:rsidR="00EC2371">
        <w:rPr>
          <w:lang w:eastAsia="en-AU"/>
        </w:rPr>
        <w:t>HyperFlex</w:t>
      </w:r>
      <w:r>
        <w:rPr>
          <w:lang w:eastAsia="en-AU"/>
        </w:rPr>
        <w:t xml:space="preserve"> Platform, it includes:</w:t>
      </w:r>
    </w:p>
    <w:p w14:paraId="379159B2" w14:textId="77777777" w:rsidR="003434E0" w:rsidRPr="00A11CBE" w:rsidRDefault="003434E0" w:rsidP="00A11CBE">
      <w:pPr>
        <w:pStyle w:val="Heading3"/>
        <w:rPr>
          <w:szCs w:val="20"/>
          <w:lang w:eastAsia="en-AU"/>
        </w:rPr>
      </w:pPr>
      <w:r w:rsidRPr="00A11CBE">
        <w:rPr>
          <w:szCs w:val="20"/>
          <w:lang w:eastAsia="en-AU"/>
        </w:rPr>
        <w:t xml:space="preserve">24-hour access to the Cisco Technical Assistance Center for covered </w:t>
      </w:r>
      <w:r>
        <w:rPr>
          <w:szCs w:val="20"/>
          <w:lang w:eastAsia="en-AU"/>
        </w:rPr>
        <w:t>Hardware</w:t>
      </w:r>
      <w:r w:rsidR="00672FC6">
        <w:rPr>
          <w:szCs w:val="20"/>
          <w:lang w:eastAsia="en-AU"/>
        </w:rPr>
        <w:t xml:space="preserve"> devices;</w:t>
      </w:r>
    </w:p>
    <w:p w14:paraId="379159B3" w14:textId="77777777" w:rsidR="003434E0" w:rsidRPr="00A11CBE" w:rsidRDefault="003434E0" w:rsidP="00A11CBE">
      <w:pPr>
        <w:pStyle w:val="Heading3"/>
        <w:rPr>
          <w:szCs w:val="20"/>
          <w:lang w:eastAsia="en-AU"/>
        </w:rPr>
      </w:pPr>
      <w:r>
        <w:rPr>
          <w:szCs w:val="20"/>
          <w:lang w:eastAsia="en-AU"/>
        </w:rPr>
        <w:t>a</w:t>
      </w:r>
      <w:r w:rsidRPr="00A11CBE">
        <w:rPr>
          <w:szCs w:val="20"/>
          <w:lang w:eastAsia="en-AU"/>
        </w:rPr>
        <w:t>dvance hardware replacement</w:t>
      </w:r>
      <w:r w:rsidR="00672FC6">
        <w:rPr>
          <w:szCs w:val="20"/>
          <w:lang w:eastAsia="en-AU"/>
        </w:rPr>
        <w:t>;</w:t>
      </w:r>
      <w:r w:rsidRPr="00A11CBE">
        <w:rPr>
          <w:szCs w:val="20"/>
          <w:lang w:eastAsia="en-AU"/>
        </w:rPr>
        <w:t xml:space="preserve"> </w:t>
      </w:r>
    </w:p>
    <w:p w14:paraId="379159B4" w14:textId="77777777" w:rsidR="003434E0" w:rsidRPr="00A11CBE" w:rsidRDefault="003434E0" w:rsidP="00A11CBE">
      <w:pPr>
        <w:pStyle w:val="Heading3"/>
        <w:rPr>
          <w:szCs w:val="20"/>
          <w:lang w:eastAsia="en-AU"/>
        </w:rPr>
      </w:pPr>
      <w:r>
        <w:rPr>
          <w:szCs w:val="20"/>
          <w:lang w:eastAsia="en-AU"/>
        </w:rPr>
        <w:t>a</w:t>
      </w:r>
      <w:r w:rsidRPr="00A11CBE">
        <w:rPr>
          <w:szCs w:val="20"/>
          <w:lang w:eastAsia="en-AU"/>
        </w:rPr>
        <w:t>ccess to operating system (OS) software updates and upgrades</w:t>
      </w:r>
      <w:r w:rsidR="00672FC6">
        <w:rPr>
          <w:szCs w:val="20"/>
          <w:lang w:eastAsia="en-AU"/>
        </w:rPr>
        <w:t>;</w:t>
      </w:r>
    </w:p>
    <w:p w14:paraId="379159B5" w14:textId="77777777" w:rsidR="003434E0" w:rsidRPr="00A11CBE" w:rsidRDefault="003434E0" w:rsidP="00A11CBE">
      <w:pPr>
        <w:pStyle w:val="Heading3"/>
        <w:rPr>
          <w:szCs w:val="20"/>
          <w:lang w:eastAsia="en-AU"/>
        </w:rPr>
      </w:pPr>
      <w:r w:rsidRPr="00A11CBE">
        <w:rPr>
          <w:szCs w:val="20"/>
          <w:lang w:eastAsia="en-AU"/>
        </w:rPr>
        <w:t>24-hour access to Cisco online resources</w:t>
      </w:r>
      <w:r w:rsidR="00672FC6">
        <w:rPr>
          <w:szCs w:val="20"/>
          <w:lang w:eastAsia="en-AU"/>
        </w:rPr>
        <w:t>;</w:t>
      </w:r>
    </w:p>
    <w:p w14:paraId="379159B6" w14:textId="77777777" w:rsidR="003434E0" w:rsidRPr="00A11CBE" w:rsidRDefault="00672FC6" w:rsidP="00A11CBE">
      <w:pPr>
        <w:pStyle w:val="Heading3"/>
        <w:rPr>
          <w:szCs w:val="20"/>
          <w:lang w:eastAsia="en-AU"/>
        </w:rPr>
      </w:pPr>
      <w:r>
        <w:rPr>
          <w:szCs w:val="20"/>
          <w:lang w:eastAsia="en-AU"/>
        </w:rPr>
        <w:t xml:space="preserve">access to a </w:t>
      </w:r>
      <w:r w:rsidR="003434E0" w:rsidRPr="00A11CBE">
        <w:rPr>
          <w:szCs w:val="20"/>
          <w:lang w:eastAsia="en-AU"/>
        </w:rPr>
        <w:t>web-based user community for self-service support of smart capabilities</w:t>
      </w:r>
      <w:r>
        <w:rPr>
          <w:szCs w:val="20"/>
          <w:lang w:eastAsia="en-AU"/>
        </w:rPr>
        <w:t>; and</w:t>
      </w:r>
    </w:p>
    <w:p w14:paraId="379159B7" w14:textId="77777777" w:rsidR="003434E0" w:rsidRPr="00A11CBE" w:rsidRDefault="003434E0" w:rsidP="00A11CBE">
      <w:pPr>
        <w:pStyle w:val="Heading3"/>
        <w:rPr>
          <w:szCs w:val="20"/>
          <w:lang w:eastAsia="en-AU"/>
        </w:rPr>
      </w:pPr>
      <w:r w:rsidRPr="00A11CBE">
        <w:rPr>
          <w:szCs w:val="20"/>
          <w:lang w:eastAsia="en-AU"/>
        </w:rPr>
        <w:t xml:space="preserve">diagnostics and alerts on </w:t>
      </w:r>
      <w:r w:rsidR="00672FC6">
        <w:rPr>
          <w:szCs w:val="20"/>
          <w:lang w:eastAsia="en-AU"/>
        </w:rPr>
        <w:t xml:space="preserve">Hardware </w:t>
      </w:r>
      <w:r w:rsidRPr="00A11CBE">
        <w:rPr>
          <w:szCs w:val="20"/>
          <w:lang w:eastAsia="en-AU"/>
        </w:rPr>
        <w:t>devices enabled with Smart Call Home</w:t>
      </w:r>
      <w:r w:rsidR="00672FC6">
        <w:rPr>
          <w:szCs w:val="20"/>
          <w:lang w:eastAsia="en-AU"/>
        </w:rPr>
        <w:t>.</w:t>
      </w:r>
    </w:p>
    <w:p w14:paraId="379159B8" w14:textId="77777777" w:rsidR="003434E0" w:rsidRPr="00383177" w:rsidRDefault="00E84DC4" w:rsidP="00A11CBE">
      <w:pPr>
        <w:pStyle w:val="SubHead"/>
        <w:rPr>
          <w:szCs w:val="20"/>
        </w:rPr>
      </w:pPr>
      <w:bookmarkStart w:id="55" w:name="_Toc434531021"/>
      <w:bookmarkStart w:id="56" w:name="_Toc454293294"/>
      <w:r w:rsidRPr="00383177">
        <w:rPr>
          <w:szCs w:val="20"/>
        </w:rPr>
        <w:t>Professional Services</w:t>
      </w:r>
      <w:bookmarkEnd w:id="55"/>
      <w:bookmarkEnd w:id="56"/>
    </w:p>
    <w:p w14:paraId="379159B9" w14:textId="77777777" w:rsidR="00E84DC4" w:rsidRDefault="00E3078B" w:rsidP="007C1393">
      <w:pPr>
        <w:pStyle w:val="Heading2"/>
        <w:tabs>
          <w:tab w:val="clear" w:pos="1304"/>
          <w:tab w:val="num" w:pos="709"/>
        </w:tabs>
        <w:ind w:left="709"/>
      </w:pPr>
      <w:r>
        <w:t xml:space="preserve">If you require additional services in connection with your </w:t>
      </w:r>
      <w:r w:rsidR="00EC2371">
        <w:t>HyperFlex</w:t>
      </w:r>
      <w:r>
        <w:t xml:space="preserve"> Platform, such as installation or training, y</w:t>
      </w:r>
      <w:r w:rsidR="00081478">
        <w:t xml:space="preserve">ou can </w:t>
      </w:r>
      <w:r>
        <w:t xml:space="preserve">separately acquire Professional Services from us. </w:t>
      </w:r>
      <w:r w:rsidR="00E84DC4">
        <w:t xml:space="preserve"> </w:t>
      </w:r>
    </w:p>
    <w:p w14:paraId="379159BA" w14:textId="77777777" w:rsidR="00F075C8" w:rsidRDefault="00F075C8" w:rsidP="00F075C8">
      <w:pPr>
        <w:pStyle w:val="Heading1"/>
      </w:pPr>
      <w:bookmarkStart w:id="57" w:name="_Ref434530497"/>
      <w:bookmarkStart w:id="58" w:name="_Toc434531022"/>
      <w:bookmarkStart w:id="59" w:name="_Toc454293295"/>
      <w:r>
        <w:t>Warranties</w:t>
      </w:r>
      <w:bookmarkEnd w:id="54"/>
      <w:bookmarkEnd w:id="57"/>
      <w:bookmarkEnd w:id="58"/>
      <w:bookmarkEnd w:id="59"/>
    </w:p>
    <w:p w14:paraId="379159BB" w14:textId="7718C2B5" w:rsidR="004160E8" w:rsidRPr="00F075C8" w:rsidRDefault="004160E8" w:rsidP="004160E8">
      <w:pPr>
        <w:pStyle w:val="Heading2"/>
        <w:tabs>
          <w:tab w:val="clear" w:pos="1304"/>
          <w:tab w:val="num" w:pos="709"/>
        </w:tabs>
        <w:ind w:left="709" w:hanging="709"/>
      </w:pPr>
      <w:r>
        <w:t xml:space="preserve">If you are a consumer as defined in the Australian Consumer Law, the </w:t>
      </w:r>
      <w:r w:rsidR="00EC2371">
        <w:t>HyperFlex</w:t>
      </w:r>
      <w:r>
        <w:t xml:space="preserve"> Platform comes with guarantees that cannot be excluded under the Australian Consumer Law. The provisions of this clause </w:t>
      </w:r>
      <w:r w:rsidR="00DD556E">
        <w:fldChar w:fldCharType="begin"/>
      </w:r>
      <w:r>
        <w:instrText xml:space="preserve"> REF _Ref434311581 \r \h </w:instrText>
      </w:r>
      <w:r w:rsidR="00DD556E">
        <w:fldChar w:fldCharType="separate"/>
      </w:r>
      <w:r w:rsidR="000C5663">
        <w:t>0</w:t>
      </w:r>
      <w:r w:rsidR="00DD556E">
        <w:fldChar w:fldCharType="end"/>
      </w:r>
      <w:r>
        <w:t xml:space="preserve"> are in addition to the rights and remedies you may have under the Australian Consumer Law or other laws. </w:t>
      </w:r>
      <w:r w:rsidR="002959C6">
        <w:t xml:space="preserve"> For important information regarding your rights under the Australian Consumer Law, see </w:t>
      </w:r>
      <w:hyperlink r:id="rId21" w:history="1">
        <w:r w:rsidR="002959C6">
          <w:rPr>
            <w:rStyle w:val="Hyperlink"/>
          </w:rPr>
          <w:t>https://www.telstra.com.au/content/dam/tcom/personal/consumer-advice/pdf/business-a-full/Warranties_Against_Defects.pdf</w:t>
        </w:r>
      </w:hyperlink>
      <w:r w:rsidR="002959C6">
        <w:t xml:space="preserve"> (or any successor to that site).</w:t>
      </w:r>
    </w:p>
    <w:p w14:paraId="379159BC" w14:textId="77777777" w:rsidR="009708DF" w:rsidRPr="00EA739F" w:rsidRDefault="00DF7548" w:rsidP="00EA739F">
      <w:pPr>
        <w:pStyle w:val="SubHead"/>
        <w:rPr>
          <w:szCs w:val="20"/>
        </w:rPr>
      </w:pPr>
      <w:bookmarkStart w:id="60" w:name="_Toc434531023"/>
      <w:bookmarkStart w:id="61" w:name="_Toc454293296"/>
      <w:r w:rsidRPr="00EA739F">
        <w:rPr>
          <w:szCs w:val="20"/>
        </w:rPr>
        <w:t>Hardware Products</w:t>
      </w:r>
      <w:bookmarkEnd w:id="60"/>
      <w:bookmarkEnd w:id="61"/>
      <w:r w:rsidRPr="00EA739F">
        <w:rPr>
          <w:szCs w:val="20"/>
        </w:rPr>
        <w:t xml:space="preserve">  </w:t>
      </w:r>
    </w:p>
    <w:p w14:paraId="379159BD" w14:textId="037D84D8" w:rsidR="00EA739F" w:rsidRPr="00EA739F" w:rsidRDefault="004A3201" w:rsidP="00EA739F">
      <w:pPr>
        <w:pStyle w:val="Heading2"/>
        <w:tabs>
          <w:tab w:val="clear" w:pos="1304"/>
          <w:tab w:val="num" w:pos="709"/>
        </w:tabs>
        <w:ind w:left="709" w:hanging="709"/>
        <w:rPr>
          <w:b/>
        </w:rPr>
      </w:pPr>
      <w:r>
        <w:t>U</w:t>
      </w:r>
      <w:r w:rsidR="00DF7548" w:rsidRPr="004E1BAD">
        <w:t>nl</w:t>
      </w:r>
      <w:r w:rsidR="00EA739F">
        <w:t>ess otherwise noted in specific Documentation</w:t>
      </w:r>
      <w:r w:rsidR="00DF7548" w:rsidRPr="009A7421">
        <w:t xml:space="preserve">, </w:t>
      </w:r>
      <w:r w:rsidR="00D057E4">
        <w:t>we</w:t>
      </w:r>
      <w:r w:rsidR="00DF7548" w:rsidRPr="004E1BAD">
        <w:t xml:space="preserve"> warrant </w:t>
      </w:r>
      <w:r w:rsidR="00805A91">
        <w:t xml:space="preserve">to you </w:t>
      </w:r>
      <w:r w:rsidR="00DF7548" w:rsidRPr="004E1BAD">
        <w:t xml:space="preserve">for three (3) years from the date of shipment that the Hardware sold by </w:t>
      </w:r>
      <w:r w:rsidR="00EA739F">
        <w:t>us</w:t>
      </w:r>
      <w:r w:rsidR="00DF7548" w:rsidRPr="004E1BAD">
        <w:t xml:space="preserve"> will operate in accordance with </w:t>
      </w:r>
      <w:r w:rsidR="00EA739F">
        <w:t>the</w:t>
      </w:r>
      <w:r w:rsidR="00DF7548" w:rsidRPr="004E1BAD">
        <w:t xml:space="preserve"> published specifications in effect on the date the Hardware is shipped</w:t>
      </w:r>
      <w:r w:rsidR="00DF7548">
        <w:t xml:space="preserve">.  </w:t>
      </w:r>
    </w:p>
    <w:p w14:paraId="379159BF" w14:textId="3F5710B9" w:rsidR="00DF7548" w:rsidRPr="009708DF" w:rsidRDefault="00EA739F" w:rsidP="00EA739F">
      <w:pPr>
        <w:pStyle w:val="Heading2"/>
        <w:tabs>
          <w:tab w:val="clear" w:pos="1304"/>
          <w:tab w:val="num" w:pos="709"/>
        </w:tabs>
        <w:ind w:left="709" w:hanging="709"/>
        <w:rPr>
          <w:b/>
        </w:rPr>
      </w:pPr>
      <w:r>
        <w:t>To the extent permitted by law</w:t>
      </w:r>
      <w:r w:rsidR="00805A91">
        <w:t>,</w:t>
      </w:r>
      <w:r>
        <w:t xml:space="preserve"> your</w:t>
      </w:r>
      <w:r w:rsidR="00DF7548">
        <w:t xml:space="preserve"> sole and exclusive remedy</w:t>
      </w:r>
      <w:r w:rsidR="00DF7548" w:rsidRPr="004E1BAD">
        <w:t xml:space="preserve"> </w:t>
      </w:r>
      <w:r w:rsidR="00805A91">
        <w:t>is, at our option, the</w:t>
      </w:r>
      <w:r w:rsidR="00DF7548" w:rsidRPr="004E1BAD">
        <w:t xml:space="preserve"> repair or replace</w:t>
      </w:r>
      <w:r w:rsidR="00805A91">
        <w:t>ment of</w:t>
      </w:r>
      <w:r w:rsidR="00DF7548" w:rsidRPr="004E1BAD">
        <w:t xml:space="preserve"> the Hardware, or </w:t>
      </w:r>
      <w:r w:rsidR="00805A91">
        <w:t xml:space="preserve">a </w:t>
      </w:r>
      <w:r w:rsidR="00DF7548" w:rsidRPr="004E1BAD">
        <w:t>refund</w:t>
      </w:r>
      <w:r w:rsidR="00805A91">
        <w:t xml:space="preserve"> of</w:t>
      </w:r>
      <w:r w:rsidR="00DF7548" w:rsidRPr="004E1BAD">
        <w:t xml:space="preserve"> the purchase price paid by </w:t>
      </w:r>
      <w:r w:rsidR="00805A91">
        <w:t>you</w:t>
      </w:r>
      <w:r w:rsidR="00DF7548" w:rsidRPr="004E1BAD">
        <w:t xml:space="preserve">.  Replacement parts </w:t>
      </w:r>
      <w:r w:rsidR="00805A91">
        <w:t>wi</w:t>
      </w:r>
      <w:r w:rsidR="00DF7548" w:rsidRPr="004E1BAD">
        <w:t>ll be warranted for the remainder of the warranty period in effect on the original Hardware, unless otherwise mandated by applicable law.</w:t>
      </w:r>
    </w:p>
    <w:p w14:paraId="379159C0" w14:textId="77777777" w:rsidR="009708DF" w:rsidRPr="00805A91" w:rsidRDefault="00DF7548" w:rsidP="00805A91">
      <w:pPr>
        <w:pStyle w:val="SubHead"/>
        <w:rPr>
          <w:szCs w:val="20"/>
        </w:rPr>
      </w:pPr>
      <w:bookmarkStart w:id="62" w:name="_Toc434531024"/>
      <w:bookmarkStart w:id="63" w:name="_Toc454293297"/>
      <w:r w:rsidRPr="00805A91">
        <w:rPr>
          <w:szCs w:val="20"/>
        </w:rPr>
        <w:t>Software Products</w:t>
      </w:r>
      <w:bookmarkEnd w:id="62"/>
      <w:bookmarkEnd w:id="63"/>
      <w:r w:rsidRPr="00805A91">
        <w:rPr>
          <w:szCs w:val="20"/>
        </w:rPr>
        <w:t xml:space="preserve"> </w:t>
      </w:r>
    </w:p>
    <w:p w14:paraId="379159C1" w14:textId="046358E0" w:rsidR="00DF7548" w:rsidRDefault="00805A91" w:rsidP="00805A91">
      <w:pPr>
        <w:pStyle w:val="Heading2"/>
        <w:tabs>
          <w:tab w:val="clear" w:pos="1304"/>
          <w:tab w:val="num" w:pos="709"/>
        </w:tabs>
        <w:ind w:left="709" w:hanging="709"/>
      </w:pPr>
      <w:r>
        <w:t>W</w:t>
      </w:r>
      <w:r w:rsidR="00D057E4">
        <w:t>e</w:t>
      </w:r>
      <w:r w:rsidR="00DF7548" w:rsidRPr="004B60CA">
        <w:t xml:space="preserve"> warrant to </w:t>
      </w:r>
      <w:r>
        <w:t>you</w:t>
      </w:r>
      <w:r w:rsidR="00DF7548" w:rsidRPr="004B60CA">
        <w:t xml:space="preserve">, for a period of ninety (90) days from </w:t>
      </w:r>
      <w:r>
        <w:t>your</w:t>
      </w:r>
      <w:r w:rsidR="00DF7548" w:rsidRPr="004B60CA">
        <w:t xml:space="preserve"> receipt of the Software</w:t>
      </w:r>
      <w:r w:rsidR="00DF7548">
        <w:t xml:space="preserve"> that</w:t>
      </w:r>
      <w:r>
        <w:t>:</w:t>
      </w:r>
    </w:p>
    <w:p w14:paraId="379159C2" w14:textId="77777777" w:rsidR="00DF7548" w:rsidRPr="00805A91" w:rsidRDefault="00DF7548" w:rsidP="00805A91">
      <w:pPr>
        <w:pStyle w:val="Heading3"/>
        <w:rPr>
          <w:szCs w:val="20"/>
          <w:lang w:eastAsia="en-AU"/>
        </w:rPr>
      </w:pPr>
      <w:r w:rsidRPr="00805A91">
        <w:rPr>
          <w:szCs w:val="20"/>
          <w:lang w:eastAsia="en-AU"/>
        </w:rPr>
        <w:t xml:space="preserve">the Software will materially conform to </w:t>
      </w:r>
      <w:r w:rsidR="00805A91">
        <w:rPr>
          <w:szCs w:val="20"/>
          <w:lang w:eastAsia="en-AU"/>
        </w:rPr>
        <w:t>the</w:t>
      </w:r>
      <w:r w:rsidRPr="00805A91">
        <w:rPr>
          <w:szCs w:val="20"/>
          <w:lang w:eastAsia="en-AU"/>
        </w:rPr>
        <w:t xml:space="preserve"> published specifications in effect on the date </w:t>
      </w:r>
      <w:r w:rsidR="00805A91">
        <w:rPr>
          <w:szCs w:val="20"/>
          <w:lang w:eastAsia="en-AU"/>
        </w:rPr>
        <w:t>you</w:t>
      </w:r>
      <w:r w:rsidRPr="00805A91">
        <w:rPr>
          <w:szCs w:val="20"/>
          <w:lang w:eastAsia="en-AU"/>
        </w:rPr>
        <w:t xml:space="preserve"> receive the Software, provided that the Software is properly installed on approved Hardware and operated as contemplated in the published specifications; and </w:t>
      </w:r>
    </w:p>
    <w:p w14:paraId="379159C3" w14:textId="77777777" w:rsidR="00DF7548" w:rsidRPr="00805A91" w:rsidRDefault="00DF7548" w:rsidP="00805A91">
      <w:pPr>
        <w:pStyle w:val="Heading3"/>
        <w:rPr>
          <w:szCs w:val="20"/>
          <w:lang w:eastAsia="en-AU"/>
        </w:rPr>
      </w:pPr>
      <w:r w:rsidRPr="00805A91">
        <w:rPr>
          <w:szCs w:val="20"/>
          <w:lang w:eastAsia="en-AU"/>
        </w:rPr>
        <w:t>the media containing the Software, if any, (but not the Software itself) is free from physical defects.</w:t>
      </w:r>
    </w:p>
    <w:p w14:paraId="379159C4" w14:textId="77777777" w:rsidR="00DF7548" w:rsidRPr="004B60CA" w:rsidRDefault="00805A91" w:rsidP="00805A91">
      <w:pPr>
        <w:pStyle w:val="Heading2"/>
        <w:tabs>
          <w:tab w:val="clear" w:pos="1304"/>
          <w:tab w:val="num" w:pos="709"/>
        </w:tabs>
        <w:ind w:left="709" w:hanging="709"/>
      </w:pPr>
      <w:r>
        <w:t>To the extent permitted by law, your</w:t>
      </w:r>
      <w:r w:rsidR="00DF7548">
        <w:t xml:space="preserve"> sole and exclusive remedy</w:t>
      </w:r>
      <w:r w:rsidR="00DF7548" w:rsidRPr="004B60CA">
        <w:t xml:space="preserve"> </w:t>
      </w:r>
      <w:r w:rsidR="00DF7548" w:rsidRPr="00946FE9">
        <w:t>is</w:t>
      </w:r>
      <w:r>
        <w:t>, at our option,</w:t>
      </w:r>
      <w:r w:rsidR="00DF7548" w:rsidRPr="00946FE9">
        <w:t xml:space="preserve"> limited to</w:t>
      </w:r>
      <w:r w:rsidR="00DF7548">
        <w:t xml:space="preserve"> </w:t>
      </w:r>
      <w:r w:rsidR="00DF7548" w:rsidRPr="00946FE9">
        <w:t>the</w:t>
      </w:r>
      <w:r w:rsidR="00DF7548">
        <w:t xml:space="preserve"> replacement</w:t>
      </w:r>
      <w:r w:rsidR="00DF7548" w:rsidRPr="004B60CA">
        <w:t xml:space="preserve"> </w:t>
      </w:r>
      <w:r w:rsidR="00DF7548">
        <w:t xml:space="preserve">of the </w:t>
      </w:r>
      <w:r w:rsidR="00DF7548" w:rsidRPr="004B60CA">
        <w:t>Software</w:t>
      </w:r>
      <w:r w:rsidR="00DF7548">
        <w:t xml:space="preserve"> with software that materially conforms to </w:t>
      </w:r>
      <w:r>
        <w:t>the</w:t>
      </w:r>
      <w:r w:rsidR="00DF7548">
        <w:t xml:space="preserve"> published specifications</w:t>
      </w:r>
      <w:r w:rsidR="00DF7548" w:rsidRPr="004B60CA">
        <w:t xml:space="preserve"> or refund </w:t>
      </w:r>
      <w:r w:rsidR="00DF7548">
        <w:t xml:space="preserve">of </w:t>
      </w:r>
      <w:r w:rsidR="00DF7548" w:rsidRPr="004B60CA">
        <w:t>the purchase price</w:t>
      </w:r>
      <w:r w:rsidR="00DF7548">
        <w:t xml:space="preserve"> paid,</w:t>
      </w:r>
      <w:r w:rsidR="00DF7548" w:rsidRPr="004B60CA">
        <w:t xml:space="preserve"> less reasonable depreciation.</w:t>
      </w:r>
    </w:p>
    <w:p w14:paraId="379159C5" w14:textId="77777777" w:rsidR="009708DF" w:rsidRPr="00F1477B" w:rsidRDefault="00DF7548" w:rsidP="00A11CBE">
      <w:pPr>
        <w:pStyle w:val="SubHead"/>
      </w:pPr>
      <w:bookmarkStart w:id="64" w:name="_Toc454293298"/>
      <w:r w:rsidRPr="00E52D7D">
        <w:rPr>
          <w:szCs w:val="20"/>
        </w:rPr>
        <w:t>Service</w:t>
      </w:r>
      <w:r w:rsidR="00805A91" w:rsidRPr="00E52D7D">
        <w:rPr>
          <w:szCs w:val="20"/>
        </w:rPr>
        <w:t>s</w:t>
      </w:r>
      <w:bookmarkEnd w:id="64"/>
      <w:r w:rsidRPr="00F1477B">
        <w:rPr>
          <w:szCs w:val="20"/>
        </w:rPr>
        <w:t xml:space="preserve">  </w:t>
      </w:r>
    </w:p>
    <w:p w14:paraId="379159C6" w14:textId="77777777" w:rsidR="00DF7548" w:rsidRPr="004B60CA" w:rsidRDefault="00805A91" w:rsidP="00805A91">
      <w:pPr>
        <w:pStyle w:val="Heading2"/>
        <w:tabs>
          <w:tab w:val="clear" w:pos="1304"/>
          <w:tab w:val="num" w:pos="709"/>
        </w:tabs>
        <w:ind w:left="709" w:hanging="709"/>
      </w:pPr>
      <w:r>
        <w:t>W</w:t>
      </w:r>
      <w:r w:rsidR="00D057E4">
        <w:t>e</w:t>
      </w:r>
      <w:r w:rsidR="004160E8">
        <w:t xml:space="preserve"> warrant</w:t>
      </w:r>
      <w:r w:rsidR="00DF7548" w:rsidRPr="004B60CA">
        <w:t xml:space="preserve"> that the </w:t>
      </w:r>
      <w:r>
        <w:t xml:space="preserve">Professional </w:t>
      </w:r>
      <w:r w:rsidR="00DF7548" w:rsidRPr="004B60CA">
        <w:t xml:space="preserve">Services </w:t>
      </w:r>
      <w:r>
        <w:t>wi</w:t>
      </w:r>
      <w:r w:rsidR="00DF7548" w:rsidRPr="004B60CA">
        <w:t xml:space="preserve">ll be performed by </w:t>
      </w:r>
      <w:r>
        <w:t>us</w:t>
      </w:r>
      <w:r w:rsidR="00DF7548" w:rsidRPr="004B60CA">
        <w:t xml:space="preserve"> or </w:t>
      </w:r>
      <w:r w:rsidR="00DF7548">
        <w:t>a</w:t>
      </w:r>
      <w:r>
        <w:t>n</w:t>
      </w:r>
      <w:r w:rsidR="00DF7548">
        <w:t xml:space="preserve"> </w:t>
      </w:r>
      <w:r w:rsidR="00DF7548" w:rsidRPr="004B60CA">
        <w:t>authori</w:t>
      </w:r>
      <w:r>
        <w:t>s</w:t>
      </w:r>
      <w:r w:rsidR="00DF7548" w:rsidRPr="004B60CA">
        <w:t xml:space="preserve">ed service provider in a </w:t>
      </w:r>
      <w:r w:rsidR="00DF7548">
        <w:t xml:space="preserve">professional and </w:t>
      </w:r>
      <w:r w:rsidR="00DF7548" w:rsidRPr="004B60CA">
        <w:t>workmanlike manner.</w:t>
      </w:r>
    </w:p>
    <w:p w14:paraId="379159C7" w14:textId="77777777" w:rsidR="009708DF" w:rsidRPr="00E52D7D" w:rsidRDefault="00DF7548" w:rsidP="00A11CBE">
      <w:pPr>
        <w:pStyle w:val="SubHead"/>
      </w:pPr>
      <w:bookmarkStart w:id="65" w:name="_Toc454293299"/>
      <w:r w:rsidRPr="00E52D7D">
        <w:rPr>
          <w:szCs w:val="20"/>
        </w:rPr>
        <w:t>Exclusions</w:t>
      </w:r>
      <w:bookmarkEnd w:id="65"/>
      <w:r w:rsidRPr="00E52D7D">
        <w:rPr>
          <w:szCs w:val="20"/>
        </w:rPr>
        <w:t xml:space="preserve">  </w:t>
      </w:r>
    </w:p>
    <w:p w14:paraId="379159C8" w14:textId="77777777" w:rsidR="004160E8" w:rsidRDefault="004160E8" w:rsidP="00805A91">
      <w:pPr>
        <w:pStyle w:val="Heading2"/>
        <w:tabs>
          <w:tab w:val="clear" w:pos="1304"/>
          <w:tab w:val="num" w:pos="709"/>
        </w:tabs>
        <w:ind w:left="709" w:hanging="709"/>
      </w:pPr>
      <w:r>
        <w:t>The</w:t>
      </w:r>
      <w:r w:rsidR="00DF7548" w:rsidRPr="004B60CA">
        <w:t xml:space="preserve"> warranties </w:t>
      </w:r>
      <w:r>
        <w:t xml:space="preserve">in this clause </w:t>
      </w:r>
      <w:r w:rsidR="00DD556E">
        <w:fldChar w:fldCharType="begin"/>
      </w:r>
      <w:r>
        <w:instrText xml:space="preserve"> REF _Ref434530497 \r \h </w:instrText>
      </w:r>
      <w:r w:rsidR="00DD556E">
        <w:fldChar w:fldCharType="separate"/>
      </w:r>
      <w:r w:rsidR="000C5663">
        <w:t>5</w:t>
      </w:r>
      <w:r w:rsidR="00DD556E">
        <w:fldChar w:fldCharType="end"/>
      </w:r>
      <w:r>
        <w:t xml:space="preserve"> </w:t>
      </w:r>
      <w:r w:rsidR="00DF7548" w:rsidRPr="004B60CA">
        <w:t xml:space="preserve">do not apply to, nor do </w:t>
      </w:r>
      <w:r>
        <w:t>our</w:t>
      </w:r>
      <w:r w:rsidR="00DF7548" w:rsidRPr="004B60CA">
        <w:t xml:space="preserve"> prices include, the maintenance of, repair or diagnosis of damage, malfunctions or product failures caused by conditions or </w:t>
      </w:r>
      <w:r w:rsidR="00DF7548" w:rsidRPr="000C769C">
        <w:t xml:space="preserve">events </w:t>
      </w:r>
      <w:r w:rsidR="00DF7548">
        <w:t xml:space="preserve">outside </w:t>
      </w:r>
      <w:r>
        <w:t>of our</w:t>
      </w:r>
      <w:r w:rsidR="00DF7548">
        <w:t xml:space="preserve"> control</w:t>
      </w:r>
      <w:r w:rsidR="00DF7548" w:rsidRPr="000C769C">
        <w:t>.</w:t>
      </w:r>
      <w:r w:rsidR="00DF7548" w:rsidRPr="004B60CA">
        <w:t xml:space="preserve"> </w:t>
      </w:r>
      <w:r w:rsidR="00DF7548">
        <w:t xml:space="preserve"> </w:t>
      </w:r>
      <w:r w:rsidR="00DF7548" w:rsidRPr="004B60CA">
        <w:t xml:space="preserve">The warranty for any </w:t>
      </w:r>
      <w:r w:rsidR="00DF7548">
        <w:t xml:space="preserve">Hardware </w:t>
      </w:r>
      <w:r w:rsidR="00DF7548" w:rsidRPr="004B60CA">
        <w:t xml:space="preserve">Product shall become void if a Hardware component is installed as an add-on and or replacement part on the original </w:t>
      </w:r>
      <w:r w:rsidR="00DF7548">
        <w:t>e</w:t>
      </w:r>
      <w:r w:rsidR="00DF7548" w:rsidRPr="004B60CA">
        <w:t xml:space="preserve">quipment and such component part </w:t>
      </w:r>
      <w:r w:rsidR="00DF7548">
        <w:t>has</w:t>
      </w:r>
      <w:r w:rsidR="00DF7548" w:rsidRPr="004B60CA">
        <w:t xml:space="preserve"> not been </w:t>
      </w:r>
      <w:r w:rsidR="00DF7548">
        <w:t>authori</w:t>
      </w:r>
      <w:r>
        <w:t>s</w:t>
      </w:r>
      <w:r w:rsidR="00DF7548">
        <w:t>ed</w:t>
      </w:r>
      <w:r>
        <w:t xml:space="preserve"> by us or our third party suppliers</w:t>
      </w:r>
      <w:r w:rsidR="00DF7548">
        <w:t xml:space="preserve"> for such installed use</w:t>
      </w:r>
      <w:r w:rsidR="00DF7548" w:rsidRPr="004B60CA">
        <w:t>.</w:t>
      </w:r>
      <w:r w:rsidR="00DF7548">
        <w:t xml:space="preserve">  </w:t>
      </w:r>
    </w:p>
    <w:p w14:paraId="379159C9" w14:textId="77777777" w:rsidR="004160E8" w:rsidRDefault="00DF7548" w:rsidP="00805A91">
      <w:pPr>
        <w:pStyle w:val="Heading2"/>
        <w:tabs>
          <w:tab w:val="clear" w:pos="1304"/>
          <w:tab w:val="num" w:pos="709"/>
        </w:tabs>
        <w:ind w:left="709" w:hanging="709"/>
      </w:pPr>
      <w:r w:rsidRPr="004B60CA">
        <w:t>Th</w:t>
      </w:r>
      <w:r w:rsidR="004160E8">
        <w:t>e</w:t>
      </w:r>
      <w:r w:rsidRPr="004B60CA">
        <w:t xml:space="preserve"> warrant</w:t>
      </w:r>
      <w:r w:rsidR="004160E8">
        <w:t>ies</w:t>
      </w:r>
      <w:r w:rsidRPr="004B60CA">
        <w:t xml:space="preserve"> </w:t>
      </w:r>
      <w:r w:rsidR="004160E8">
        <w:t xml:space="preserve">in this clause </w:t>
      </w:r>
      <w:r w:rsidR="00DD556E">
        <w:fldChar w:fldCharType="begin"/>
      </w:r>
      <w:r w:rsidR="004160E8">
        <w:instrText xml:space="preserve"> REF _Ref434530497 \r \h </w:instrText>
      </w:r>
      <w:r w:rsidR="00DD556E">
        <w:fldChar w:fldCharType="separate"/>
      </w:r>
      <w:r w:rsidR="000C5663">
        <w:t>5</w:t>
      </w:r>
      <w:r w:rsidR="00DD556E">
        <w:fldChar w:fldCharType="end"/>
      </w:r>
      <w:r w:rsidR="004160E8">
        <w:t xml:space="preserve"> </w:t>
      </w:r>
      <w:r w:rsidRPr="004B60CA">
        <w:t>only</w:t>
      </w:r>
      <w:r w:rsidR="004160E8">
        <w:t xml:space="preserve"> cover</w:t>
      </w:r>
      <w:r w:rsidRPr="004B60CA">
        <w:t xml:space="preserve"> problems that are reproducible and verifiable and do not cover software, other items or any services, provided by any persons other than </w:t>
      </w:r>
      <w:r w:rsidR="004160E8">
        <w:t>us or our third party suppliers</w:t>
      </w:r>
      <w:r w:rsidRPr="004B60CA">
        <w:t xml:space="preserve">.  </w:t>
      </w:r>
    </w:p>
    <w:p w14:paraId="379159CA" w14:textId="77777777" w:rsidR="00DF7548" w:rsidRPr="00805A91" w:rsidRDefault="00DF7548" w:rsidP="00805A91">
      <w:pPr>
        <w:pStyle w:val="Heading2"/>
        <w:tabs>
          <w:tab w:val="clear" w:pos="1304"/>
          <w:tab w:val="num" w:pos="709"/>
        </w:tabs>
        <w:ind w:left="709" w:hanging="709"/>
      </w:pPr>
      <w:r>
        <w:t>Products</w:t>
      </w:r>
      <w:r w:rsidRPr="004B60CA">
        <w:t xml:space="preserve"> </w:t>
      </w:r>
      <w:r w:rsidR="004160E8">
        <w:t>are not</w:t>
      </w:r>
      <w:r w:rsidRPr="004B60CA">
        <w:t xml:space="preserve"> covered under </w:t>
      </w:r>
      <w:r w:rsidR="004160E8">
        <w:t xml:space="preserve">the warranties in this clause </w:t>
      </w:r>
      <w:r w:rsidR="00DD556E">
        <w:fldChar w:fldCharType="begin"/>
      </w:r>
      <w:r w:rsidR="004160E8">
        <w:instrText xml:space="preserve"> REF _Ref434530497 \r \h </w:instrText>
      </w:r>
      <w:r w:rsidR="00DD556E">
        <w:fldChar w:fldCharType="separate"/>
      </w:r>
      <w:r w:rsidR="000C5663">
        <w:t>5</w:t>
      </w:r>
      <w:r w:rsidR="00DD556E">
        <w:fldChar w:fldCharType="end"/>
      </w:r>
      <w:r w:rsidRPr="004B60CA">
        <w:t xml:space="preserve"> if </w:t>
      </w:r>
      <w:r>
        <w:t>they</w:t>
      </w:r>
      <w:r w:rsidRPr="004B60CA">
        <w:t xml:space="preserve"> </w:t>
      </w:r>
      <w:r>
        <w:t>have</w:t>
      </w:r>
      <w:r w:rsidRPr="004B60CA">
        <w:t xml:space="preserve"> been </w:t>
      </w:r>
      <w:r w:rsidRPr="00C46CCA">
        <w:t xml:space="preserve">abused, misused, damaged in transport or after delivery to </w:t>
      </w:r>
      <w:r w:rsidR="004160E8">
        <w:t>you</w:t>
      </w:r>
      <w:r w:rsidRPr="00C46CCA">
        <w:t>, modified, or subjected to unauthori</w:t>
      </w:r>
      <w:r w:rsidR="004160E8">
        <w:t>s</w:t>
      </w:r>
      <w:r w:rsidRPr="00C46CCA">
        <w:t>ed use or installation</w:t>
      </w:r>
      <w:r w:rsidRPr="004B60CA">
        <w:t xml:space="preserve">, as determined by </w:t>
      </w:r>
      <w:r w:rsidR="004160E8">
        <w:t>us</w:t>
      </w:r>
      <w:r w:rsidRPr="004B60CA">
        <w:t>.</w:t>
      </w:r>
    </w:p>
    <w:p w14:paraId="379159CB" w14:textId="77777777" w:rsidR="00DF7548" w:rsidRPr="00805A91" w:rsidRDefault="004160E8" w:rsidP="00805A91">
      <w:pPr>
        <w:pStyle w:val="Heading2"/>
        <w:tabs>
          <w:tab w:val="clear" w:pos="1304"/>
          <w:tab w:val="num" w:pos="709"/>
        </w:tabs>
        <w:ind w:left="709" w:hanging="709"/>
      </w:pPr>
      <w:r>
        <w:t>We wi</w:t>
      </w:r>
      <w:r w:rsidRPr="00805A91">
        <w:t>ll not be liable under th</w:t>
      </w:r>
      <w:r>
        <w:t>e</w:t>
      </w:r>
      <w:r w:rsidRPr="00805A91">
        <w:t xml:space="preserve"> warrant</w:t>
      </w:r>
      <w:r>
        <w:t xml:space="preserve">ies in this clause </w:t>
      </w:r>
      <w:r w:rsidR="00DD556E">
        <w:fldChar w:fldCharType="begin"/>
      </w:r>
      <w:r>
        <w:instrText xml:space="preserve"> REF _Ref434530497 \r \h </w:instrText>
      </w:r>
      <w:r w:rsidR="00DD556E">
        <w:fldChar w:fldCharType="separate"/>
      </w:r>
      <w:r w:rsidR="000C5663">
        <w:t>5</w:t>
      </w:r>
      <w:r w:rsidR="00DD556E">
        <w:fldChar w:fldCharType="end"/>
      </w:r>
      <w:r w:rsidRPr="00805A91">
        <w:t xml:space="preserve"> if testing and examination discloses </w:t>
      </w:r>
      <w:r w:rsidRPr="00805A91">
        <w:lastRenderedPageBreak/>
        <w:t xml:space="preserve">that the alleged defect in the </w:t>
      </w:r>
      <w:r>
        <w:t>P</w:t>
      </w:r>
      <w:r w:rsidRPr="00805A91">
        <w:t xml:space="preserve">roduct does not exist or was caused by </w:t>
      </w:r>
      <w:r>
        <w:t xml:space="preserve">your </w:t>
      </w:r>
      <w:r w:rsidRPr="00805A91">
        <w:t>or any third person’s misuse, neglect, improper installation or testing, unauthori</w:t>
      </w:r>
      <w:r>
        <w:t>s</w:t>
      </w:r>
      <w:r w:rsidRPr="00805A91">
        <w:t>ed attempts to repair, or any other cause beyond the range of the intended use, or by accident, fire, lightning or other hazard or event of force majeure.</w:t>
      </w:r>
    </w:p>
    <w:p w14:paraId="379159CC" w14:textId="77777777" w:rsidR="004160E8" w:rsidRPr="00E52D7D" w:rsidRDefault="00DF7548" w:rsidP="00A11CBE">
      <w:pPr>
        <w:pStyle w:val="SubHead"/>
      </w:pPr>
      <w:bookmarkStart w:id="66" w:name="_Toc454293300"/>
      <w:r w:rsidRPr="00E52D7D">
        <w:rPr>
          <w:szCs w:val="20"/>
        </w:rPr>
        <w:t>Third Party Branded Products</w:t>
      </w:r>
      <w:bookmarkEnd w:id="66"/>
      <w:r w:rsidRPr="00E52D7D">
        <w:rPr>
          <w:szCs w:val="20"/>
        </w:rPr>
        <w:t xml:space="preserve">  </w:t>
      </w:r>
    </w:p>
    <w:p w14:paraId="379159CD" w14:textId="77777777" w:rsidR="00DF7548" w:rsidRPr="004B60CA" w:rsidRDefault="004160E8" w:rsidP="00805A91">
      <w:pPr>
        <w:pStyle w:val="Heading2"/>
        <w:tabs>
          <w:tab w:val="clear" w:pos="1304"/>
          <w:tab w:val="num" w:pos="709"/>
        </w:tabs>
        <w:ind w:left="709" w:hanging="709"/>
      </w:pPr>
      <w:r>
        <w:t>To the extent permitted by law, we do not</w:t>
      </w:r>
      <w:r w:rsidR="00DF7548" w:rsidRPr="004B60CA">
        <w:t xml:space="preserve"> provide any warranty for </w:t>
      </w:r>
      <w:r w:rsidR="00DF7548">
        <w:t>Third Party</w:t>
      </w:r>
      <w:r w:rsidR="00DF7548" w:rsidRPr="004B60CA">
        <w:t xml:space="preserve"> Branded Products. </w:t>
      </w:r>
      <w:r w:rsidR="00DF7548">
        <w:t xml:space="preserve"> </w:t>
      </w:r>
      <w:r>
        <w:t>You</w:t>
      </w:r>
      <w:r w:rsidR="00DF7548" w:rsidRPr="004B60CA">
        <w:t xml:space="preserve"> agree to look to the manufacturer of any </w:t>
      </w:r>
      <w:r w:rsidR="00DF7548">
        <w:t>Third Party</w:t>
      </w:r>
      <w:r w:rsidR="00DF7548" w:rsidRPr="004B60CA">
        <w:t xml:space="preserve"> Branded Product </w:t>
      </w:r>
      <w:r>
        <w:t>you purchase</w:t>
      </w:r>
      <w:r w:rsidR="00DF7548" w:rsidRPr="004B60CA">
        <w:t xml:space="preserve"> </w:t>
      </w:r>
      <w:r w:rsidR="00DF7548">
        <w:t xml:space="preserve">from </w:t>
      </w:r>
      <w:r>
        <w:t>us</w:t>
      </w:r>
      <w:r w:rsidR="00DF7548" w:rsidRPr="004B60CA">
        <w:t xml:space="preserve"> with respect to </w:t>
      </w:r>
      <w:r>
        <w:t>p</w:t>
      </w:r>
      <w:r w:rsidR="00DF7548" w:rsidRPr="004B60CA">
        <w:t xml:space="preserve">roduct warranty, service </w:t>
      </w:r>
      <w:r w:rsidR="00DF7548">
        <w:t>or</w:t>
      </w:r>
      <w:r w:rsidR="00DF7548" w:rsidRPr="004B60CA">
        <w:t xml:space="preserve"> other post-purchase </w:t>
      </w:r>
      <w:r w:rsidR="00DF7548">
        <w:t>support</w:t>
      </w:r>
      <w:r w:rsidR="00DF7548" w:rsidRPr="004B60CA">
        <w:t>.</w:t>
      </w:r>
    </w:p>
    <w:p w14:paraId="379159CE" w14:textId="77777777" w:rsidR="004160E8" w:rsidRPr="00E52D7D" w:rsidRDefault="00DF7548" w:rsidP="00A11CBE">
      <w:pPr>
        <w:pStyle w:val="SubHead"/>
      </w:pPr>
      <w:bookmarkStart w:id="67" w:name="_Toc454293301"/>
      <w:r w:rsidRPr="00E52D7D">
        <w:rPr>
          <w:szCs w:val="20"/>
        </w:rPr>
        <w:t>Hazardous Environments</w:t>
      </w:r>
      <w:bookmarkEnd w:id="67"/>
      <w:r w:rsidRPr="00E52D7D">
        <w:rPr>
          <w:szCs w:val="20"/>
        </w:rPr>
        <w:t xml:space="preserve">  </w:t>
      </w:r>
    </w:p>
    <w:p w14:paraId="379159CF" w14:textId="77777777" w:rsidR="00DF7548" w:rsidRPr="004B60CA" w:rsidRDefault="00DF7548" w:rsidP="00805A91">
      <w:pPr>
        <w:pStyle w:val="Heading2"/>
        <w:tabs>
          <w:tab w:val="clear" w:pos="1304"/>
          <w:tab w:val="num" w:pos="709"/>
        </w:tabs>
        <w:ind w:left="709" w:hanging="709"/>
      </w:pPr>
      <w:r w:rsidRPr="00805A91">
        <w:t xml:space="preserve">The Products are not designed or intended for use in on-line control of aircraft, air traffic, aircraft navigation or aircraft communications, or in the design, construction, operation or maintenance of any nuclear facility, or in the operation or in maintenance of any direct life support system, or in other hazardous environments or life threatening operations.  </w:t>
      </w:r>
      <w:r w:rsidR="004160E8">
        <w:t>W</w:t>
      </w:r>
      <w:r w:rsidR="00D057E4" w:rsidRPr="00805A91">
        <w:t>e</w:t>
      </w:r>
      <w:r w:rsidRPr="00805A91">
        <w:t xml:space="preserve"> disclaim any express or implied warranty of fitness for such uses and shall not be liable for any costs, liabilities or damages resulting from the use of the Products in such environments or operations.  </w:t>
      </w:r>
      <w:r w:rsidR="004160E8">
        <w:t>You</w:t>
      </w:r>
      <w:r w:rsidRPr="00805A91">
        <w:t xml:space="preserve"> agree that </w:t>
      </w:r>
      <w:r w:rsidR="004160E8">
        <w:t>you</w:t>
      </w:r>
      <w:r w:rsidRPr="00805A91">
        <w:t xml:space="preserve"> will not use or license the Products for such purposes.</w:t>
      </w:r>
      <w:r w:rsidRPr="004B60CA">
        <w:t xml:space="preserve"> </w:t>
      </w:r>
    </w:p>
    <w:p w14:paraId="379159D0" w14:textId="77777777" w:rsidR="006478A7" w:rsidRDefault="006B052D" w:rsidP="006478A7">
      <w:pPr>
        <w:pStyle w:val="Heading1"/>
      </w:pPr>
      <w:bookmarkStart w:id="68" w:name="_Toc434531025"/>
      <w:bookmarkStart w:id="69" w:name="_Toc454293302"/>
      <w:r>
        <w:t>Special Meanings</w:t>
      </w:r>
      <w:bookmarkEnd w:id="68"/>
      <w:bookmarkEnd w:id="69"/>
    </w:p>
    <w:p w14:paraId="379159D1" w14:textId="77777777" w:rsidR="00C65FF2" w:rsidRPr="00C65FF2" w:rsidRDefault="00C65FF2" w:rsidP="00C65FF2">
      <w:pPr>
        <w:pStyle w:val="Heading2"/>
        <w:tabs>
          <w:tab w:val="clear" w:pos="1304"/>
          <w:tab w:val="num" w:pos="709"/>
        </w:tabs>
        <w:ind w:left="709"/>
      </w:pPr>
      <w:r>
        <w:t xml:space="preserve">The following words have the following special meanings in this </w:t>
      </w:r>
      <w:r w:rsidR="00EC2371">
        <w:t>HyperFlex</w:t>
      </w:r>
      <w:r>
        <w:t xml:space="preserve"> part of the Cloud Services section (unless otherwise stated):</w:t>
      </w:r>
    </w:p>
    <w:p w14:paraId="379159D2" w14:textId="77777777" w:rsidR="00133C77" w:rsidRPr="00C65FF2" w:rsidRDefault="00C65FF2" w:rsidP="00C65FF2">
      <w:pPr>
        <w:pStyle w:val="CommentText"/>
        <w:spacing w:after="180"/>
        <w:ind w:left="720"/>
        <w:jc w:val="both"/>
        <w:rPr>
          <w:b/>
        </w:rPr>
      </w:pPr>
      <w:r>
        <w:rPr>
          <w:b/>
        </w:rPr>
        <w:t>Documentation</w:t>
      </w:r>
      <w:r w:rsidR="00133C77" w:rsidRPr="00C65FF2">
        <w:rPr>
          <w:b/>
        </w:rPr>
        <w:t xml:space="preserve"> </w:t>
      </w:r>
      <w:r w:rsidR="00133C77" w:rsidRPr="00C65FF2">
        <w:t>means technical documentation describing the features and functions of the asso</w:t>
      </w:r>
      <w:r w:rsidRPr="00C65FF2">
        <w:t xml:space="preserve">ciated </w:t>
      </w:r>
      <w:r>
        <w:t>Product.</w:t>
      </w:r>
    </w:p>
    <w:p w14:paraId="379159D3" w14:textId="77777777" w:rsidR="00133C77" w:rsidRPr="00C65FF2" w:rsidRDefault="00133C77" w:rsidP="00C65FF2">
      <w:pPr>
        <w:pStyle w:val="CommentText"/>
        <w:spacing w:after="180"/>
        <w:ind w:left="720"/>
        <w:jc w:val="both"/>
      </w:pPr>
      <w:r w:rsidRPr="00C65FF2">
        <w:rPr>
          <w:b/>
        </w:rPr>
        <w:t>Software</w:t>
      </w:r>
      <w:r w:rsidRPr="00C65FF2">
        <w:t xml:space="preserve"> means software in object code format including (as applicable) operating systems, protocols,</w:t>
      </w:r>
      <w:r w:rsidR="00C65FF2" w:rsidRPr="00C65FF2">
        <w:t xml:space="preserve"> </w:t>
      </w:r>
      <w:r w:rsidRPr="00C65FF2">
        <w:t>backup and recovery, disaster recovery, storage efficiency and management software</w:t>
      </w:r>
      <w:r w:rsidR="00C65FF2" w:rsidRPr="00C65FF2">
        <w:t>, whether separately ordered or included in or for use with Hardware which is identified with a separate product or model number.</w:t>
      </w:r>
    </w:p>
    <w:p w14:paraId="379159D4" w14:textId="77777777" w:rsidR="00133C77" w:rsidRDefault="00133C77" w:rsidP="00133C77">
      <w:pPr>
        <w:pStyle w:val="CommentText"/>
        <w:spacing w:after="180"/>
        <w:ind w:left="720"/>
        <w:jc w:val="both"/>
      </w:pPr>
      <w:r w:rsidRPr="00667D2B">
        <w:rPr>
          <w:b/>
        </w:rPr>
        <w:t>Hardware</w:t>
      </w:r>
      <w:r>
        <w:t xml:space="preserve"> means </w:t>
      </w:r>
      <w:r w:rsidR="00EC2371">
        <w:t>HyperFlex</w:t>
      </w:r>
      <w:r w:rsidR="00C65FF2">
        <w:t xml:space="preserve"> </w:t>
      </w:r>
      <w:r>
        <w:t>storage</w:t>
      </w:r>
      <w:r w:rsidR="007C1393">
        <w:t>, compute and network</w:t>
      </w:r>
      <w:r>
        <w:t xml:space="preserve"> systems and equipment but excluding any software or firmware.</w:t>
      </w:r>
    </w:p>
    <w:p w14:paraId="379159D5" w14:textId="77777777" w:rsidR="00133C77" w:rsidRDefault="00133C77" w:rsidP="00133C77">
      <w:pPr>
        <w:pStyle w:val="CommentText"/>
        <w:spacing w:after="180"/>
        <w:ind w:left="720"/>
        <w:jc w:val="both"/>
      </w:pPr>
      <w:r w:rsidRPr="00667D2B">
        <w:rPr>
          <w:b/>
        </w:rPr>
        <w:t>Product</w:t>
      </w:r>
      <w:r>
        <w:t xml:space="preserve"> means Hardware and Software.</w:t>
      </w:r>
    </w:p>
    <w:p w14:paraId="379159D7" w14:textId="77777777" w:rsidR="00A738F1" w:rsidRPr="0054068D" w:rsidRDefault="00A738F1">
      <w:pPr>
        <w:spacing w:after="0"/>
        <w:rPr>
          <w:rFonts w:cs="Times New Roman"/>
        </w:rPr>
      </w:pPr>
    </w:p>
    <w:sectPr w:rsidR="00A738F1" w:rsidRPr="0054068D"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A8D09" w14:textId="77777777" w:rsidR="000D5841" w:rsidRDefault="000D5841">
      <w:r>
        <w:separator/>
      </w:r>
    </w:p>
    <w:p w14:paraId="14F189DC" w14:textId="77777777" w:rsidR="000D5841" w:rsidRDefault="000D5841"/>
  </w:endnote>
  <w:endnote w:type="continuationSeparator" w:id="0">
    <w:p w14:paraId="3C495174" w14:textId="77777777" w:rsidR="000D5841" w:rsidRDefault="000D5841">
      <w:r>
        <w:continuationSeparator/>
      </w:r>
    </w:p>
    <w:p w14:paraId="63C698A5" w14:textId="77777777" w:rsidR="000D5841" w:rsidRDefault="000D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8712"/>
      <w:gridCol w:w="1492"/>
    </w:tblGrid>
    <w:tr w:rsidR="00081478" w14:paraId="379159E6" w14:textId="77777777">
      <w:tc>
        <w:tcPr>
          <w:tcW w:w="4269" w:type="pct"/>
          <w:tcBorders>
            <w:top w:val="nil"/>
            <w:left w:val="nil"/>
            <w:bottom w:val="nil"/>
            <w:right w:val="nil"/>
          </w:tcBorders>
        </w:tcPr>
        <w:p w14:paraId="379159E4" w14:textId="42E9B00A" w:rsidR="00081478" w:rsidRDefault="00081478" w:rsidP="006F4955">
          <w:pPr>
            <w:pStyle w:val="DocName"/>
            <w:widowControl/>
            <w:rPr>
              <w:snapToGrid w:val="0"/>
            </w:rPr>
          </w:pPr>
          <w:r>
            <w:t xml:space="preserve">TELSTRA CORPORATION LIMITED (ABN 33 051 775 556) | Our Customer Terms - Cloud Services –Private Cloud – </w:t>
          </w:r>
          <w:r w:rsidR="006F4955">
            <w:t xml:space="preserve">Cisco </w:t>
          </w:r>
          <w:r w:rsidR="004737AD">
            <w:t xml:space="preserve">HyperFlex </w:t>
          </w:r>
          <w:r w:rsidR="007D3020">
            <w:t>12 November</w:t>
          </w:r>
          <w:r w:rsidR="004737AD">
            <w:t xml:space="preserve"> 2016 </w:t>
          </w:r>
          <w:r>
            <w:t>| TELSTRA UNRESTRICTED</w:t>
          </w:r>
        </w:p>
      </w:tc>
      <w:tc>
        <w:tcPr>
          <w:tcW w:w="731" w:type="pct"/>
          <w:tcBorders>
            <w:top w:val="nil"/>
            <w:left w:val="nil"/>
            <w:bottom w:val="nil"/>
            <w:right w:val="nil"/>
          </w:tcBorders>
        </w:tcPr>
        <w:p w14:paraId="379159E5" w14:textId="1491CBD1" w:rsidR="00081478" w:rsidRPr="001B4C8C" w:rsidRDefault="00081478">
          <w:pPr>
            <w:jc w:val="right"/>
            <w:rPr>
              <w:rStyle w:val="PageNumber"/>
              <w:szCs w:val="16"/>
            </w:rPr>
          </w:pPr>
          <w:r w:rsidRPr="001B4C8C">
            <w:rPr>
              <w:rStyle w:val="PageNumber"/>
              <w:szCs w:val="16"/>
            </w:rPr>
            <w:t xml:space="preserve">Page </w:t>
          </w:r>
          <w:r w:rsidR="00DD556E" w:rsidRPr="001B4C8C">
            <w:rPr>
              <w:rStyle w:val="PageNumber"/>
              <w:szCs w:val="16"/>
            </w:rPr>
            <w:fldChar w:fldCharType="begin"/>
          </w:r>
          <w:r w:rsidRPr="001B4C8C">
            <w:rPr>
              <w:rStyle w:val="PageNumber"/>
              <w:szCs w:val="16"/>
            </w:rPr>
            <w:instrText xml:space="preserve"> PAGE \*MERGEFORMAT </w:instrText>
          </w:r>
          <w:r w:rsidR="00DD556E" w:rsidRPr="001B4C8C">
            <w:rPr>
              <w:rStyle w:val="PageNumber"/>
              <w:szCs w:val="16"/>
            </w:rPr>
            <w:fldChar w:fldCharType="separate"/>
          </w:r>
          <w:r w:rsidR="000C5663">
            <w:rPr>
              <w:rStyle w:val="PageNumber"/>
              <w:noProof/>
              <w:szCs w:val="16"/>
            </w:rPr>
            <w:t>7</w:t>
          </w:r>
          <w:r w:rsidR="00DD556E" w:rsidRPr="001B4C8C">
            <w:rPr>
              <w:rStyle w:val="PageNumber"/>
              <w:szCs w:val="16"/>
            </w:rPr>
            <w:fldChar w:fldCharType="end"/>
          </w:r>
          <w:r w:rsidRPr="001B4C8C">
            <w:rPr>
              <w:rStyle w:val="PageNumber"/>
              <w:szCs w:val="16"/>
            </w:rPr>
            <w:t xml:space="preserve"> of </w:t>
          </w:r>
          <w:fldSimple w:instr=" NUMPAGES  \* Arabic \*MERGEFORMAT ">
            <w:r w:rsidR="000C5663" w:rsidRPr="000C5663">
              <w:rPr>
                <w:noProof/>
                <w:sz w:val="16"/>
                <w:szCs w:val="16"/>
              </w:rPr>
              <w:t>8</w:t>
            </w:r>
          </w:fldSimple>
        </w:p>
      </w:tc>
    </w:tr>
  </w:tbl>
  <w:p w14:paraId="379159E7" w14:textId="77777777" w:rsidR="00081478" w:rsidRDefault="00081478" w:rsidP="00DF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A478" w14:textId="77777777" w:rsidR="000D5841" w:rsidRDefault="000D5841">
      <w:r>
        <w:separator/>
      </w:r>
    </w:p>
    <w:p w14:paraId="5E7E4D2F" w14:textId="77777777" w:rsidR="000D5841" w:rsidRDefault="000D5841"/>
  </w:footnote>
  <w:footnote w:type="continuationSeparator" w:id="0">
    <w:p w14:paraId="4A0B573F" w14:textId="77777777" w:rsidR="000D5841" w:rsidRDefault="000D5841">
      <w:r>
        <w:continuationSeparator/>
      </w:r>
    </w:p>
    <w:p w14:paraId="301EE654" w14:textId="77777777" w:rsidR="000D5841" w:rsidRDefault="000D5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59E0" w14:textId="6DC3D609" w:rsidR="00081478" w:rsidRDefault="000374CE" w:rsidP="00AA2462">
    <w:pPr>
      <w:pStyle w:val="Header"/>
      <w:ind w:left="2127"/>
    </w:pPr>
    <w:r>
      <w:rPr>
        <w:b w:val="0"/>
        <w:bCs w:val="0"/>
        <w:caps w:val="0"/>
        <w:noProof/>
        <w:lang w:eastAsia="en-AU"/>
      </w:rPr>
      <w:drawing>
        <wp:anchor distT="0" distB="0" distL="114300" distR="114300" simplePos="0" relativeHeight="251658240" behindDoc="0" locked="0" layoutInCell="1" allowOverlap="1" wp14:anchorId="379159E8" wp14:editId="665F36BD">
          <wp:simplePos x="0" y="0"/>
          <wp:positionH relativeFrom="column">
            <wp:posOffset>5746115</wp:posOffset>
          </wp:positionH>
          <wp:positionV relativeFrom="line">
            <wp:posOffset>-289560</wp:posOffset>
          </wp:positionV>
          <wp:extent cx="1046480" cy="452120"/>
          <wp:effectExtent l="0" t="0" r="1270" b="5080"/>
          <wp:wrapNone/>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caps w:val="0"/>
        <w:noProof/>
        <w:lang w:eastAsia="en-AU"/>
      </w:rPr>
      <w:drawing>
        <wp:anchor distT="0" distB="0" distL="114300" distR="114300" simplePos="0" relativeHeight="251657216" behindDoc="0" locked="0" layoutInCell="1" allowOverlap="1" wp14:anchorId="379159E9" wp14:editId="53B7C346">
          <wp:simplePos x="0" y="0"/>
          <wp:positionH relativeFrom="column">
            <wp:posOffset>-537210</wp:posOffset>
          </wp:positionH>
          <wp:positionV relativeFrom="line">
            <wp:posOffset>-466090</wp:posOffset>
          </wp:positionV>
          <wp:extent cx="1847850" cy="1457325"/>
          <wp:effectExtent l="0" t="0" r="0" b="9525"/>
          <wp:wrapNone/>
          <wp:docPr id="1"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sidR="00081478">
      <w:t>Our Customer Terms</w:t>
    </w:r>
  </w:p>
  <w:p w14:paraId="379159E1" w14:textId="77777777" w:rsidR="00081478" w:rsidRDefault="00081478" w:rsidP="00A714AB">
    <w:pPr>
      <w:pStyle w:val="Header"/>
      <w:ind w:left="2127"/>
    </w:pPr>
    <w:r>
      <w:t xml:space="preserve">PRIVATE CLOUD – </w:t>
    </w:r>
    <w:r w:rsidR="00EC0A91">
      <w:t>Cisco HyperFlex</w:t>
    </w:r>
  </w:p>
  <w:p w14:paraId="379159E2" w14:textId="77777777" w:rsidR="00081478" w:rsidRDefault="00081478" w:rsidP="00A714AB">
    <w:pPr>
      <w:ind w:left="2127"/>
    </w:pPr>
  </w:p>
  <w:p w14:paraId="379159E3" w14:textId="77777777" w:rsidR="00081478" w:rsidRDefault="00081478" w:rsidP="00A714AB">
    <w:pPr>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AD1"/>
    <w:multiLevelType w:val="multilevel"/>
    <w:tmpl w:val="2616A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CA0BC1"/>
    <w:multiLevelType w:val="multilevel"/>
    <w:tmpl w:val="51B645D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7" w15:restartNumberingAfterBreak="0">
    <w:nsid w:val="67090645"/>
    <w:multiLevelType w:val="multilevel"/>
    <w:tmpl w:val="5F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2"/>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104B3"/>
    <w:rsid w:val="00011116"/>
    <w:rsid w:val="00024C02"/>
    <w:rsid w:val="00030249"/>
    <w:rsid w:val="00032E8A"/>
    <w:rsid w:val="000374CE"/>
    <w:rsid w:val="00040912"/>
    <w:rsid w:val="000436CB"/>
    <w:rsid w:val="000444FB"/>
    <w:rsid w:val="00046731"/>
    <w:rsid w:val="00047001"/>
    <w:rsid w:val="000478B3"/>
    <w:rsid w:val="00053147"/>
    <w:rsid w:val="00053534"/>
    <w:rsid w:val="00054D73"/>
    <w:rsid w:val="00060406"/>
    <w:rsid w:val="000607DA"/>
    <w:rsid w:val="0006353A"/>
    <w:rsid w:val="0006592A"/>
    <w:rsid w:val="00075454"/>
    <w:rsid w:val="00076F88"/>
    <w:rsid w:val="00081478"/>
    <w:rsid w:val="00090125"/>
    <w:rsid w:val="000A3DEF"/>
    <w:rsid w:val="000B770F"/>
    <w:rsid w:val="000C0558"/>
    <w:rsid w:val="000C5663"/>
    <w:rsid w:val="000C636E"/>
    <w:rsid w:val="000C6BB0"/>
    <w:rsid w:val="000D177F"/>
    <w:rsid w:val="000D5841"/>
    <w:rsid w:val="000D6227"/>
    <w:rsid w:val="000D6DBC"/>
    <w:rsid w:val="000D7077"/>
    <w:rsid w:val="000E79BD"/>
    <w:rsid w:val="000F2C17"/>
    <w:rsid w:val="001162AF"/>
    <w:rsid w:val="001209A4"/>
    <w:rsid w:val="001307C8"/>
    <w:rsid w:val="00133C77"/>
    <w:rsid w:val="001360F2"/>
    <w:rsid w:val="0014198C"/>
    <w:rsid w:val="0015570F"/>
    <w:rsid w:val="00161740"/>
    <w:rsid w:val="00161F55"/>
    <w:rsid w:val="00170AEB"/>
    <w:rsid w:val="00186253"/>
    <w:rsid w:val="001A577A"/>
    <w:rsid w:val="001B4C8C"/>
    <w:rsid w:val="001B4F66"/>
    <w:rsid w:val="001C21BF"/>
    <w:rsid w:val="001C2758"/>
    <w:rsid w:val="001C4F4C"/>
    <w:rsid w:val="001C5618"/>
    <w:rsid w:val="001D69C8"/>
    <w:rsid w:val="001E48E7"/>
    <w:rsid w:val="001F102F"/>
    <w:rsid w:val="001F3211"/>
    <w:rsid w:val="00202178"/>
    <w:rsid w:val="00206C63"/>
    <w:rsid w:val="0020736E"/>
    <w:rsid w:val="002103D6"/>
    <w:rsid w:val="00210B95"/>
    <w:rsid w:val="00224EB1"/>
    <w:rsid w:val="00232B1E"/>
    <w:rsid w:val="002342A0"/>
    <w:rsid w:val="00234DE8"/>
    <w:rsid w:val="00245DBA"/>
    <w:rsid w:val="00247A69"/>
    <w:rsid w:val="00257675"/>
    <w:rsid w:val="00260EA2"/>
    <w:rsid w:val="002618AA"/>
    <w:rsid w:val="00263931"/>
    <w:rsid w:val="0026669C"/>
    <w:rsid w:val="00275C73"/>
    <w:rsid w:val="00283E9E"/>
    <w:rsid w:val="00285BE8"/>
    <w:rsid w:val="002862D8"/>
    <w:rsid w:val="00286C57"/>
    <w:rsid w:val="002959C6"/>
    <w:rsid w:val="00296CA8"/>
    <w:rsid w:val="002A1545"/>
    <w:rsid w:val="002A478D"/>
    <w:rsid w:val="002B5973"/>
    <w:rsid w:val="002C0F5C"/>
    <w:rsid w:val="002C1CA5"/>
    <w:rsid w:val="002C3D6C"/>
    <w:rsid w:val="002C57C9"/>
    <w:rsid w:val="002D0A94"/>
    <w:rsid w:val="002D35AC"/>
    <w:rsid w:val="002D5785"/>
    <w:rsid w:val="002E1C2C"/>
    <w:rsid w:val="002E4674"/>
    <w:rsid w:val="002F01E4"/>
    <w:rsid w:val="002F11A7"/>
    <w:rsid w:val="002F23DB"/>
    <w:rsid w:val="002F6CCF"/>
    <w:rsid w:val="003017CD"/>
    <w:rsid w:val="003028D3"/>
    <w:rsid w:val="0030408B"/>
    <w:rsid w:val="0030535B"/>
    <w:rsid w:val="0031174D"/>
    <w:rsid w:val="003132D0"/>
    <w:rsid w:val="003231DD"/>
    <w:rsid w:val="00333849"/>
    <w:rsid w:val="00334702"/>
    <w:rsid w:val="00336A06"/>
    <w:rsid w:val="003428F0"/>
    <w:rsid w:val="003434E0"/>
    <w:rsid w:val="003503C8"/>
    <w:rsid w:val="0035118D"/>
    <w:rsid w:val="0035153F"/>
    <w:rsid w:val="0035163F"/>
    <w:rsid w:val="00360A26"/>
    <w:rsid w:val="00360A2C"/>
    <w:rsid w:val="00360E33"/>
    <w:rsid w:val="003753FA"/>
    <w:rsid w:val="0037621E"/>
    <w:rsid w:val="00383177"/>
    <w:rsid w:val="00386159"/>
    <w:rsid w:val="00386B42"/>
    <w:rsid w:val="00391A83"/>
    <w:rsid w:val="00392B03"/>
    <w:rsid w:val="00395798"/>
    <w:rsid w:val="003A0E06"/>
    <w:rsid w:val="003A6269"/>
    <w:rsid w:val="003B2A76"/>
    <w:rsid w:val="003C2482"/>
    <w:rsid w:val="003D6DF5"/>
    <w:rsid w:val="003E063A"/>
    <w:rsid w:val="003E4597"/>
    <w:rsid w:val="003F0958"/>
    <w:rsid w:val="003F3595"/>
    <w:rsid w:val="003F36DA"/>
    <w:rsid w:val="003F6C1F"/>
    <w:rsid w:val="003F6F99"/>
    <w:rsid w:val="003F77EB"/>
    <w:rsid w:val="004065E0"/>
    <w:rsid w:val="0041213F"/>
    <w:rsid w:val="004122EF"/>
    <w:rsid w:val="004160E8"/>
    <w:rsid w:val="004214B2"/>
    <w:rsid w:val="00421B34"/>
    <w:rsid w:val="00421C98"/>
    <w:rsid w:val="00421CC7"/>
    <w:rsid w:val="0043009B"/>
    <w:rsid w:val="00434645"/>
    <w:rsid w:val="00436714"/>
    <w:rsid w:val="004410CC"/>
    <w:rsid w:val="00442277"/>
    <w:rsid w:val="00442957"/>
    <w:rsid w:val="00444E5A"/>
    <w:rsid w:val="004479A5"/>
    <w:rsid w:val="00467F5A"/>
    <w:rsid w:val="004737AD"/>
    <w:rsid w:val="00474D9C"/>
    <w:rsid w:val="00475929"/>
    <w:rsid w:val="0047752A"/>
    <w:rsid w:val="004810D5"/>
    <w:rsid w:val="00481287"/>
    <w:rsid w:val="00481886"/>
    <w:rsid w:val="0048545D"/>
    <w:rsid w:val="004A3201"/>
    <w:rsid w:val="004A4A63"/>
    <w:rsid w:val="004B7777"/>
    <w:rsid w:val="004C0F02"/>
    <w:rsid w:val="004C186F"/>
    <w:rsid w:val="004C52C3"/>
    <w:rsid w:val="004C56BD"/>
    <w:rsid w:val="004D14AF"/>
    <w:rsid w:val="004E0CF9"/>
    <w:rsid w:val="004E532A"/>
    <w:rsid w:val="004F0101"/>
    <w:rsid w:val="00504578"/>
    <w:rsid w:val="00510A9F"/>
    <w:rsid w:val="0051544E"/>
    <w:rsid w:val="00517F62"/>
    <w:rsid w:val="00521E7B"/>
    <w:rsid w:val="00524625"/>
    <w:rsid w:val="00534E0A"/>
    <w:rsid w:val="0053778D"/>
    <w:rsid w:val="005402EE"/>
    <w:rsid w:val="0054068D"/>
    <w:rsid w:val="00542CED"/>
    <w:rsid w:val="00542FB0"/>
    <w:rsid w:val="00543FEC"/>
    <w:rsid w:val="0054648F"/>
    <w:rsid w:val="00555F95"/>
    <w:rsid w:val="005563FC"/>
    <w:rsid w:val="00560D4B"/>
    <w:rsid w:val="005642BB"/>
    <w:rsid w:val="00567318"/>
    <w:rsid w:val="00577845"/>
    <w:rsid w:val="00577DDF"/>
    <w:rsid w:val="00580760"/>
    <w:rsid w:val="00582C91"/>
    <w:rsid w:val="00587402"/>
    <w:rsid w:val="0059393A"/>
    <w:rsid w:val="00594888"/>
    <w:rsid w:val="005A0A71"/>
    <w:rsid w:val="005A11FE"/>
    <w:rsid w:val="005A352A"/>
    <w:rsid w:val="005A5AAE"/>
    <w:rsid w:val="005B13CE"/>
    <w:rsid w:val="005B2233"/>
    <w:rsid w:val="005B2DA0"/>
    <w:rsid w:val="005B57DE"/>
    <w:rsid w:val="005B7375"/>
    <w:rsid w:val="005C1AAE"/>
    <w:rsid w:val="005C5FBC"/>
    <w:rsid w:val="005D30F9"/>
    <w:rsid w:val="005D45F8"/>
    <w:rsid w:val="005D6412"/>
    <w:rsid w:val="005E33AF"/>
    <w:rsid w:val="005F223E"/>
    <w:rsid w:val="005F5B37"/>
    <w:rsid w:val="00601F6A"/>
    <w:rsid w:val="00604048"/>
    <w:rsid w:val="006052AD"/>
    <w:rsid w:val="006057FB"/>
    <w:rsid w:val="00606E1D"/>
    <w:rsid w:val="006102B6"/>
    <w:rsid w:val="00632F09"/>
    <w:rsid w:val="006379AA"/>
    <w:rsid w:val="006434E2"/>
    <w:rsid w:val="006478A7"/>
    <w:rsid w:val="00651C71"/>
    <w:rsid w:val="00656D2E"/>
    <w:rsid w:val="006608C4"/>
    <w:rsid w:val="00660F55"/>
    <w:rsid w:val="006637D8"/>
    <w:rsid w:val="00665252"/>
    <w:rsid w:val="00665DB9"/>
    <w:rsid w:val="00666926"/>
    <w:rsid w:val="00666F34"/>
    <w:rsid w:val="00670454"/>
    <w:rsid w:val="00672FC6"/>
    <w:rsid w:val="006958FB"/>
    <w:rsid w:val="00696C0D"/>
    <w:rsid w:val="00697AD0"/>
    <w:rsid w:val="006A47CB"/>
    <w:rsid w:val="006A5B36"/>
    <w:rsid w:val="006A6F8E"/>
    <w:rsid w:val="006A7983"/>
    <w:rsid w:val="006B052D"/>
    <w:rsid w:val="006B7D94"/>
    <w:rsid w:val="006C34D3"/>
    <w:rsid w:val="006C47BE"/>
    <w:rsid w:val="006C51C5"/>
    <w:rsid w:val="006E073D"/>
    <w:rsid w:val="006F4955"/>
    <w:rsid w:val="0070118A"/>
    <w:rsid w:val="00701A9B"/>
    <w:rsid w:val="00705851"/>
    <w:rsid w:val="00706EDA"/>
    <w:rsid w:val="00714541"/>
    <w:rsid w:val="00726536"/>
    <w:rsid w:val="00744E69"/>
    <w:rsid w:val="0074633F"/>
    <w:rsid w:val="00746E56"/>
    <w:rsid w:val="007473DE"/>
    <w:rsid w:val="007477BF"/>
    <w:rsid w:val="00747EA0"/>
    <w:rsid w:val="0075151A"/>
    <w:rsid w:val="00763B89"/>
    <w:rsid w:val="00763CFD"/>
    <w:rsid w:val="00763E2B"/>
    <w:rsid w:val="007717E9"/>
    <w:rsid w:val="00773AAB"/>
    <w:rsid w:val="00776107"/>
    <w:rsid w:val="00781D66"/>
    <w:rsid w:val="0078709B"/>
    <w:rsid w:val="00787C97"/>
    <w:rsid w:val="00791B76"/>
    <w:rsid w:val="00791F93"/>
    <w:rsid w:val="007949E7"/>
    <w:rsid w:val="007A7A1B"/>
    <w:rsid w:val="007B1FE6"/>
    <w:rsid w:val="007C1393"/>
    <w:rsid w:val="007C512E"/>
    <w:rsid w:val="007D3020"/>
    <w:rsid w:val="007D5960"/>
    <w:rsid w:val="007D67D4"/>
    <w:rsid w:val="007E0558"/>
    <w:rsid w:val="007E10DA"/>
    <w:rsid w:val="007E3391"/>
    <w:rsid w:val="007E5312"/>
    <w:rsid w:val="007E7BCF"/>
    <w:rsid w:val="007F1298"/>
    <w:rsid w:val="00804742"/>
    <w:rsid w:val="00805A91"/>
    <w:rsid w:val="00815DD9"/>
    <w:rsid w:val="00824841"/>
    <w:rsid w:val="008256CC"/>
    <w:rsid w:val="00826D1C"/>
    <w:rsid w:val="00826E53"/>
    <w:rsid w:val="00832C85"/>
    <w:rsid w:val="00833E20"/>
    <w:rsid w:val="00835444"/>
    <w:rsid w:val="008419CC"/>
    <w:rsid w:val="00855130"/>
    <w:rsid w:val="0086346D"/>
    <w:rsid w:val="00867FC1"/>
    <w:rsid w:val="0087375C"/>
    <w:rsid w:val="00873A2C"/>
    <w:rsid w:val="00877841"/>
    <w:rsid w:val="00877872"/>
    <w:rsid w:val="00886579"/>
    <w:rsid w:val="00887EB1"/>
    <w:rsid w:val="00892B5F"/>
    <w:rsid w:val="008964E2"/>
    <w:rsid w:val="00897932"/>
    <w:rsid w:val="008A150A"/>
    <w:rsid w:val="008A59DD"/>
    <w:rsid w:val="008A7458"/>
    <w:rsid w:val="008B383F"/>
    <w:rsid w:val="008B45F3"/>
    <w:rsid w:val="008B7AE8"/>
    <w:rsid w:val="008C3D11"/>
    <w:rsid w:val="008C4241"/>
    <w:rsid w:val="008D54A4"/>
    <w:rsid w:val="008D722F"/>
    <w:rsid w:val="008E525C"/>
    <w:rsid w:val="008E5595"/>
    <w:rsid w:val="008E5BAE"/>
    <w:rsid w:val="008E6462"/>
    <w:rsid w:val="008F1797"/>
    <w:rsid w:val="008F5209"/>
    <w:rsid w:val="008F5F1D"/>
    <w:rsid w:val="00903DE6"/>
    <w:rsid w:val="00911F6B"/>
    <w:rsid w:val="00914DFF"/>
    <w:rsid w:val="00921173"/>
    <w:rsid w:val="009233FA"/>
    <w:rsid w:val="00924F5C"/>
    <w:rsid w:val="00925BDE"/>
    <w:rsid w:val="00940C08"/>
    <w:rsid w:val="00942A22"/>
    <w:rsid w:val="00945FB8"/>
    <w:rsid w:val="00946B8F"/>
    <w:rsid w:val="00950396"/>
    <w:rsid w:val="00952B18"/>
    <w:rsid w:val="009547D5"/>
    <w:rsid w:val="0096103C"/>
    <w:rsid w:val="0096452F"/>
    <w:rsid w:val="009701EC"/>
    <w:rsid w:val="009708DF"/>
    <w:rsid w:val="0097153B"/>
    <w:rsid w:val="00972ABE"/>
    <w:rsid w:val="0097636A"/>
    <w:rsid w:val="00976BF9"/>
    <w:rsid w:val="009771D3"/>
    <w:rsid w:val="00986655"/>
    <w:rsid w:val="00987291"/>
    <w:rsid w:val="00987C87"/>
    <w:rsid w:val="009908EF"/>
    <w:rsid w:val="00991537"/>
    <w:rsid w:val="00991821"/>
    <w:rsid w:val="009928AF"/>
    <w:rsid w:val="009A27AD"/>
    <w:rsid w:val="009B1B7D"/>
    <w:rsid w:val="009D2459"/>
    <w:rsid w:val="009D5DE2"/>
    <w:rsid w:val="009E4B4C"/>
    <w:rsid w:val="009F2D39"/>
    <w:rsid w:val="009F4246"/>
    <w:rsid w:val="009F636B"/>
    <w:rsid w:val="009F6766"/>
    <w:rsid w:val="00A0102E"/>
    <w:rsid w:val="00A11CBE"/>
    <w:rsid w:val="00A23630"/>
    <w:rsid w:val="00A23957"/>
    <w:rsid w:val="00A24C09"/>
    <w:rsid w:val="00A2604D"/>
    <w:rsid w:val="00A278E2"/>
    <w:rsid w:val="00A42B96"/>
    <w:rsid w:val="00A44784"/>
    <w:rsid w:val="00A463DE"/>
    <w:rsid w:val="00A471F6"/>
    <w:rsid w:val="00A53D9A"/>
    <w:rsid w:val="00A5408B"/>
    <w:rsid w:val="00A550BA"/>
    <w:rsid w:val="00A571E9"/>
    <w:rsid w:val="00A62304"/>
    <w:rsid w:val="00A714AB"/>
    <w:rsid w:val="00A73558"/>
    <w:rsid w:val="00A738F1"/>
    <w:rsid w:val="00A73F14"/>
    <w:rsid w:val="00A76FE8"/>
    <w:rsid w:val="00A8565A"/>
    <w:rsid w:val="00A97416"/>
    <w:rsid w:val="00A97DD0"/>
    <w:rsid w:val="00AA119E"/>
    <w:rsid w:val="00AA18F3"/>
    <w:rsid w:val="00AA2462"/>
    <w:rsid w:val="00AA3CD4"/>
    <w:rsid w:val="00AB36E6"/>
    <w:rsid w:val="00AB663D"/>
    <w:rsid w:val="00AB7399"/>
    <w:rsid w:val="00AC3138"/>
    <w:rsid w:val="00AC4A9B"/>
    <w:rsid w:val="00AD3D92"/>
    <w:rsid w:val="00AD483F"/>
    <w:rsid w:val="00AE6A7B"/>
    <w:rsid w:val="00AF11DF"/>
    <w:rsid w:val="00AF27DE"/>
    <w:rsid w:val="00B042D1"/>
    <w:rsid w:val="00B10024"/>
    <w:rsid w:val="00B10EDD"/>
    <w:rsid w:val="00B1156F"/>
    <w:rsid w:val="00B13A03"/>
    <w:rsid w:val="00B21754"/>
    <w:rsid w:val="00B25BA1"/>
    <w:rsid w:val="00B26D0B"/>
    <w:rsid w:val="00B27A9F"/>
    <w:rsid w:val="00B36C0F"/>
    <w:rsid w:val="00B42846"/>
    <w:rsid w:val="00B5620B"/>
    <w:rsid w:val="00B57CA9"/>
    <w:rsid w:val="00B705A4"/>
    <w:rsid w:val="00B71690"/>
    <w:rsid w:val="00B83712"/>
    <w:rsid w:val="00B85FCC"/>
    <w:rsid w:val="00B8673A"/>
    <w:rsid w:val="00B95F35"/>
    <w:rsid w:val="00B9673C"/>
    <w:rsid w:val="00BA0D8E"/>
    <w:rsid w:val="00BB03A6"/>
    <w:rsid w:val="00BB2102"/>
    <w:rsid w:val="00BB22A6"/>
    <w:rsid w:val="00BC1B44"/>
    <w:rsid w:val="00BC2F94"/>
    <w:rsid w:val="00BC3A72"/>
    <w:rsid w:val="00BD22B2"/>
    <w:rsid w:val="00BD643A"/>
    <w:rsid w:val="00C02676"/>
    <w:rsid w:val="00C10ABF"/>
    <w:rsid w:val="00C11159"/>
    <w:rsid w:val="00C4021B"/>
    <w:rsid w:val="00C46ED2"/>
    <w:rsid w:val="00C475BF"/>
    <w:rsid w:val="00C54809"/>
    <w:rsid w:val="00C65FF2"/>
    <w:rsid w:val="00C733B2"/>
    <w:rsid w:val="00C76040"/>
    <w:rsid w:val="00C76BBE"/>
    <w:rsid w:val="00C773F6"/>
    <w:rsid w:val="00C8007A"/>
    <w:rsid w:val="00C91A38"/>
    <w:rsid w:val="00C91C5B"/>
    <w:rsid w:val="00C96BFC"/>
    <w:rsid w:val="00C97A50"/>
    <w:rsid w:val="00CB7CCE"/>
    <w:rsid w:val="00CC0EA2"/>
    <w:rsid w:val="00CC1D56"/>
    <w:rsid w:val="00CD1660"/>
    <w:rsid w:val="00CD2371"/>
    <w:rsid w:val="00CE7406"/>
    <w:rsid w:val="00CF0364"/>
    <w:rsid w:val="00CF1F80"/>
    <w:rsid w:val="00CF283C"/>
    <w:rsid w:val="00CF7229"/>
    <w:rsid w:val="00D057E4"/>
    <w:rsid w:val="00D06B24"/>
    <w:rsid w:val="00D11AB6"/>
    <w:rsid w:val="00D13F3D"/>
    <w:rsid w:val="00D21524"/>
    <w:rsid w:val="00D253FE"/>
    <w:rsid w:val="00D331CB"/>
    <w:rsid w:val="00D3445A"/>
    <w:rsid w:val="00D413FE"/>
    <w:rsid w:val="00D436F5"/>
    <w:rsid w:val="00D4428E"/>
    <w:rsid w:val="00D51CE2"/>
    <w:rsid w:val="00D61F5D"/>
    <w:rsid w:val="00D64BA4"/>
    <w:rsid w:val="00D84E27"/>
    <w:rsid w:val="00D861F1"/>
    <w:rsid w:val="00D8690D"/>
    <w:rsid w:val="00D9176E"/>
    <w:rsid w:val="00D91D1F"/>
    <w:rsid w:val="00D94DAA"/>
    <w:rsid w:val="00D95A6D"/>
    <w:rsid w:val="00D9690A"/>
    <w:rsid w:val="00DA5C1F"/>
    <w:rsid w:val="00DA5EDE"/>
    <w:rsid w:val="00DB1074"/>
    <w:rsid w:val="00DB137A"/>
    <w:rsid w:val="00DB7B8B"/>
    <w:rsid w:val="00DC0725"/>
    <w:rsid w:val="00DD5566"/>
    <w:rsid w:val="00DD556E"/>
    <w:rsid w:val="00DE0023"/>
    <w:rsid w:val="00DE32BA"/>
    <w:rsid w:val="00DE548D"/>
    <w:rsid w:val="00DE60D8"/>
    <w:rsid w:val="00DE7283"/>
    <w:rsid w:val="00DF07D2"/>
    <w:rsid w:val="00DF1BC5"/>
    <w:rsid w:val="00DF3E0E"/>
    <w:rsid w:val="00DF7548"/>
    <w:rsid w:val="00E01B6C"/>
    <w:rsid w:val="00E12D08"/>
    <w:rsid w:val="00E14ED2"/>
    <w:rsid w:val="00E20291"/>
    <w:rsid w:val="00E22287"/>
    <w:rsid w:val="00E253B4"/>
    <w:rsid w:val="00E3078B"/>
    <w:rsid w:val="00E35032"/>
    <w:rsid w:val="00E354BB"/>
    <w:rsid w:val="00E36010"/>
    <w:rsid w:val="00E45C3C"/>
    <w:rsid w:val="00E52D7D"/>
    <w:rsid w:val="00E54FA6"/>
    <w:rsid w:val="00E57247"/>
    <w:rsid w:val="00E57939"/>
    <w:rsid w:val="00E6067E"/>
    <w:rsid w:val="00E66F48"/>
    <w:rsid w:val="00E67108"/>
    <w:rsid w:val="00E80CE1"/>
    <w:rsid w:val="00E84C6E"/>
    <w:rsid w:val="00E84DC4"/>
    <w:rsid w:val="00E852CE"/>
    <w:rsid w:val="00E8683C"/>
    <w:rsid w:val="00E97D7C"/>
    <w:rsid w:val="00E97EA9"/>
    <w:rsid w:val="00EA1ED9"/>
    <w:rsid w:val="00EA3B93"/>
    <w:rsid w:val="00EA59BB"/>
    <w:rsid w:val="00EA739F"/>
    <w:rsid w:val="00EA75B4"/>
    <w:rsid w:val="00EB1B3F"/>
    <w:rsid w:val="00EB6C2A"/>
    <w:rsid w:val="00EC0A91"/>
    <w:rsid w:val="00EC0D0D"/>
    <w:rsid w:val="00EC2371"/>
    <w:rsid w:val="00EC6FAF"/>
    <w:rsid w:val="00ED32FA"/>
    <w:rsid w:val="00ED56C6"/>
    <w:rsid w:val="00ED6DC5"/>
    <w:rsid w:val="00F01CFF"/>
    <w:rsid w:val="00F073FF"/>
    <w:rsid w:val="00F075C8"/>
    <w:rsid w:val="00F12907"/>
    <w:rsid w:val="00F1477B"/>
    <w:rsid w:val="00F22ABF"/>
    <w:rsid w:val="00F26B69"/>
    <w:rsid w:val="00F272C2"/>
    <w:rsid w:val="00F33357"/>
    <w:rsid w:val="00F40E17"/>
    <w:rsid w:val="00F47856"/>
    <w:rsid w:val="00F617EB"/>
    <w:rsid w:val="00F62EA7"/>
    <w:rsid w:val="00F70E20"/>
    <w:rsid w:val="00F8313F"/>
    <w:rsid w:val="00F83E57"/>
    <w:rsid w:val="00F8413E"/>
    <w:rsid w:val="00F8654A"/>
    <w:rsid w:val="00F97716"/>
    <w:rsid w:val="00FA1139"/>
    <w:rsid w:val="00FA2657"/>
    <w:rsid w:val="00FA76F5"/>
    <w:rsid w:val="00FB2BFC"/>
    <w:rsid w:val="00FB4258"/>
    <w:rsid w:val="00FB4EF1"/>
    <w:rsid w:val="00FC451D"/>
    <w:rsid w:val="00FC5AFE"/>
    <w:rsid w:val="00FD09A8"/>
    <w:rsid w:val="00FF3542"/>
    <w:rsid w:val="00FF495A"/>
    <w:rsid w:val="00FF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593F"/>
  <w15:chartTrackingRefBased/>
  <w15:docId w15:val="{CBDF44D4-34CB-4657-91A1-D2E878AD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11"/>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580760"/>
    <w:pPr>
      <w:widowControl w:val="0"/>
      <w:numPr>
        <w:ilvl w:val="1"/>
        <w:numId w:val="1"/>
      </w:numPr>
      <w:outlineLvl w:val="1"/>
    </w:pPr>
    <w:rPr>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rPr>
      <w:rFonts w:cs="Times New Roman"/>
      <w:lang w:val="x-none"/>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763CFD"/>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lang w:val="x-none"/>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lang w:val="x-none"/>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87291"/>
    <w:rPr>
      <w:rFonts w:ascii="Verdana" w:hAnsi="Verdana"/>
      <w:szCs w:val="19"/>
      <w:lang w:eastAsia="en-US"/>
    </w:rPr>
  </w:style>
  <w:style w:type="character" w:customStyle="1" w:styleId="ScheduleHeading2Char">
    <w:name w:val="Schedule Heading 2 Char"/>
    <w:link w:val="ScheduleHeading2"/>
    <w:uiPriority w:val="99"/>
    <w:locked/>
    <w:rsid w:val="00987291"/>
    <w:rPr>
      <w:rFonts w:ascii="Verdana" w:hAnsi="Verdana"/>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lang w:val="x-none"/>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4"/>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4"/>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4"/>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4"/>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4"/>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lang w:val="x-none"/>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lang w:val="x-none"/>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szCs w:val="20"/>
      <w:lang w:val="en-GB"/>
    </w:rPr>
  </w:style>
  <w:style w:type="character" w:customStyle="1" w:styleId="OCBodyParagraphChar">
    <w:name w:val="_OC Body Paragraph Char"/>
    <w:link w:val="OCBodyParagraph"/>
    <w:uiPriority w:val="99"/>
    <w:rsid w:val="00AF27DE"/>
    <w:rPr>
      <w:rFonts w:ascii="Arial" w:eastAsia="Calibri" w:hAnsi="Arial"/>
      <w:color w:val="000000"/>
      <w:lang w:val="en-GB" w:eastAsia="en-US"/>
    </w:rPr>
  </w:style>
  <w:style w:type="table" w:styleId="MediumGrid3-Accent1">
    <w:name w:val="Medium Grid 3 Accent 1"/>
    <w:basedOn w:val="TableNormal"/>
    <w:uiPriority w:val="69"/>
    <w:rsid w:val="00AF27D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rsid w:val="00A738F1"/>
    <w:pPr>
      <w:spacing w:after="120" w:line="480" w:lineRule="auto"/>
    </w:pPr>
    <w:rPr>
      <w:rFonts w:ascii="Arial" w:hAnsi="Arial"/>
      <w:sz w:val="18"/>
      <w:szCs w:val="18"/>
      <w:lang w:val="en-US"/>
    </w:rPr>
  </w:style>
  <w:style w:type="character" w:customStyle="1" w:styleId="BodyText2Char">
    <w:name w:val="Body Text 2 Char"/>
    <w:link w:val="BodyText2"/>
    <w:rsid w:val="00A738F1"/>
    <w:rPr>
      <w:rFonts w:ascii="Arial" w:hAnsi="Arial" w:cs="Arial"/>
      <w:sz w:val="18"/>
      <w:szCs w:val="18"/>
      <w:lang w:val="en-US" w:eastAsia="en-US"/>
    </w:rPr>
  </w:style>
  <w:style w:type="paragraph" w:styleId="ListParagraph">
    <w:name w:val="List Paragraph"/>
    <w:basedOn w:val="Normal"/>
    <w:uiPriority w:val="34"/>
    <w:qFormat/>
    <w:rsid w:val="0097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0634">
      <w:bodyDiv w:val="1"/>
      <w:marLeft w:val="0"/>
      <w:marRight w:val="0"/>
      <w:marTop w:val="0"/>
      <w:marBottom w:val="0"/>
      <w:divBdr>
        <w:top w:val="single" w:sz="2" w:space="0" w:color="000000"/>
        <w:left w:val="none" w:sz="0" w:space="0" w:color="auto"/>
        <w:bottom w:val="none" w:sz="0" w:space="0" w:color="auto"/>
        <w:right w:val="none" w:sz="0" w:space="0" w:color="auto"/>
      </w:divBdr>
      <w:divsChild>
        <w:div w:id="275723894">
          <w:marLeft w:val="0"/>
          <w:marRight w:val="0"/>
          <w:marTop w:val="0"/>
          <w:marBottom w:val="0"/>
          <w:divBdr>
            <w:top w:val="none" w:sz="0" w:space="0" w:color="auto"/>
            <w:left w:val="none" w:sz="0" w:space="0" w:color="auto"/>
            <w:bottom w:val="none" w:sz="0" w:space="0" w:color="auto"/>
            <w:right w:val="none" w:sz="0" w:space="0" w:color="auto"/>
          </w:divBdr>
          <w:divsChild>
            <w:div w:id="1539969729">
              <w:marLeft w:val="0"/>
              <w:marRight w:val="0"/>
              <w:marTop w:val="100"/>
              <w:marBottom w:val="100"/>
              <w:divBdr>
                <w:top w:val="single" w:sz="2" w:space="0" w:color="000000"/>
                <w:left w:val="none" w:sz="0" w:space="0" w:color="auto"/>
                <w:bottom w:val="none" w:sz="0" w:space="0" w:color="auto"/>
                <w:right w:val="none" w:sz="0" w:space="0" w:color="auto"/>
              </w:divBdr>
              <w:divsChild>
                <w:div w:id="660544640">
                  <w:marLeft w:val="75"/>
                  <w:marRight w:val="75"/>
                  <w:marTop w:val="0"/>
                  <w:marBottom w:val="0"/>
                  <w:divBdr>
                    <w:top w:val="none" w:sz="0" w:space="0" w:color="auto"/>
                    <w:left w:val="none" w:sz="0" w:space="0" w:color="auto"/>
                    <w:bottom w:val="none" w:sz="0" w:space="0" w:color="auto"/>
                    <w:right w:val="none" w:sz="0" w:space="0" w:color="auto"/>
                  </w:divBdr>
                  <w:divsChild>
                    <w:div w:id="1294366619">
                      <w:marLeft w:val="0"/>
                      <w:marRight w:val="0"/>
                      <w:marTop w:val="0"/>
                      <w:marBottom w:val="0"/>
                      <w:divBdr>
                        <w:top w:val="none" w:sz="0" w:space="0" w:color="auto"/>
                        <w:left w:val="none" w:sz="0" w:space="0" w:color="auto"/>
                        <w:bottom w:val="none" w:sz="0" w:space="0" w:color="auto"/>
                        <w:right w:val="none" w:sz="0" w:space="0" w:color="auto"/>
                      </w:divBdr>
                      <w:divsChild>
                        <w:div w:id="760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hyperlink" Target="https://www.telstra.com.au/content/dam/tcom/personal/consumer-advice/pdf/business-a-full/Warranties_Against_Defect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lstra.com.au/customer-terms/business-government/cloud-serv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6-21T07:26:02+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QH-7414</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QH-7414</TelstraPersistentLink>
    <TelstraLinkHidden xmlns="http://schemas.microsoft.com/sharepoint/v3">http://objects.in.telstra.com.au/documents/BQH-7414</TelstraLinkHidden>
    <TelstraIDHidden xmlns="http://schemas.microsoft.com/sharepoint/v3">BQH-7414</TelstraIDHidden>
  </documentManagement>
</p:properties>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D0E1-245A-4CF2-939E-D37E6D83ECB0}">
  <ds:schemaRefs>
    <ds:schemaRef ds:uri="microsoft.office.server.policy.changes"/>
    <ds:schemaRef ds:uri=""/>
  </ds:schemaRefs>
</ds:datastoreItem>
</file>

<file path=customXml/itemProps2.xml><?xml version="1.0" encoding="utf-8"?>
<ds:datastoreItem xmlns:ds="http://schemas.openxmlformats.org/officeDocument/2006/customXml" ds:itemID="{80994CEE-D40F-4F07-A585-778BC35402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22CE6A-32FE-4302-AD12-B776E5171A64}">
  <ds:schemaRefs>
    <ds:schemaRef ds:uri="office.server.policy"/>
  </ds:schemaRefs>
</ds:datastoreItem>
</file>

<file path=customXml/itemProps4.xml><?xml version="1.0" encoding="utf-8"?>
<ds:datastoreItem xmlns:ds="http://schemas.openxmlformats.org/officeDocument/2006/customXml" ds:itemID="{441C03FB-D56E-44E2-A668-388DC3FC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6.xml><?xml version="1.0" encoding="utf-8"?>
<ds:datastoreItem xmlns:ds="http://schemas.openxmlformats.org/officeDocument/2006/customXml" ds:itemID="{CCEB4D2A-D95A-4B64-9543-90CF3D3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CT - CS - HyperFlex - CR MS comments 21062016 _1_</vt:lpstr>
    </vt:vector>
  </TitlesOfParts>
  <Company>Telstra Corporation Limited</Company>
  <LinksUpToDate>false</LinksUpToDate>
  <CharactersWithSpaces>19526</CharactersWithSpaces>
  <SharedDoc>false</SharedDoc>
  <HLinks>
    <vt:vector size="204" baseType="variant">
      <vt:variant>
        <vt:i4>2687018</vt:i4>
      </vt:variant>
      <vt:variant>
        <vt:i4>186</vt:i4>
      </vt:variant>
      <vt:variant>
        <vt:i4>0</vt:i4>
      </vt:variant>
      <vt:variant>
        <vt:i4>5</vt:i4>
      </vt:variant>
      <vt:variant>
        <vt:lpwstr>http://www.telstra.com.au/customer-terms/business-government/index.htm</vt:lpwstr>
      </vt:variant>
      <vt:variant>
        <vt:lpwstr/>
      </vt:variant>
      <vt:variant>
        <vt:i4>2687018</vt:i4>
      </vt:variant>
      <vt:variant>
        <vt:i4>183</vt:i4>
      </vt:variant>
      <vt:variant>
        <vt:i4>0</vt:i4>
      </vt:variant>
      <vt:variant>
        <vt:i4>5</vt:i4>
      </vt:variant>
      <vt:variant>
        <vt:lpwstr>http://www.telstra.com.au/customer-terms/business-government/index.htm</vt:lpwstr>
      </vt:variant>
      <vt:variant>
        <vt:lpwstr/>
      </vt:variant>
      <vt:variant>
        <vt:i4>8192111</vt:i4>
      </vt:variant>
      <vt:variant>
        <vt:i4>180</vt:i4>
      </vt:variant>
      <vt:variant>
        <vt:i4>0</vt:i4>
      </vt:variant>
      <vt:variant>
        <vt:i4>5</vt:i4>
      </vt:variant>
      <vt:variant>
        <vt:lpwstr>http://www.telstra.com.au/customer-terms/index.htm</vt:lpwstr>
      </vt:variant>
      <vt:variant>
        <vt:lpwstr/>
      </vt:variant>
      <vt:variant>
        <vt:i4>2687018</vt:i4>
      </vt:variant>
      <vt:variant>
        <vt:i4>177</vt:i4>
      </vt:variant>
      <vt:variant>
        <vt:i4>0</vt:i4>
      </vt:variant>
      <vt:variant>
        <vt:i4>5</vt:i4>
      </vt:variant>
      <vt:variant>
        <vt:lpwstr>http://www.telstra.com.au/customer-terms/business-government/index.htm</vt:lpwstr>
      </vt:variant>
      <vt:variant>
        <vt:lpwstr/>
      </vt:variant>
      <vt:variant>
        <vt:i4>8192111</vt:i4>
      </vt:variant>
      <vt:variant>
        <vt:i4>174</vt:i4>
      </vt:variant>
      <vt:variant>
        <vt:i4>0</vt:i4>
      </vt:variant>
      <vt:variant>
        <vt:i4>5</vt:i4>
      </vt:variant>
      <vt:variant>
        <vt:lpwstr>http://www.telstra.com.au/customer-terms/index.htm</vt:lpwstr>
      </vt:variant>
      <vt:variant>
        <vt:lpwstr/>
      </vt:variant>
      <vt:variant>
        <vt:i4>1245260</vt:i4>
      </vt:variant>
      <vt:variant>
        <vt:i4>171</vt:i4>
      </vt:variant>
      <vt:variant>
        <vt:i4>0</vt:i4>
      </vt:variant>
      <vt:variant>
        <vt:i4>5</vt:i4>
      </vt:variant>
      <vt:variant>
        <vt:lpwstr>http://www.telstra.com.au/customer-terms/business-government/cloud-services/</vt:lpwstr>
      </vt:variant>
      <vt:variant>
        <vt:lpwstr/>
      </vt:variant>
      <vt:variant>
        <vt:i4>1900592</vt:i4>
      </vt:variant>
      <vt:variant>
        <vt:i4>164</vt:i4>
      </vt:variant>
      <vt:variant>
        <vt:i4>0</vt:i4>
      </vt:variant>
      <vt:variant>
        <vt:i4>5</vt:i4>
      </vt:variant>
      <vt:variant>
        <vt:lpwstr/>
      </vt:variant>
      <vt:variant>
        <vt:lpwstr>_Toc447638001</vt:lpwstr>
      </vt:variant>
      <vt:variant>
        <vt:i4>1900592</vt:i4>
      </vt:variant>
      <vt:variant>
        <vt:i4>158</vt:i4>
      </vt:variant>
      <vt:variant>
        <vt:i4>0</vt:i4>
      </vt:variant>
      <vt:variant>
        <vt:i4>5</vt:i4>
      </vt:variant>
      <vt:variant>
        <vt:lpwstr/>
      </vt:variant>
      <vt:variant>
        <vt:lpwstr>_Toc447638000</vt:lpwstr>
      </vt:variant>
      <vt:variant>
        <vt:i4>1769529</vt:i4>
      </vt:variant>
      <vt:variant>
        <vt:i4>152</vt:i4>
      </vt:variant>
      <vt:variant>
        <vt:i4>0</vt:i4>
      </vt:variant>
      <vt:variant>
        <vt:i4>5</vt:i4>
      </vt:variant>
      <vt:variant>
        <vt:lpwstr/>
      </vt:variant>
      <vt:variant>
        <vt:lpwstr>_Toc447637999</vt:lpwstr>
      </vt:variant>
      <vt:variant>
        <vt:i4>1769529</vt:i4>
      </vt:variant>
      <vt:variant>
        <vt:i4>146</vt:i4>
      </vt:variant>
      <vt:variant>
        <vt:i4>0</vt:i4>
      </vt:variant>
      <vt:variant>
        <vt:i4>5</vt:i4>
      </vt:variant>
      <vt:variant>
        <vt:lpwstr/>
      </vt:variant>
      <vt:variant>
        <vt:lpwstr>_Toc447637998</vt:lpwstr>
      </vt:variant>
      <vt:variant>
        <vt:i4>1769529</vt:i4>
      </vt:variant>
      <vt:variant>
        <vt:i4>140</vt:i4>
      </vt:variant>
      <vt:variant>
        <vt:i4>0</vt:i4>
      </vt:variant>
      <vt:variant>
        <vt:i4>5</vt:i4>
      </vt:variant>
      <vt:variant>
        <vt:lpwstr/>
      </vt:variant>
      <vt:variant>
        <vt:lpwstr>_Toc447637997</vt:lpwstr>
      </vt:variant>
      <vt:variant>
        <vt:i4>1769529</vt:i4>
      </vt:variant>
      <vt:variant>
        <vt:i4>134</vt:i4>
      </vt:variant>
      <vt:variant>
        <vt:i4>0</vt:i4>
      </vt:variant>
      <vt:variant>
        <vt:i4>5</vt:i4>
      </vt:variant>
      <vt:variant>
        <vt:lpwstr/>
      </vt:variant>
      <vt:variant>
        <vt:lpwstr>_Toc447637996</vt:lpwstr>
      </vt:variant>
      <vt:variant>
        <vt:i4>1769529</vt:i4>
      </vt:variant>
      <vt:variant>
        <vt:i4>128</vt:i4>
      </vt:variant>
      <vt:variant>
        <vt:i4>0</vt:i4>
      </vt:variant>
      <vt:variant>
        <vt:i4>5</vt:i4>
      </vt:variant>
      <vt:variant>
        <vt:lpwstr/>
      </vt:variant>
      <vt:variant>
        <vt:lpwstr>_Toc447637995</vt:lpwstr>
      </vt:variant>
      <vt:variant>
        <vt:i4>1769529</vt:i4>
      </vt:variant>
      <vt:variant>
        <vt:i4>122</vt:i4>
      </vt:variant>
      <vt:variant>
        <vt:i4>0</vt:i4>
      </vt:variant>
      <vt:variant>
        <vt:i4>5</vt:i4>
      </vt:variant>
      <vt:variant>
        <vt:lpwstr/>
      </vt:variant>
      <vt:variant>
        <vt:lpwstr>_Toc447637994</vt:lpwstr>
      </vt:variant>
      <vt:variant>
        <vt:i4>1769529</vt:i4>
      </vt:variant>
      <vt:variant>
        <vt:i4>116</vt:i4>
      </vt:variant>
      <vt:variant>
        <vt:i4>0</vt:i4>
      </vt:variant>
      <vt:variant>
        <vt:i4>5</vt:i4>
      </vt:variant>
      <vt:variant>
        <vt:lpwstr/>
      </vt:variant>
      <vt:variant>
        <vt:lpwstr>_Toc447637993</vt:lpwstr>
      </vt:variant>
      <vt:variant>
        <vt:i4>1769529</vt:i4>
      </vt:variant>
      <vt:variant>
        <vt:i4>110</vt:i4>
      </vt:variant>
      <vt:variant>
        <vt:i4>0</vt:i4>
      </vt:variant>
      <vt:variant>
        <vt:i4>5</vt:i4>
      </vt:variant>
      <vt:variant>
        <vt:lpwstr/>
      </vt:variant>
      <vt:variant>
        <vt:lpwstr>_Toc447637992</vt:lpwstr>
      </vt:variant>
      <vt:variant>
        <vt:i4>1769529</vt:i4>
      </vt:variant>
      <vt:variant>
        <vt:i4>104</vt:i4>
      </vt:variant>
      <vt:variant>
        <vt:i4>0</vt:i4>
      </vt:variant>
      <vt:variant>
        <vt:i4>5</vt:i4>
      </vt:variant>
      <vt:variant>
        <vt:lpwstr/>
      </vt:variant>
      <vt:variant>
        <vt:lpwstr>_Toc447637991</vt:lpwstr>
      </vt:variant>
      <vt:variant>
        <vt:i4>1769529</vt:i4>
      </vt:variant>
      <vt:variant>
        <vt:i4>98</vt:i4>
      </vt:variant>
      <vt:variant>
        <vt:i4>0</vt:i4>
      </vt:variant>
      <vt:variant>
        <vt:i4>5</vt:i4>
      </vt:variant>
      <vt:variant>
        <vt:lpwstr/>
      </vt:variant>
      <vt:variant>
        <vt:lpwstr>_Toc447637990</vt:lpwstr>
      </vt:variant>
      <vt:variant>
        <vt:i4>1703993</vt:i4>
      </vt:variant>
      <vt:variant>
        <vt:i4>92</vt:i4>
      </vt:variant>
      <vt:variant>
        <vt:i4>0</vt:i4>
      </vt:variant>
      <vt:variant>
        <vt:i4>5</vt:i4>
      </vt:variant>
      <vt:variant>
        <vt:lpwstr/>
      </vt:variant>
      <vt:variant>
        <vt:lpwstr>_Toc447637989</vt:lpwstr>
      </vt:variant>
      <vt:variant>
        <vt:i4>1703993</vt:i4>
      </vt:variant>
      <vt:variant>
        <vt:i4>86</vt:i4>
      </vt:variant>
      <vt:variant>
        <vt:i4>0</vt:i4>
      </vt:variant>
      <vt:variant>
        <vt:i4>5</vt:i4>
      </vt:variant>
      <vt:variant>
        <vt:lpwstr/>
      </vt:variant>
      <vt:variant>
        <vt:lpwstr>_Toc447637988</vt:lpwstr>
      </vt:variant>
      <vt:variant>
        <vt:i4>1703993</vt:i4>
      </vt:variant>
      <vt:variant>
        <vt:i4>80</vt:i4>
      </vt:variant>
      <vt:variant>
        <vt:i4>0</vt:i4>
      </vt:variant>
      <vt:variant>
        <vt:i4>5</vt:i4>
      </vt:variant>
      <vt:variant>
        <vt:lpwstr/>
      </vt:variant>
      <vt:variant>
        <vt:lpwstr>_Toc447637987</vt:lpwstr>
      </vt:variant>
      <vt:variant>
        <vt:i4>1703993</vt:i4>
      </vt:variant>
      <vt:variant>
        <vt:i4>74</vt:i4>
      </vt:variant>
      <vt:variant>
        <vt:i4>0</vt:i4>
      </vt:variant>
      <vt:variant>
        <vt:i4>5</vt:i4>
      </vt:variant>
      <vt:variant>
        <vt:lpwstr/>
      </vt:variant>
      <vt:variant>
        <vt:lpwstr>_Toc447637986</vt:lpwstr>
      </vt:variant>
      <vt:variant>
        <vt:i4>1703993</vt:i4>
      </vt:variant>
      <vt:variant>
        <vt:i4>68</vt:i4>
      </vt:variant>
      <vt:variant>
        <vt:i4>0</vt:i4>
      </vt:variant>
      <vt:variant>
        <vt:i4>5</vt:i4>
      </vt:variant>
      <vt:variant>
        <vt:lpwstr/>
      </vt:variant>
      <vt:variant>
        <vt:lpwstr>_Toc447637985</vt:lpwstr>
      </vt:variant>
      <vt:variant>
        <vt:i4>1703993</vt:i4>
      </vt:variant>
      <vt:variant>
        <vt:i4>62</vt:i4>
      </vt:variant>
      <vt:variant>
        <vt:i4>0</vt:i4>
      </vt:variant>
      <vt:variant>
        <vt:i4>5</vt:i4>
      </vt:variant>
      <vt:variant>
        <vt:lpwstr/>
      </vt:variant>
      <vt:variant>
        <vt:lpwstr>_Toc447637984</vt:lpwstr>
      </vt:variant>
      <vt:variant>
        <vt:i4>1703993</vt:i4>
      </vt:variant>
      <vt:variant>
        <vt:i4>56</vt:i4>
      </vt:variant>
      <vt:variant>
        <vt:i4>0</vt:i4>
      </vt:variant>
      <vt:variant>
        <vt:i4>5</vt:i4>
      </vt:variant>
      <vt:variant>
        <vt:lpwstr/>
      </vt:variant>
      <vt:variant>
        <vt:lpwstr>_Toc447637983</vt:lpwstr>
      </vt:variant>
      <vt:variant>
        <vt:i4>1703993</vt:i4>
      </vt:variant>
      <vt:variant>
        <vt:i4>50</vt:i4>
      </vt:variant>
      <vt:variant>
        <vt:i4>0</vt:i4>
      </vt:variant>
      <vt:variant>
        <vt:i4>5</vt:i4>
      </vt:variant>
      <vt:variant>
        <vt:lpwstr/>
      </vt:variant>
      <vt:variant>
        <vt:lpwstr>_Toc447637982</vt:lpwstr>
      </vt:variant>
      <vt:variant>
        <vt:i4>1703993</vt:i4>
      </vt:variant>
      <vt:variant>
        <vt:i4>44</vt:i4>
      </vt:variant>
      <vt:variant>
        <vt:i4>0</vt:i4>
      </vt:variant>
      <vt:variant>
        <vt:i4>5</vt:i4>
      </vt:variant>
      <vt:variant>
        <vt:lpwstr/>
      </vt:variant>
      <vt:variant>
        <vt:lpwstr>_Toc447637981</vt:lpwstr>
      </vt:variant>
      <vt:variant>
        <vt:i4>1703993</vt:i4>
      </vt:variant>
      <vt:variant>
        <vt:i4>38</vt:i4>
      </vt:variant>
      <vt:variant>
        <vt:i4>0</vt:i4>
      </vt:variant>
      <vt:variant>
        <vt:i4>5</vt:i4>
      </vt:variant>
      <vt:variant>
        <vt:lpwstr/>
      </vt:variant>
      <vt:variant>
        <vt:lpwstr>_Toc447637980</vt:lpwstr>
      </vt:variant>
      <vt:variant>
        <vt:i4>1376313</vt:i4>
      </vt:variant>
      <vt:variant>
        <vt:i4>32</vt:i4>
      </vt:variant>
      <vt:variant>
        <vt:i4>0</vt:i4>
      </vt:variant>
      <vt:variant>
        <vt:i4>5</vt:i4>
      </vt:variant>
      <vt:variant>
        <vt:lpwstr/>
      </vt:variant>
      <vt:variant>
        <vt:lpwstr>_Toc447637979</vt:lpwstr>
      </vt:variant>
      <vt:variant>
        <vt:i4>1376313</vt:i4>
      </vt:variant>
      <vt:variant>
        <vt:i4>26</vt:i4>
      </vt:variant>
      <vt:variant>
        <vt:i4>0</vt:i4>
      </vt:variant>
      <vt:variant>
        <vt:i4>5</vt:i4>
      </vt:variant>
      <vt:variant>
        <vt:lpwstr/>
      </vt:variant>
      <vt:variant>
        <vt:lpwstr>_Toc447637978</vt:lpwstr>
      </vt:variant>
      <vt:variant>
        <vt:i4>1376313</vt:i4>
      </vt:variant>
      <vt:variant>
        <vt:i4>20</vt:i4>
      </vt:variant>
      <vt:variant>
        <vt:i4>0</vt:i4>
      </vt:variant>
      <vt:variant>
        <vt:i4>5</vt:i4>
      </vt:variant>
      <vt:variant>
        <vt:lpwstr/>
      </vt:variant>
      <vt:variant>
        <vt:lpwstr>_Toc447637977</vt:lpwstr>
      </vt:variant>
      <vt:variant>
        <vt:i4>1376313</vt:i4>
      </vt:variant>
      <vt:variant>
        <vt:i4>14</vt:i4>
      </vt:variant>
      <vt:variant>
        <vt:i4>0</vt:i4>
      </vt:variant>
      <vt:variant>
        <vt:i4>5</vt:i4>
      </vt:variant>
      <vt:variant>
        <vt:lpwstr/>
      </vt:variant>
      <vt:variant>
        <vt:lpwstr>_Toc447637976</vt:lpwstr>
      </vt:variant>
      <vt:variant>
        <vt:i4>1376313</vt:i4>
      </vt:variant>
      <vt:variant>
        <vt:i4>8</vt:i4>
      </vt:variant>
      <vt:variant>
        <vt:i4>0</vt:i4>
      </vt:variant>
      <vt:variant>
        <vt:i4>5</vt:i4>
      </vt:variant>
      <vt:variant>
        <vt:lpwstr/>
      </vt:variant>
      <vt:variant>
        <vt:lpwstr>_Toc447637975</vt:lpwstr>
      </vt:variant>
      <vt:variant>
        <vt:i4>1376313</vt:i4>
      </vt:variant>
      <vt:variant>
        <vt:i4>2</vt:i4>
      </vt:variant>
      <vt:variant>
        <vt:i4>0</vt:i4>
      </vt:variant>
      <vt:variant>
        <vt:i4>5</vt:i4>
      </vt:variant>
      <vt:variant>
        <vt:lpwstr/>
      </vt:variant>
      <vt:variant>
        <vt:lpwstr>_Toc447637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HyperFlex - CR MS comments 21062016 _1_</dc:title>
  <dc:subject/>
  <dc:creator>Hollindale, Charlotte</dc:creator>
  <cp:keywords/>
  <cp:lastModifiedBy>Rosenrauch, Alex</cp:lastModifiedBy>
  <cp:revision>4</cp:revision>
  <cp:lastPrinted>2016-11-07T05:37:00Z</cp:lastPrinted>
  <dcterms:created xsi:type="dcterms:W3CDTF">2016-11-07T05:37:00Z</dcterms:created>
  <dcterms:modified xsi:type="dcterms:W3CDTF">2016-11-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EF9E28715042804E11D8C69572AC01010200634176F18239134FA765B77EF158037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ur Customer Terms - VCE Cloud Services - 12 8 14 Clean 21082014)</vt:lpwstr>
  </property>
  <property fmtid="{D5CDD505-2E9C-101B-9397-08002B2CF9AE}" pid="16" name="PCDocsNo">
    <vt:lpwstr>31002671v3</vt:lpwstr>
  </property>
  <property fmtid="{D5CDD505-2E9C-101B-9397-08002B2CF9AE}" pid="17" name="TelstraLinkHidden">
    <vt:lpwstr>http://objects.in.telstra.com.au/documents/BCJ-7253</vt:lpwstr>
  </property>
  <property fmtid="{D5CDD505-2E9C-101B-9397-08002B2CF9AE}" pid="18" name="TelstraIDHidden">
    <vt:lpwstr>BCJ-7253</vt:lpwstr>
  </property>
</Properties>
</file>